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6D81D" w14:textId="77777777" w:rsidR="00464992" w:rsidRDefault="00A01693" w:rsidP="00AC7D41">
      <w:pPr>
        <w:pStyle w:val="afb"/>
        <w:jc w:val="center"/>
        <w:rPr>
          <w:b/>
          <w:sz w:val="24"/>
          <w:szCs w:val="24"/>
          <w:u w:val="single"/>
        </w:rPr>
      </w:pPr>
      <w:r w:rsidRPr="0054471D">
        <w:rPr>
          <w:b/>
          <w:sz w:val="24"/>
          <w:szCs w:val="24"/>
          <w:u w:val="single"/>
        </w:rPr>
        <w:t xml:space="preserve">Gap analysis on </w:t>
      </w:r>
      <w:r w:rsidR="0001397F" w:rsidRPr="0054471D">
        <w:rPr>
          <w:b/>
          <w:sz w:val="24"/>
          <w:szCs w:val="24"/>
          <w:u w:val="single"/>
        </w:rPr>
        <w:t>“</w:t>
      </w:r>
      <w:r w:rsidR="007801FC" w:rsidRPr="007801FC">
        <w:rPr>
          <w:b/>
          <w:sz w:val="24"/>
          <w:szCs w:val="24"/>
          <w:u w:val="single"/>
        </w:rPr>
        <w:t>Practice Note issued by the Insurance Authority on Illustration Rate Caps in Benefit Illustration for Participating Policies</w:t>
      </w:r>
      <w:r w:rsidR="00C17389">
        <w:rPr>
          <w:b/>
          <w:sz w:val="24"/>
          <w:szCs w:val="24"/>
          <w:u w:val="single"/>
        </w:rPr>
        <w:t>”</w:t>
      </w:r>
      <w:r w:rsidR="00464992">
        <w:rPr>
          <w:b/>
          <w:sz w:val="24"/>
          <w:szCs w:val="24"/>
          <w:u w:val="single"/>
        </w:rPr>
        <w:t xml:space="preserve"> </w:t>
      </w:r>
    </w:p>
    <w:p w14:paraId="4E2DCD37" w14:textId="77777777" w:rsidR="00FE7605" w:rsidRPr="006D4007" w:rsidRDefault="00464992" w:rsidP="00AC7D41">
      <w:pPr>
        <w:pStyle w:val="afb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ted 28 February 2025</w:t>
      </w:r>
    </w:p>
    <w:p w14:paraId="4E269A69" w14:textId="77777777" w:rsidR="00CA355D" w:rsidRPr="009C59DB" w:rsidRDefault="00CA355D" w:rsidP="00CA355D">
      <w:pPr>
        <w:pStyle w:val="Default"/>
      </w:pPr>
    </w:p>
    <w:tbl>
      <w:tblPr>
        <w:tblW w:w="158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10979"/>
      </w:tblGrid>
      <w:tr w:rsidR="00FE7605" w:rsidRPr="009C59DB" w14:paraId="595039A8" w14:textId="77777777" w:rsidTr="00323427">
        <w:tc>
          <w:tcPr>
            <w:tcW w:w="4862" w:type="dxa"/>
            <w:shd w:val="clear" w:color="auto" w:fill="auto"/>
          </w:tcPr>
          <w:p w14:paraId="39FE8968" w14:textId="77777777" w:rsidR="00FE7605" w:rsidRPr="009C59DB" w:rsidRDefault="00FE7605" w:rsidP="00FE76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C59DB">
              <w:rPr>
                <w:rFonts w:ascii="Times New Roman" w:hAnsi="Times New Roman"/>
                <w:sz w:val="18"/>
                <w:szCs w:val="18"/>
              </w:rPr>
              <w:t>Name of the division</w:t>
            </w:r>
            <w:r w:rsidR="000711D8" w:rsidRPr="009C59DB">
              <w:rPr>
                <w:rFonts w:ascii="Times New Roman" w:hAnsi="Times New Roman"/>
                <w:sz w:val="18"/>
                <w:szCs w:val="18"/>
              </w:rPr>
              <w:t>/department</w:t>
            </w:r>
            <w:r w:rsidRPr="009C59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0880" w:type="dxa"/>
            <w:shd w:val="clear" w:color="auto" w:fill="auto"/>
          </w:tcPr>
          <w:p w14:paraId="74EA3DC2" w14:textId="77777777" w:rsidR="00FE7605" w:rsidRPr="009C59DB" w:rsidRDefault="00FE7605" w:rsidP="00FE76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605" w:rsidRPr="009C59DB" w14:paraId="42BBE0AD" w14:textId="77777777" w:rsidTr="00323427">
        <w:tc>
          <w:tcPr>
            <w:tcW w:w="4862" w:type="dxa"/>
            <w:shd w:val="clear" w:color="auto" w:fill="auto"/>
          </w:tcPr>
          <w:p w14:paraId="75C0B75F" w14:textId="77777777" w:rsidR="00FE7605" w:rsidRPr="009C59DB" w:rsidRDefault="00FE7605" w:rsidP="00FE76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C59DB">
              <w:rPr>
                <w:rFonts w:ascii="Times New Roman" w:hAnsi="Times New Roman"/>
                <w:sz w:val="18"/>
                <w:szCs w:val="18"/>
              </w:rPr>
              <w:t>Gap analysis completed by</w:t>
            </w:r>
            <w:r w:rsidR="00C008BE" w:rsidRPr="009C59DB">
              <w:rPr>
                <w:rFonts w:ascii="Times New Roman" w:hAnsi="Times New Roman"/>
                <w:sz w:val="18"/>
                <w:szCs w:val="18"/>
              </w:rPr>
              <w:t xml:space="preserve"> (name/department)</w:t>
            </w:r>
            <w:r w:rsidRPr="009C59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0880" w:type="dxa"/>
            <w:shd w:val="clear" w:color="auto" w:fill="auto"/>
          </w:tcPr>
          <w:p w14:paraId="7D47B371" w14:textId="77777777" w:rsidR="00FE7605" w:rsidRPr="009C59DB" w:rsidRDefault="00FE7605" w:rsidP="00FE76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7605" w:rsidRPr="009C59DB" w14:paraId="383B025D" w14:textId="77777777" w:rsidTr="00323427">
        <w:tc>
          <w:tcPr>
            <w:tcW w:w="4862" w:type="dxa"/>
            <w:shd w:val="clear" w:color="auto" w:fill="auto"/>
          </w:tcPr>
          <w:p w14:paraId="3CA7129B" w14:textId="77777777" w:rsidR="00FE7605" w:rsidRPr="009C59DB" w:rsidRDefault="00C008BE" w:rsidP="00FE76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C59DB">
              <w:rPr>
                <w:rFonts w:ascii="Times New Roman" w:hAnsi="Times New Roman"/>
                <w:sz w:val="18"/>
                <w:szCs w:val="18"/>
              </w:rPr>
              <w:t>Gap analysis reviewed by (name/department):</w:t>
            </w:r>
          </w:p>
        </w:tc>
        <w:tc>
          <w:tcPr>
            <w:tcW w:w="10880" w:type="dxa"/>
            <w:shd w:val="clear" w:color="auto" w:fill="auto"/>
          </w:tcPr>
          <w:p w14:paraId="7081A244" w14:textId="77777777" w:rsidR="00FE7605" w:rsidRPr="009C59DB" w:rsidRDefault="00FE7605" w:rsidP="00ED6EF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08BE" w:rsidRPr="009C59DB" w14:paraId="635C64E8" w14:textId="77777777" w:rsidTr="00323427">
        <w:tc>
          <w:tcPr>
            <w:tcW w:w="4862" w:type="dxa"/>
            <w:shd w:val="clear" w:color="auto" w:fill="auto"/>
          </w:tcPr>
          <w:p w14:paraId="4AD686C5" w14:textId="77777777" w:rsidR="00C008BE" w:rsidRPr="009C59DB" w:rsidRDefault="00A9564B" w:rsidP="00FE76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C59DB">
              <w:rPr>
                <w:rFonts w:ascii="Times New Roman" w:hAnsi="Times New Roman"/>
                <w:sz w:val="18"/>
                <w:szCs w:val="18"/>
                <w:lang w:eastAsia="zh-HK"/>
              </w:rPr>
              <w:t>Designated</w:t>
            </w:r>
            <w:r w:rsidRPr="009C59DB">
              <w:rPr>
                <w:rFonts w:ascii="Times New Roman" w:hAnsi="Times New Roman"/>
                <w:sz w:val="18"/>
                <w:szCs w:val="18"/>
              </w:rPr>
              <w:t xml:space="preserve"> person:</w:t>
            </w:r>
          </w:p>
        </w:tc>
        <w:tc>
          <w:tcPr>
            <w:tcW w:w="10880" w:type="dxa"/>
            <w:shd w:val="clear" w:color="auto" w:fill="auto"/>
          </w:tcPr>
          <w:p w14:paraId="22FD1D5E" w14:textId="77777777" w:rsidR="00C008BE" w:rsidRPr="009C59DB" w:rsidRDefault="00C008BE" w:rsidP="00FE76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08BE" w:rsidRPr="009C59DB" w14:paraId="26244A34" w14:textId="77777777" w:rsidTr="00323427">
        <w:tc>
          <w:tcPr>
            <w:tcW w:w="4862" w:type="dxa"/>
            <w:shd w:val="clear" w:color="auto" w:fill="auto"/>
          </w:tcPr>
          <w:p w14:paraId="6A97F63D" w14:textId="77777777" w:rsidR="00C008BE" w:rsidRPr="009C59DB" w:rsidRDefault="00C008BE" w:rsidP="00FE76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9C59DB">
              <w:rPr>
                <w:rFonts w:ascii="Times New Roman" w:hAnsi="Times New Roman"/>
                <w:sz w:val="18"/>
                <w:szCs w:val="18"/>
              </w:rPr>
              <w:t>Tel</w:t>
            </w:r>
            <w:r w:rsidR="00431D41" w:rsidRPr="009C59DB">
              <w:rPr>
                <w:rFonts w:ascii="Times New Roman" w:hAnsi="Times New Roman"/>
                <w:sz w:val="18"/>
                <w:szCs w:val="18"/>
              </w:rPr>
              <w:t>e</w:t>
            </w:r>
            <w:r w:rsidRPr="009C59DB">
              <w:rPr>
                <w:rFonts w:ascii="Times New Roman" w:hAnsi="Times New Roman"/>
                <w:sz w:val="18"/>
                <w:szCs w:val="18"/>
              </w:rPr>
              <w:t>phone:</w:t>
            </w:r>
          </w:p>
        </w:tc>
        <w:tc>
          <w:tcPr>
            <w:tcW w:w="10880" w:type="dxa"/>
            <w:shd w:val="clear" w:color="auto" w:fill="auto"/>
          </w:tcPr>
          <w:p w14:paraId="62CE79D2" w14:textId="77777777" w:rsidR="00C008BE" w:rsidRPr="009C59DB" w:rsidRDefault="00C008BE" w:rsidP="00FE76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93F695B" w14:textId="77777777" w:rsidR="00C008BE" w:rsidRPr="009C59DB" w:rsidRDefault="00C008BE" w:rsidP="00D8540E">
      <w:pPr>
        <w:pStyle w:val="a7"/>
        <w:ind w:left="-360"/>
        <w:rPr>
          <w:rFonts w:ascii="Times New Roman" w:hAnsi="Times New Roman"/>
          <w:b/>
          <w:color w:val="943634"/>
          <w:sz w:val="20"/>
          <w:szCs w:val="20"/>
          <w:lang w:eastAsia="zh-HK"/>
        </w:rPr>
      </w:pPr>
      <w:r w:rsidRPr="009C59DB">
        <w:rPr>
          <w:rFonts w:ascii="Times New Roman" w:hAnsi="Times New Roman"/>
          <w:b/>
          <w:color w:val="943634"/>
          <w:sz w:val="20"/>
          <w:szCs w:val="20"/>
          <w:lang w:eastAsia="zh-HK"/>
        </w:rPr>
        <w:t xml:space="preserve">The information reported below has </w:t>
      </w:r>
      <w:proofErr w:type="gramStart"/>
      <w:r w:rsidRPr="009C59DB">
        <w:rPr>
          <w:rFonts w:ascii="Times New Roman" w:hAnsi="Times New Roman"/>
          <w:b/>
          <w:color w:val="943634"/>
          <w:sz w:val="20"/>
          <w:szCs w:val="20"/>
          <w:lang w:eastAsia="zh-HK"/>
        </w:rPr>
        <w:t>been cleared</w:t>
      </w:r>
      <w:proofErr w:type="gramEnd"/>
      <w:r w:rsidRPr="009C59DB">
        <w:rPr>
          <w:rFonts w:ascii="Times New Roman" w:hAnsi="Times New Roman"/>
          <w:b/>
          <w:color w:val="943634"/>
          <w:sz w:val="20"/>
          <w:szCs w:val="20"/>
          <w:lang w:eastAsia="zh-HK"/>
        </w:rPr>
        <w:t xml:space="preserve"> by the </w:t>
      </w:r>
      <w:r w:rsidR="0042499A">
        <w:rPr>
          <w:rFonts w:ascii="Times New Roman" w:hAnsi="Times New Roman"/>
          <w:b/>
          <w:color w:val="943634"/>
          <w:sz w:val="20"/>
          <w:szCs w:val="20"/>
          <w:lang w:eastAsia="zh-HK"/>
        </w:rPr>
        <w:t>IC</w:t>
      </w:r>
      <w:r w:rsidR="00564867" w:rsidRPr="009C59DB">
        <w:rPr>
          <w:rFonts w:ascii="Times New Roman" w:hAnsi="Times New Roman"/>
          <w:b/>
          <w:color w:val="943634"/>
          <w:sz w:val="20"/>
          <w:szCs w:val="20"/>
          <w:lang w:eastAsia="zh-HK"/>
        </w:rPr>
        <w:t>O</w:t>
      </w:r>
      <w:r w:rsidRPr="009C59DB">
        <w:rPr>
          <w:rFonts w:ascii="Times New Roman" w:hAnsi="Times New Roman"/>
          <w:b/>
          <w:color w:val="943634"/>
          <w:sz w:val="20"/>
          <w:szCs w:val="20"/>
          <w:lang w:eastAsia="zh-HK"/>
        </w:rPr>
        <w:t xml:space="preserve"> before submission to </w:t>
      </w:r>
      <w:r w:rsidR="00C03E01" w:rsidRPr="009C59DB">
        <w:rPr>
          <w:rFonts w:ascii="Times New Roman" w:hAnsi="Times New Roman"/>
          <w:b/>
          <w:color w:val="943634"/>
          <w:sz w:val="20"/>
          <w:szCs w:val="20"/>
          <w:lang w:eastAsia="zh-HK"/>
        </w:rPr>
        <w:t>Compliance Division</w:t>
      </w:r>
      <w:r w:rsidRPr="009C59DB">
        <w:rPr>
          <w:rFonts w:ascii="Times New Roman" w:hAnsi="Times New Roman"/>
          <w:b/>
          <w:color w:val="943634"/>
          <w:sz w:val="20"/>
          <w:szCs w:val="20"/>
          <w:lang w:eastAsia="zh-HK"/>
        </w:rPr>
        <w:t>.</w:t>
      </w:r>
    </w:p>
    <w:tbl>
      <w:tblPr>
        <w:tblW w:w="157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4419"/>
        <w:gridCol w:w="557"/>
        <w:gridCol w:w="528"/>
        <w:gridCol w:w="573"/>
        <w:gridCol w:w="2806"/>
        <w:gridCol w:w="1126"/>
        <w:gridCol w:w="1165"/>
        <w:gridCol w:w="2671"/>
      </w:tblGrid>
      <w:tr w:rsidR="003E044D" w:rsidRPr="009C59DB" w14:paraId="3959DECF" w14:textId="77777777" w:rsidTr="00DC6934">
        <w:trPr>
          <w:trHeight w:val="1368"/>
          <w:tblHeader/>
        </w:trPr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0B9B84C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Ref.</w:t>
            </w:r>
          </w:p>
        </w:tc>
        <w:tc>
          <w:tcPr>
            <w:tcW w:w="55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FE03F8F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Requirement</w:t>
            </w:r>
          </w:p>
        </w:tc>
        <w:tc>
          <w:tcPr>
            <w:tcW w:w="177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8F325D7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Part I</w:t>
            </w:r>
          </w:p>
          <w:p w14:paraId="22FFA198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Any gap identified?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43E6FAB1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Part II – Existing Practice</w:t>
            </w:r>
          </w:p>
          <w:p w14:paraId="0F2C342B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 xml:space="preserve">Where the answer to Part I is “Yes” or “No”, please complete </w:t>
            </w:r>
            <w:proofErr w:type="gramStart"/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this</w:t>
            </w:r>
            <w:proofErr w:type="gramEnd"/>
            <w:r w:rsidRPr="009C59DB">
              <w:rPr>
                <w:rFonts w:ascii="Times New Roman" w:hAnsi="Times New Roman"/>
                <w:b/>
                <w:sz w:val="16"/>
                <w:szCs w:val="16"/>
              </w:rPr>
              <w:t xml:space="preserve"> Part.</w:t>
            </w:r>
          </w:p>
        </w:tc>
        <w:tc>
          <w:tcPr>
            <w:tcW w:w="24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2DD9FD42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Part III – Remedial Action</w:t>
            </w:r>
          </w:p>
          <w:p w14:paraId="1ED5AA31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 xml:space="preserve">Where the answer to Part I is “Yes”, please complete </w:t>
            </w:r>
            <w:proofErr w:type="gramStart"/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this</w:t>
            </w:r>
            <w:proofErr w:type="gramEnd"/>
            <w:r w:rsidRPr="009C59DB">
              <w:rPr>
                <w:rFonts w:ascii="Times New Roman" w:hAnsi="Times New Roman"/>
                <w:b/>
                <w:sz w:val="16"/>
                <w:szCs w:val="16"/>
              </w:rPr>
              <w:t xml:space="preserve"> Part.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5EECBC8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Part IV – Justification</w:t>
            </w:r>
          </w:p>
          <w:p w14:paraId="350C710D" w14:textId="77777777" w:rsidR="00B15C96" w:rsidRPr="009C59DB" w:rsidRDefault="00B15C96" w:rsidP="00AA6EB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Where the answer to Part I is "</w:t>
            </w:r>
            <w:r w:rsidRPr="009C59D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N/A</w:t>
            </w: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", please complete this Part</w:t>
            </w:r>
          </w:p>
        </w:tc>
      </w:tr>
      <w:tr w:rsidR="003E044D" w:rsidRPr="009C59DB" w14:paraId="11F6D96A" w14:textId="77777777" w:rsidTr="00DC6934">
        <w:trPr>
          <w:trHeight w:val="1215"/>
          <w:tblHeader/>
        </w:trPr>
        <w:tc>
          <w:tcPr>
            <w:tcW w:w="67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C571EE" w14:textId="77777777" w:rsidR="00B15C96" w:rsidRPr="009C59DB" w:rsidRDefault="00B15C96" w:rsidP="0088722E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7CB0A348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Yes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1F74E99C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No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332C13D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N/A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2D2C2A83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  <w:lang w:eastAsia="zh-HK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Please describe and explain existing practice adopted by the Bank</w:t>
            </w:r>
            <w:r w:rsidRPr="009C59DB">
              <w:rPr>
                <w:rFonts w:ascii="Times New Roman" w:hAnsi="Times New Roman"/>
                <w:b/>
                <w:sz w:val="16"/>
                <w:szCs w:val="16"/>
                <w:lang w:eastAsia="zh-HK"/>
              </w:rPr>
              <w:t xml:space="preserve"> to address the requirement</w:t>
            </w: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C59DB">
              <w:rPr>
                <w:rFonts w:ascii="Times New Roman" w:hAnsi="Times New Roman"/>
                <w:b/>
                <w:sz w:val="16"/>
                <w:szCs w:val="16"/>
                <w:lang w:eastAsia="zh-HK"/>
              </w:rPr>
              <w:t>OR what the gap is.</w:t>
            </w:r>
          </w:p>
          <w:p w14:paraId="1267A5E8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  <w:lang w:eastAsia="zh-HK"/>
              </w:rPr>
            </w:pPr>
          </w:p>
          <w:p w14:paraId="2D545F3E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  <w:lang w:eastAsia="zh-HK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  <w:lang w:eastAsia="zh-HK"/>
              </w:rPr>
              <w:t>(where applicable, please quote relevant sections and paragraphs</w:t>
            </w: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 xml:space="preserve"> of relevant guidelines/procedure manuals</w:t>
            </w:r>
            <w:r w:rsidRPr="009C59DB">
              <w:rPr>
                <w:rFonts w:ascii="Times New Roman" w:hAnsi="Times New Roman"/>
                <w:b/>
                <w:sz w:val="16"/>
                <w:szCs w:val="16"/>
                <w:lang w:eastAsia="zh-HK"/>
              </w:rPr>
              <w:t>).</w:t>
            </w:r>
          </w:p>
          <w:p w14:paraId="18D69C93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  <w:lang w:eastAsia="zh-HK"/>
              </w:rPr>
            </w:pPr>
          </w:p>
          <w:p w14:paraId="7C417F14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  <w:lang w:eastAsia="zh-HK"/>
              </w:rPr>
              <w:t xml:space="preserve">Please </w:t>
            </w:r>
            <w:r w:rsidRPr="009C59DB">
              <w:rPr>
                <w:rFonts w:ascii="Times New Roman" w:hAnsi="Times New Roman"/>
                <w:b/>
                <w:sz w:val="16"/>
                <w:szCs w:val="16"/>
                <w:u w:val="single"/>
                <w:lang w:eastAsia="zh-HK"/>
              </w:rPr>
              <w:t>do not</w:t>
            </w:r>
            <w:r w:rsidRPr="009C59DB">
              <w:rPr>
                <w:rFonts w:ascii="Times New Roman" w:hAnsi="Times New Roman"/>
                <w:b/>
                <w:sz w:val="16"/>
                <w:szCs w:val="16"/>
                <w:lang w:eastAsia="zh-HK"/>
              </w:rPr>
              <w:t xml:space="preserve"> provide any supporting documents at this stage.</w:t>
            </w:r>
          </w:p>
        </w:tc>
        <w:tc>
          <w:tcPr>
            <w:tcW w:w="1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77B50DA3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Remedial actions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/>
            <w:vAlign w:val="center"/>
          </w:tcPr>
          <w:p w14:paraId="77D90B4A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Target completion date</w:t>
            </w:r>
          </w:p>
        </w:tc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C93176F" w14:textId="77777777" w:rsidR="00B15C96" w:rsidRPr="009C59DB" w:rsidRDefault="00B15C96" w:rsidP="0088722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59DB">
              <w:rPr>
                <w:rFonts w:ascii="Times New Roman" w:hAnsi="Times New Roman"/>
                <w:b/>
                <w:sz w:val="16"/>
                <w:szCs w:val="16"/>
              </w:rPr>
              <w:t>Justification</w:t>
            </w:r>
          </w:p>
        </w:tc>
      </w:tr>
      <w:tr w:rsidR="007127E8" w:rsidRPr="009C59DB" w14:paraId="7413E791" w14:textId="77777777" w:rsidTr="005F0724">
        <w:tc>
          <w:tcPr>
            <w:tcW w:w="157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5FF740D" w14:textId="77777777" w:rsidR="007127E8" w:rsidRPr="00383CD8" w:rsidRDefault="007127E8" w:rsidP="0086085C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15C96" w:rsidRPr="009C59DB" w14:paraId="4C851B35" w14:textId="77777777" w:rsidTr="005F0724">
        <w:tc>
          <w:tcPr>
            <w:tcW w:w="157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</w:tcPr>
          <w:p w14:paraId="3AA7A581" w14:textId="77777777" w:rsidR="00B15C96" w:rsidRPr="009C59DB" w:rsidRDefault="00B15C96" w:rsidP="00511F6B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9C59DB">
              <w:rPr>
                <w:rFonts w:ascii="Times New Roman" w:hAnsi="Times New Roman"/>
                <w:b/>
                <w:sz w:val="20"/>
                <w:szCs w:val="20"/>
              </w:rPr>
              <w:t>Examples</w:t>
            </w:r>
          </w:p>
        </w:tc>
      </w:tr>
      <w:tr w:rsidR="003E044D" w:rsidRPr="00D25200" w14:paraId="36FA3EB4" w14:textId="77777777" w:rsidTr="00DC6934">
        <w:trPr>
          <w:trHeight w:val="1395"/>
        </w:trPr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9C3"/>
          </w:tcPr>
          <w:p w14:paraId="297195D3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  <w:r w:rsidRPr="00D25200">
              <w:rPr>
                <w:rFonts w:ascii="Times New Roman" w:hAnsi="Times New Roman"/>
                <w:i/>
                <w:sz w:val="16"/>
                <w:szCs w:val="16"/>
              </w:rPr>
              <w:t>E.g.1</w:t>
            </w:r>
          </w:p>
        </w:tc>
        <w:tc>
          <w:tcPr>
            <w:tcW w:w="55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DD9C3"/>
          </w:tcPr>
          <w:p w14:paraId="058D83C4" w14:textId="77777777" w:rsidR="008E754E" w:rsidRPr="00D25200" w:rsidRDefault="008E754E" w:rsidP="00A070D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FA5F70">
              <w:rPr>
                <w:rFonts w:ascii="Times New Roman" w:hAnsi="Times New Roman"/>
                <w:i/>
                <w:sz w:val="16"/>
                <w:szCs w:val="16"/>
              </w:rPr>
              <w:t xml:space="preserve">AIs should put in place proper procedures and controls to ensure that the information on th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product document </w:t>
            </w:r>
            <w:r w:rsidRPr="00FA5F70">
              <w:rPr>
                <w:rFonts w:ascii="Times New Roman" w:hAnsi="Times New Roman"/>
                <w:i/>
                <w:sz w:val="16"/>
                <w:szCs w:val="16"/>
              </w:rPr>
              <w:t>is correct.</w:t>
            </w:r>
          </w:p>
        </w:tc>
        <w:tc>
          <w:tcPr>
            <w:tcW w:w="593" w:type="dxa"/>
            <w:tcBorders>
              <w:top w:val="single" w:sz="18" w:space="0" w:color="auto"/>
              <w:bottom w:val="single" w:sz="4" w:space="0" w:color="auto"/>
            </w:tcBorders>
            <w:shd w:val="clear" w:color="auto" w:fill="DDD9C3"/>
          </w:tcPr>
          <w:p w14:paraId="2104ADF4" w14:textId="77777777" w:rsidR="008E754E" w:rsidRPr="00D25200" w:rsidRDefault="008E754E" w:rsidP="00A070DD">
            <w:pPr>
              <w:pStyle w:val="a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DD9C3"/>
          </w:tcPr>
          <w:p w14:paraId="4B922283" w14:textId="77777777" w:rsidR="008E754E" w:rsidRPr="00D25200" w:rsidRDefault="008E754E" w:rsidP="00A070DD">
            <w:pPr>
              <w:pStyle w:val="a7"/>
              <w:jc w:val="center"/>
              <w:rPr>
                <w:rFonts w:ascii="Times New Roman" w:hAnsi="Times New Roman"/>
                <w:i/>
                <w:sz w:val="16"/>
                <w:szCs w:val="16"/>
                <w:lang w:eastAsia="zh-HK"/>
              </w:rPr>
            </w:pPr>
            <w:r w:rsidRPr="00D25200">
              <w:rPr>
                <w:rFonts w:ascii="Times New Roman" w:hAnsi="Times New Roman"/>
                <w:i/>
                <w:sz w:val="16"/>
                <w:szCs w:val="16"/>
                <w:lang w:eastAsia="zh-HK"/>
              </w:rPr>
              <w:t>No</w:t>
            </w:r>
          </w:p>
        </w:tc>
        <w:tc>
          <w:tcPr>
            <w:tcW w:w="6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DD9C3"/>
          </w:tcPr>
          <w:p w14:paraId="4042D042" w14:textId="77777777" w:rsidR="008E754E" w:rsidRPr="00D25200" w:rsidRDefault="008E754E" w:rsidP="00A070DD">
            <w:pPr>
              <w:pStyle w:val="a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DD9C3"/>
          </w:tcPr>
          <w:p w14:paraId="5E3C578E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  <w:r w:rsidRPr="00D25200">
              <w:rPr>
                <w:rFonts w:ascii="Times New Roman" w:hAnsi="Times New Roman"/>
                <w:i/>
                <w:sz w:val="16"/>
                <w:szCs w:val="16"/>
              </w:rPr>
              <w:t>The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re are</w:t>
            </w:r>
            <w:r w:rsidRPr="00D2520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FA5F70">
              <w:rPr>
                <w:rFonts w:ascii="Times New Roman" w:hAnsi="Times New Roman"/>
                <w:i/>
                <w:sz w:val="16"/>
                <w:szCs w:val="16"/>
              </w:rPr>
              <w:t>procedures and controls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in place</w:t>
            </w:r>
            <w:r w:rsidRPr="00FA5F70">
              <w:rPr>
                <w:rFonts w:ascii="Times New Roman" w:hAnsi="Times New Roman"/>
                <w:i/>
                <w:sz w:val="16"/>
                <w:szCs w:val="16"/>
              </w:rPr>
              <w:t xml:space="preserve"> to ensure that the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information on the product document is</w:t>
            </w:r>
            <w:r w:rsidRPr="00FA5F7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correct. </w:t>
            </w:r>
          </w:p>
          <w:p w14:paraId="4BF7CBC9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7C51B8C1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D2520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Please refer to the attached procedure for details.</w:t>
            </w:r>
          </w:p>
          <w:p w14:paraId="6629C30A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DD9C3"/>
          </w:tcPr>
          <w:p w14:paraId="6B2C4B72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DD9C3"/>
          </w:tcPr>
          <w:p w14:paraId="1D573513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</w:tcPr>
          <w:p w14:paraId="359BD9AB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3E044D" w:rsidRPr="00D25200" w14:paraId="13D0F110" w14:textId="77777777" w:rsidTr="00DC6934">
        <w:trPr>
          <w:trHeight w:val="1268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DD9C3"/>
          </w:tcPr>
          <w:p w14:paraId="3944411A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  <w:r w:rsidRPr="00D25200">
              <w:rPr>
                <w:rFonts w:ascii="Times New Roman" w:hAnsi="Times New Roman"/>
                <w:i/>
                <w:sz w:val="16"/>
                <w:szCs w:val="16"/>
              </w:rPr>
              <w:t>E.g.2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0A8267C0" w14:textId="77777777" w:rsidR="008E754E" w:rsidRPr="00D25200" w:rsidRDefault="008E754E" w:rsidP="00A070D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FA5F70">
              <w:rPr>
                <w:rFonts w:ascii="Times New Roman" w:hAnsi="Times New Roman"/>
                <w:i/>
                <w:sz w:val="16"/>
                <w:szCs w:val="16"/>
              </w:rPr>
              <w:t xml:space="preserve">AIs should put in place proper procedures and controls to ensure that the information on th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product document </w:t>
            </w:r>
            <w:r w:rsidRPr="00FA5F70">
              <w:rPr>
                <w:rFonts w:ascii="Times New Roman" w:hAnsi="Times New Roman"/>
                <w:i/>
                <w:sz w:val="16"/>
                <w:szCs w:val="16"/>
              </w:rPr>
              <w:t>is correct.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47D2FA68" w14:textId="77777777" w:rsidR="008E754E" w:rsidRPr="00D25200" w:rsidRDefault="008E754E" w:rsidP="00A070DD">
            <w:pPr>
              <w:pStyle w:val="a7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D2520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Yes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03DD3077" w14:textId="77777777" w:rsidR="008E754E" w:rsidRPr="00D25200" w:rsidRDefault="008E754E" w:rsidP="00A070DD">
            <w:pPr>
              <w:pStyle w:val="a7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5799000C" w14:textId="77777777" w:rsidR="008E754E" w:rsidRPr="00D25200" w:rsidRDefault="008E754E" w:rsidP="00A070DD">
            <w:pPr>
              <w:pStyle w:val="a7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23A3BCC1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D2520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Currently, 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there is no relevant </w:t>
            </w:r>
            <w:r w:rsidRPr="00FA5F7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procedures and controls.</w:t>
            </w:r>
          </w:p>
          <w:p w14:paraId="5B8CFD45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4ADD3302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D2520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The 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procedures and control</w:t>
            </w:r>
            <w:r w:rsidRPr="00D2520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will </w:t>
            </w:r>
            <w:proofErr w:type="gramStart"/>
            <w:r w:rsidRPr="00D2520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be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worked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out by 31 December 2019</w:t>
            </w:r>
            <w:r w:rsidRPr="00D2520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14:paraId="22FA9FA2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color w:val="000000"/>
                <w:sz w:val="16"/>
                <w:szCs w:val="16"/>
                <w:lang w:eastAsia="zh-HK"/>
              </w:rPr>
            </w:pPr>
            <w:r w:rsidRPr="00D25200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By </w:t>
            </w:r>
            <w:r w:rsidRPr="00D25200">
              <w:rPr>
                <w:rFonts w:ascii="Times New Roman" w:hAnsi="Times New Roman"/>
                <w:i/>
                <w:color w:val="000000"/>
                <w:sz w:val="16"/>
                <w:szCs w:val="16"/>
                <w:lang w:eastAsia="zh-HK"/>
              </w:rPr>
              <w:t>3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eastAsia="zh-HK"/>
              </w:rPr>
              <w:t>1</w:t>
            </w:r>
            <w:r w:rsidRPr="00D25200">
              <w:rPr>
                <w:rFonts w:ascii="Times New Roman" w:hAnsi="Times New Roman"/>
                <w:i/>
                <w:color w:val="000000"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eastAsia="zh-HK"/>
              </w:rPr>
              <w:t>December</w:t>
            </w:r>
            <w:r w:rsidRPr="00D25200">
              <w:rPr>
                <w:rFonts w:ascii="Times New Roman" w:hAnsi="Times New Roman"/>
                <w:i/>
                <w:color w:val="000000"/>
                <w:sz w:val="16"/>
                <w:szCs w:val="16"/>
                <w:lang w:eastAsia="zh-HK"/>
              </w:rPr>
              <w:t xml:space="preserve"> 201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eastAsia="zh-HK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</w:tcPr>
          <w:p w14:paraId="03CABD68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3E044D" w:rsidRPr="00D25200" w14:paraId="65489DAD" w14:textId="77777777" w:rsidTr="00DC6934">
        <w:trPr>
          <w:trHeight w:val="1610"/>
        </w:trPr>
        <w:tc>
          <w:tcPr>
            <w:tcW w:w="12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DD9C3"/>
          </w:tcPr>
          <w:p w14:paraId="51BCA1B8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  <w:lang w:eastAsia="zh-HK"/>
              </w:rPr>
            </w:pPr>
            <w:r w:rsidRPr="00D25200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E.g.</w:t>
            </w:r>
            <w:r w:rsidRPr="00D25200">
              <w:rPr>
                <w:rFonts w:ascii="Times New Roman" w:hAnsi="Times New Roman"/>
                <w:i/>
                <w:sz w:val="16"/>
                <w:szCs w:val="16"/>
                <w:lang w:eastAsia="zh-HK"/>
              </w:rPr>
              <w:t>3</w:t>
            </w:r>
          </w:p>
        </w:tc>
        <w:tc>
          <w:tcPr>
            <w:tcW w:w="5512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/>
          </w:tcPr>
          <w:p w14:paraId="4C94DE71" w14:textId="77777777" w:rsidR="008E754E" w:rsidRPr="00D25200" w:rsidRDefault="008E754E" w:rsidP="00A070DD">
            <w:pPr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FA5F70">
              <w:rPr>
                <w:rFonts w:ascii="Times New Roman" w:hAnsi="Times New Roman"/>
                <w:i/>
                <w:sz w:val="16"/>
                <w:szCs w:val="16"/>
              </w:rPr>
              <w:t xml:space="preserve">AIs should put in place proper procedures and controls to ensure that the information on th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product document </w:t>
            </w:r>
            <w:r w:rsidRPr="00FA5F70">
              <w:rPr>
                <w:rFonts w:ascii="Times New Roman" w:hAnsi="Times New Roman"/>
                <w:i/>
                <w:sz w:val="16"/>
                <w:szCs w:val="16"/>
              </w:rPr>
              <w:t>is correct.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/>
          </w:tcPr>
          <w:p w14:paraId="062683A6" w14:textId="77777777" w:rsidR="008E754E" w:rsidRPr="00D25200" w:rsidRDefault="008E754E" w:rsidP="00A070DD">
            <w:pPr>
              <w:pStyle w:val="a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/>
          </w:tcPr>
          <w:p w14:paraId="0E952EAE" w14:textId="77777777" w:rsidR="008E754E" w:rsidRPr="00D25200" w:rsidRDefault="008E754E" w:rsidP="00A070DD">
            <w:pPr>
              <w:pStyle w:val="a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/>
          </w:tcPr>
          <w:p w14:paraId="0C2C859B" w14:textId="77777777" w:rsidR="008E754E" w:rsidRPr="00D25200" w:rsidRDefault="008E754E" w:rsidP="00A070DD">
            <w:pPr>
              <w:pStyle w:val="a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25200">
              <w:rPr>
                <w:rFonts w:ascii="Times New Roman" w:hAnsi="Times New Roman"/>
                <w:i/>
                <w:sz w:val="16"/>
                <w:szCs w:val="16"/>
              </w:rPr>
              <w:t>N/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/>
          </w:tcPr>
          <w:p w14:paraId="230E4E39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/>
          </w:tcPr>
          <w:p w14:paraId="76DB9C0C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18" w:space="0" w:color="auto"/>
            </w:tcBorders>
            <w:shd w:val="clear" w:color="auto" w:fill="DDD9C3"/>
          </w:tcPr>
          <w:p w14:paraId="61FE732A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DD9C3"/>
          </w:tcPr>
          <w:p w14:paraId="7995075E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i/>
                <w:sz w:val="16"/>
                <w:szCs w:val="16"/>
                <w:lang w:eastAsia="zh-HK"/>
              </w:rPr>
            </w:pPr>
            <w:r w:rsidRPr="00D25200">
              <w:rPr>
                <w:rFonts w:ascii="Times New Roman" w:hAnsi="Times New Roman"/>
                <w:i/>
                <w:sz w:val="16"/>
                <w:szCs w:val="16"/>
                <w:lang w:eastAsia="zh-HK"/>
              </w:rPr>
              <w:t xml:space="preserve">Department A </w:t>
            </w:r>
            <w:r>
              <w:rPr>
                <w:rFonts w:ascii="Times New Roman" w:hAnsi="Times New Roman"/>
                <w:i/>
                <w:sz w:val="16"/>
                <w:szCs w:val="16"/>
                <w:lang w:eastAsia="zh-HK"/>
              </w:rPr>
              <w:t>is neither the document owner nor involving in the preparation of the document.</w:t>
            </w:r>
          </w:p>
        </w:tc>
      </w:tr>
      <w:tr w:rsidR="008E754E" w:rsidRPr="00D25200" w14:paraId="03AC29A4" w14:textId="77777777" w:rsidTr="005F0724">
        <w:tc>
          <w:tcPr>
            <w:tcW w:w="157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D5F1DB" w14:textId="77777777" w:rsidR="008E754E" w:rsidRPr="00D25200" w:rsidRDefault="008E754E" w:rsidP="00A070DD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0FB4" w:rsidRPr="00721976" w14:paraId="139AA681" w14:textId="77777777" w:rsidTr="005F0724">
        <w:tc>
          <w:tcPr>
            <w:tcW w:w="157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7EC62C33" w14:textId="77777777" w:rsidR="00AA0FB4" w:rsidRPr="00721976" w:rsidRDefault="00C17389" w:rsidP="00012E55">
            <w:pPr>
              <w:pStyle w:val="a7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Introduction</w:t>
            </w:r>
          </w:p>
        </w:tc>
      </w:tr>
      <w:tr w:rsidR="00872DC5" w:rsidRPr="00F814C4" w14:paraId="41D996DE" w14:textId="77777777" w:rsidTr="00DC5357">
        <w:tc>
          <w:tcPr>
            <w:tcW w:w="12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EF24DA6" w14:textId="233869A5" w:rsidR="007F60F3" w:rsidRPr="007801FC" w:rsidRDefault="007F60F3" w:rsidP="00D41CDC">
            <w:pPr>
              <w:pStyle w:val="a7"/>
              <w:jc w:val="both"/>
              <w:rPr>
                <w:rFonts w:ascii="Arial" w:hAnsi="Arial" w:cs="Arial"/>
                <w:sz w:val="20"/>
                <w:szCs w:val="20"/>
                <w:lang w:eastAsia="zh-HK"/>
              </w:rPr>
            </w:pPr>
          </w:p>
        </w:tc>
        <w:tc>
          <w:tcPr>
            <w:tcW w:w="14480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099A848" w14:textId="5613E8FE" w:rsidR="00DD3635" w:rsidRPr="00DC5357" w:rsidRDefault="00DD3635" w:rsidP="00DC5357">
            <w:pPr>
              <w:widowControl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3D1" w:rsidRPr="00BE395F" w14:paraId="126835ED" w14:textId="77777777" w:rsidTr="009056B4">
        <w:tc>
          <w:tcPr>
            <w:tcW w:w="15719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537D8BC7" w14:textId="06961188" w:rsidR="002C23D1" w:rsidRPr="003E044D" w:rsidRDefault="003E044D" w:rsidP="00CA0423">
            <w:pPr>
              <w:pStyle w:val="Default"/>
              <w:tabs>
                <w:tab w:val="left" w:pos="1515"/>
              </w:tabs>
              <w:rPr>
                <w:rFonts w:eastAsiaTheme="minorEastAsia" w:hint="eastAsia"/>
                <w:i/>
                <w:lang w:val="en-US" w:eastAsia="zh-CN"/>
              </w:rPr>
            </w:pPr>
            <w:r w:rsidRPr="003E044D">
              <w:rPr>
                <w:rFonts w:eastAsiaTheme="minorEastAsia"/>
                <w:i/>
                <w:lang w:val="en-US" w:eastAsia="zh-CN"/>
              </w:rPr>
              <w:t>{{</w:t>
            </w:r>
            <w:proofErr w:type="spellStart"/>
            <w:r w:rsidRPr="003E044D">
              <w:rPr>
                <w:rFonts w:eastAsiaTheme="minorEastAsia"/>
                <w:i/>
                <w:lang w:val="en-US" w:eastAsia="zh-CN"/>
              </w:rPr>
              <w:t>repSection</w:t>
            </w:r>
            <w:proofErr w:type="spellEnd"/>
            <w:proofErr w:type="gramStart"/>
            <w:r w:rsidRPr="003E044D">
              <w:rPr>
                <w:rFonts w:eastAsiaTheme="minorEastAsia"/>
                <w:i/>
                <w:lang w:val="en-US" w:eastAsia="zh-CN"/>
              </w:rPr>
              <w:t>}}{</w:t>
            </w:r>
            <w:proofErr w:type="gramEnd"/>
            <w:r w:rsidRPr="003E044D">
              <w:rPr>
                <w:rFonts w:eastAsiaTheme="minorEastAsia"/>
                <w:i/>
                <w:lang w:val="en-US" w:eastAsia="zh-CN"/>
              </w:rPr>
              <w:t>{</w:t>
            </w:r>
            <w:proofErr w:type="spellStart"/>
            <w:r w:rsidRPr="003E044D">
              <w:rPr>
                <w:rFonts w:eastAsiaTheme="minorEastAsia"/>
                <w:i/>
                <w:lang w:val="en-US" w:eastAsia="zh-CN"/>
              </w:rPr>
              <w:t>txtTitle</w:t>
            </w:r>
            <w:proofErr w:type="spellEnd"/>
            <w:r w:rsidRPr="003E044D">
              <w:rPr>
                <w:rFonts w:eastAsiaTheme="minorEastAsia"/>
                <w:i/>
                <w:lang w:val="en-US" w:eastAsia="zh-CN"/>
              </w:rPr>
              <w:t>}}</w:t>
            </w:r>
          </w:p>
        </w:tc>
      </w:tr>
      <w:tr w:rsidR="003E044D" w:rsidRPr="00BE395F" w14:paraId="4EA20167" w14:textId="77777777" w:rsidTr="00EE0716">
        <w:tc>
          <w:tcPr>
            <w:tcW w:w="123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7667" w14:textId="1FD68704" w:rsidR="002C23D1" w:rsidRPr="003E044D" w:rsidRDefault="003E044D" w:rsidP="00DC6934">
            <w:pPr>
              <w:pStyle w:val="Default"/>
              <w:rPr>
                <w:rFonts w:ascii="Arial" w:eastAsiaTheme="minorEastAsia" w:hAnsi="Arial" w:cs="Arial" w:hint="eastAsia"/>
                <w:bCs/>
                <w:sz w:val="20"/>
                <w:szCs w:val="20"/>
                <w:lang w:val="en-US" w:eastAsia="zh-CN"/>
              </w:rPr>
            </w:pPr>
            <w:r w:rsidRPr="003E044D">
              <w:rPr>
                <w:rFonts w:ascii="Arial" w:hAnsi="Arial" w:cs="Arial"/>
                <w:bCs/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bCs/>
                <w:sz w:val="20"/>
                <w:szCs w:val="20"/>
                <w:lang w:val="en-US" w:eastAsia="zh-CN"/>
              </w:rPr>
              <w:t>repRow</w:t>
            </w:r>
            <w:proofErr w:type="spellEnd"/>
            <w:proofErr w:type="gramStart"/>
            <w:r w:rsidRPr="003E044D">
              <w:rPr>
                <w:rFonts w:ascii="Arial" w:hAnsi="Arial" w:cs="Arial"/>
                <w:bCs/>
                <w:sz w:val="20"/>
                <w:szCs w:val="20"/>
                <w:lang w:val="en-US"/>
              </w:rPr>
              <w:t>}}{</w:t>
            </w:r>
            <w:proofErr w:type="gramEnd"/>
            <w:r w:rsidRPr="003E044D">
              <w:rPr>
                <w:rFonts w:ascii="Arial" w:hAnsi="Arial" w:cs="Arial"/>
                <w:bCs/>
                <w:sz w:val="20"/>
                <w:szCs w:val="20"/>
                <w:lang w:val="en-US"/>
              </w:rPr>
              <w:t>{</w:t>
            </w:r>
            <w:proofErr w:type="spellStart"/>
            <w:r w:rsidRPr="003E044D">
              <w:rPr>
                <w:rFonts w:ascii="Arial" w:hAnsi="Arial" w:cs="Arial"/>
                <w:bCs/>
                <w:sz w:val="20"/>
                <w:szCs w:val="20"/>
                <w:lang w:val="en-US"/>
              </w:rPr>
              <w:t>txtNo</w:t>
            </w:r>
            <w:proofErr w:type="spellEnd"/>
            <w:r w:rsidRPr="003E044D">
              <w:rPr>
                <w:rFonts w:ascii="Arial" w:hAnsi="Arial" w:cs="Arial"/>
                <w:bCs/>
                <w:sz w:val="20"/>
                <w:szCs w:val="20"/>
                <w:lang w:val="en-US"/>
              </w:rPr>
              <w:t>}}</w:t>
            </w:r>
          </w:p>
        </w:tc>
        <w:tc>
          <w:tcPr>
            <w:tcW w:w="55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4854" w14:textId="77777777" w:rsidR="003E044D" w:rsidRPr="003E044D" w:rsidRDefault="003E044D" w:rsidP="003E04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E04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r w:rsidRPr="003E04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xtParagraph</w:t>
            </w:r>
            <w:proofErr w:type="spellEnd"/>
            <w:r w:rsidRPr="003E044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}</w:t>
            </w:r>
          </w:p>
          <w:p w14:paraId="117014D4" w14:textId="02A773A9" w:rsidR="002C23D1" w:rsidRPr="00BA5A85" w:rsidRDefault="002C23D1" w:rsidP="00870E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C077" w14:textId="77777777" w:rsidR="002C23D1" w:rsidRDefault="002C23D1" w:rsidP="002F387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5897" w14:textId="77777777" w:rsidR="002C23D1" w:rsidRDefault="002C23D1" w:rsidP="002F387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7E03" w14:textId="77777777" w:rsidR="002C23D1" w:rsidRDefault="002C23D1" w:rsidP="002F387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F4F5" w14:textId="77777777" w:rsidR="002C23D1" w:rsidRDefault="002C23D1" w:rsidP="002F387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39DD" w14:textId="77777777" w:rsidR="002C23D1" w:rsidRDefault="002C23D1" w:rsidP="002F387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AB7B" w14:textId="77777777" w:rsidR="002C23D1" w:rsidRDefault="002C23D1" w:rsidP="002F387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C93923" w14:textId="6016698B" w:rsidR="002C23D1" w:rsidRDefault="003E044D" w:rsidP="002F387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044D">
              <w:rPr>
                <w:rFonts w:ascii="Arial" w:hAnsi="Arial" w:cs="Arial"/>
                <w:bCs/>
                <w:sz w:val="20"/>
                <w:szCs w:val="20"/>
                <w:lang w:val="en-US"/>
              </w:rPr>
              <w:t>{{</w:t>
            </w:r>
            <w:r>
              <w:rPr>
                <w:rFonts w:ascii="Arial" w:eastAsiaTheme="minorEastAsia" w:hAnsi="Arial" w:cs="Arial" w:hint="eastAsia"/>
                <w:bCs/>
                <w:sz w:val="20"/>
                <w:szCs w:val="20"/>
                <w:lang w:val="en-US" w:eastAsia="zh-CN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bCs/>
                <w:sz w:val="20"/>
                <w:szCs w:val="20"/>
                <w:lang w:val="en-US" w:eastAsia="zh-CN"/>
              </w:rPr>
              <w:t>repRow</w:t>
            </w:r>
            <w:proofErr w:type="spellEnd"/>
            <w:proofErr w:type="gramStart"/>
            <w:r w:rsidRPr="003E044D">
              <w:rPr>
                <w:rFonts w:ascii="Arial" w:hAnsi="Arial" w:cs="Arial"/>
                <w:bCs/>
                <w:sz w:val="20"/>
                <w:szCs w:val="20"/>
                <w:lang w:val="en-US"/>
              </w:rPr>
              <w:t>}}</w:t>
            </w:r>
            <w:r w:rsidRPr="003E044D">
              <w:rPr>
                <w:rFonts w:eastAsiaTheme="minorEastAsia"/>
                <w:i/>
                <w:lang w:val="en-US" w:eastAsia="zh-CN"/>
              </w:rPr>
              <w:t>{</w:t>
            </w:r>
            <w:proofErr w:type="gramEnd"/>
            <w:r w:rsidRPr="003E044D">
              <w:rPr>
                <w:rFonts w:eastAsiaTheme="minorEastAsia"/>
                <w:i/>
                <w:lang w:val="en-US" w:eastAsia="zh-CN"/>
              </w:rPr>
              <w:t>{</w:t>
            </w:r>
            <w:r>
              <w:rPr>
                <w:rFonts w:eastAsiaTheme="minorEastAsia" w:hint="eastAsia"/>
                <w:i/>
                <w:lang w:val="en-US" w:eastAsia="zh-CN"/>
              </w:rPr>
              <w:t>/</w:t>
            </w:r>
            <w:proofErr w:type="spellStart"/>
            <w:r w:rsidRPr="003E044D">
              <w:rPr>
                <w:rFonts w:eastAsiaTheme="minorEastAsia"/>
                <w:i/>
                <w:lang w:val="en-US" w:eastAsia="zh-CN"/>
              </w:rPr>
              <w:t>repSection</w:t>
            </w:r>
            <w:proofErr w:type="spellEnd"/>
            <w:r w:rsidRPr="003E044D">
              <w:rPr>
                <w:rFonts w:eastAsiaTheme="minorEastAsia"/>
                <w:i/>
                <w:lang w:val="en-US" w:eastAsia="zh-CN"/>
              </w:rPr>
              <w:t>}}</w:t>
            </w:r>
          </w:p>
        </w:tc>
      </w:tr>
    </w:tbl>
    <w:p w14:paraId="5767CCC2" w14:textId="77777777" w:rsidR="003E044D" w:rsidRPr="003E044D" w:rsidRDefault="003E044D" w:rsidP="00BA2444">
      <w:pPr>
        <w:tabs>
          <w:tab w:val="left" w:pos="5816"/>
        </w:tabs>
        <w:rPr>
          <w:rFonts w:ascii="Arial" w:eastAsiaTheme="minorEastAsia" w:hAnsi="Arial" w:cs="Arial" w:hint="eastAsia"/>
          <w:sz w:val="20"/>
          <w:szCs w:val="20"/>
          <w:lang w:eastAsia="zh-CN"/>
        </w:rPr>
      </w:pPr>
    </w:p>
    <w:sectPr w:rsidR="003E044D" w:rsidRPr="003E044D" w:rsidSect="00423E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6839" w:h="11907" w:orient="landscape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CC4D2" w14:textId="77777777" w:rsidR="00000196" w:rsidRDefault="00000196" w:rsidP="00D1179A">
      <w:pPr>
        <w:spacing w:after="0" w:line="240" w:lineRule="auto"/>
      </w:pPr>
      <w:r>
        <w:separator/>
      </w:r>
    </w:p>
  </w:endnote>
  <w:endnote w:type="continuationSeparator" w:id="0">
    <w:p w14:paraId="2C9A176D" w14:textId="77777777" w:rsidR="00000196" w:rsidRDefault="00000196" w:rsidP="00D1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9FD53" w14:textId="77777777" w:rsidR="0031628B" w:rsidRDefault="0031628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6349A" w14:textId="77777777" w:rsidR="00A070DD" w:rsidRPr="00BF7066" w:rsidRDefault="00A070DD">
    <w:pPr>
      <w:pStyle w:val="af"/>
      <w:jc w:val="center"/>
      <w:rPr>
        <w:rFonts w:ascii="Times New Roman" w:hAnsi="Times New Roman"/>
        <w:sz w:val="16"/>
        <w:szCs w:val="16"/>
      </w:rPr>
    </w:pPr>
    <w:r w:rsidRPr="00BF7066">
      <w:rPr>
        <w:rFonts w:ascii="Times New Roman" w:hAnsi="Times New Roman"/>
        <w:sz w:val="16"/>
        <w:szCs w:val="16"/>
      </w:rPr>
      <w:fldChar w:fldCharType="begin"/>
    </w:r>
    <w:r w:rsidRPr="00BF7066">
      <w:rPr>
        <w:rFonts w:ascii="Times New Roman" w:hAnsi="Times New Roman"/>
        <w:sz w:val="16"/>
        <w:szCs w:val="16"/>
      </w:rPr>
      <w:instrText xml:space="preserve"> PAGE   \* MERGEFORMAT </w:instrText>
    </w:r>
    <w:r w:rsidRPr="00BF7066">
      <w:rPr>
        <w:rFonts w:ascii="Times New Roman" w:hAnsi="Times New Roman"/>
        <w:sz w:val="16"/>
        <w:szCs w:val="16"/>
      </w:rPr>
      <w:fldChar w:fldCharType="separate"/>
    </w:r>
    <w:r w:rsidR="00A94DBF">
      <w:rPr>
        <w:rFonts w:ascii="Times New Roman" w:hAnsi="Times New Roman"/>
        <w:noProof/>
        <w:sz w:val="16"/>
        <w:szCs w:val="16"/>
      </w:rPr>
      <w:t>2</w:t>
    </w:r>
    <w:r w:rsidRPr="00BF7066">
      <w:rPr>
        <w:rFonts w:ascii="Times New Roman" w:hAnsi="Times New Roma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0D3E9" w14:textId="77777777" w:rsidR="0031628B" w:rsidRDefault="0031628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CCB4E" w14:textId="77777777" w:rsidR="00000196" w:rsidRDefault="00000196" w:rsidP="00D1179A">
      <w:pPr>
        <w:spacing w:after="0" w:line="240" w:lineRule="auto"/>
      </w:pPr>
      <w:r>
        <w:separator/>
      </w:r>
    </w:p>
  </w:footnote>
  <w:footnote w:type="continuationSeparator" w:id="0">
    <w:p w14:paraId="0D42D51C" w14:textId="77777777" w:rsidR="00000196" w:rsidRDefault="00000196" w:rsidP="00D11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7C26E" w14:textId="5EB86ED0" w:rsidR="005C3CCD" w:rsidRDefault="005C3CCD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7FFDCC" wp14:editId="7FDD5FE8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736090" cy="178435"/>
              <wp:effectExtent l="0" t="590550" r="0" b="602615"/>
              <wp:wrapNone/>
              <wp:docPr id="1334423612" name="文本框 2" descr="CONFIDENTIAL - User: Damon Dai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173609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84A31A" w14:textId="4771EA98" w:rsidR="005C3CCD" w:rsidRPr="005C3CCD" w:rsidRDefault="005C3CCD" w:rsidP="005C3CCD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5C3CCD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CONFIDENTIAL - User: Damon Dai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FFDC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alt="CONFIDENTIAL - User: Damon Dai " style="position:absolute;margin-left:0;margin-top:0;width:136.7pt;height:14.05pt;rotation:-45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" filled="f" stroked="f">
              <v:textbox style="mso-fit-shape-to-text:t" inset="0,0,0,0">
                <w:txbxContent>
                  <w:p w14:paraId="3C84A31A" w14:textId="4771EA98" w:rsidR="005C3CCD" w:rsidRPr="005C3CCD" w:rsidRDefault="005C3CCD" w:rsidP="005C3CCD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5C3CCD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 xml:space="preserve">CONFIDENTIAL - User: Damon Dai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1CECA" w14:textId="4592E83E" w:rsidR="005C3CCD" w:rsidRDefault="005C3CCD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E469E4" wp14:editId="0053A8D7">
              <wp:simplePos x="461176" y="36576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736090" cy="178435"/>
              <wp:effectExtent l="0" t="590550" r="0" b="602615"/>
              <wp:wrapNone/>
              <wp:docPr id="2040065373" name="文本框 3" descr="CONFIDENTIAL - User: Damon Dai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173609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1CAAB9" w14:textId="38CE6E73" w:rsidR="005C3CCD" w:rsidRPr="005C3CCD" w:rsidRDefault="005C3CCD" w:rsidP="005C3CCD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5C3CCD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CONFIDENTIAL - User: Damon Dai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E469E4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alt="CONFIDENTIAL - User: Damon Dai " style="position:absolute;margin-left:0;margin-top:0;width:136.7pt;height:14.05pt;rotation:-45;z-index:-25165619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" filled="f" stroked="f">
              <v:textbox style="mso-fit-shape-to-text:t" inset="0,0,0,0">
                <w:txbxContent>
                  <w:p w14:paraId="7A1CAAB9" w14:textId="38CE6E73" w:rsidR="005C3CCD" w:rsidRPr="005C3CCD" w:rsidRDefault="005C3CCD" w:rsidP="005C3CCD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5C3CCD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 xml:space="preserve">CONFIDENTIAL - User: Damon Dai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034F9" w14:textId="1B20D206" w:rsidR="005C3CCD" w:rsidRDefault="005C3CCD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25E467" wp14:editId="1B175FCF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736090" cy="178435"/>
              <wp:effectExtent l="0" t="590550" r="0" b="602615"/>
              <wp:wrapNone/>
              <wp:docPr id="467334770" name="文本框 1" descr="CONFIDENTIAL - User: Damon Dai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173609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390FE9" w14:textId="2E242C8C" w:rsidR="005C3CCD" w:rsidRPr="005C3CCD" w:rsidRDefault="005C3CCD" w:rsidP="005C3CCD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5C3CCD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CONFIDENTIAL - User: Damon Dai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5E46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alt="CONFIDENTIAL - User: Damon Dai " style="position:absolute;margin-left:0;margin-top:0;width:136.7pt;height:14.05pt;rotation:-45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" filled="f" stroked="f">
              <v:textbox style="mso-fit-shape-to-text:t" inset="0,0,0,0">
                <w:txbxContent>
                  <w:p w14:paraId="3E390FE9" w14:textId="2E242C8C" w:rsidR="005C3CCD" w:rsidRPr="005C3CCD" w:rsidRDefault="005C3CCD" w:rsidP="005C3CCD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5C3CCD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 xml:space="preserve">CONFIDENTIAL - User: Damon Dai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DFD6B4"/>
    <w:multiLevelType w:val="multilevel"/>
    <w:tmpl w:val="D8189BC2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ACA938E"/>
    <w:multiLevelType w:val="hybridMultilevel"/>
    <w:tmpl w:val="E8FF9D2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D54339"/>
    <w:multiLevelType w:val="hybridMultilevel"/>
    <w:tmpl w:val="F5C41B10"/>
    <w:lvl w:ilvl="0" w:tplc="70528104">
      <w:start w:val="1"/>
      <w:numFmt w:val="low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750D6"/>
    <w:multiLevelType w:val="hybridMultilevel"/>
    <w:tmpl w:val="26562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A56A2"/>
    <w:multiLevelType w:val="hybridMultilevel"/>
    <w:tmpl w:val="99D2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95FA7"/>
    <w:multiLevelType w:val="hybridMultilevel"/>
    <w:tmpl w:val="58D8F2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74685556">
    <w:abstractNumId w:val="1"/>
  </w:num>
  <w:num w:numId="2" w16cid:durableId="1695229642">
    <w:abstractNumId w:val="4"/>
  </w:num>
  <w:num w:numId="3" w16cid:durableId="1366901465">
    <w:abstractNumId w:val="2"/>
  </w:num>
  <w:num w:numId="4" w16cid:durableId="1040593580">
    <w:abstractNumId w:val="3"/>
  </w:num>
  <w:num w:numId="5" w16cid:durableId="917255269">
    <w:abstractNumId w:val="5"/>
  </w:num>
  <w:num w:numId="6" w16cid:durableId="133406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66"/>
    <w:rsid w:val="00000196"/>
    <w:rsid w:val="00000899"/>
    <w:rsid w:val="00001B96"/>
    <w:rsid w:val="00002319"/>
    <w:rsid w:val="0000240C"/>
    <w:rsid w:val="0000241E"/>
    <w:rsid w:val="0000312A"/>
    <w:rsid w:val="00003C55"/>
    <w:rsid w:val="00003C9A"/>
    <w:rsid w:val="00007803"/>
    <w:rsid w:val="00007B21"/>
    <w:rsid w:val="00007CD9"/>
    <w:rsid w:val="000113EE"/>
    <w:rsid w:val="00012010"/>
    <w:rsid w:val="00012591"/>
    <w:rsid w:val="00012E55"/>
    <w:rsid w:val="0001397F"/>
    <w:rsid w:val="000145DB"/>
    <w:rsid w:val="00015181"/>
    <w:rsid w:val="00015BAB"/>
    <w:rsid w:val="00015BD8"/>
    <w:rsid w:val="0001764F"/>
    <w:rsid w:val="00020088"/>
    <w:rsid w:val="000212F4"/>
    <w:rsid w:val="0002177E"/>
    <w:rsid w:val="00021EBC"/>
    <w:rsid w:val="0002490D"/>
    <w:rsid w:val="00024C36"/>
    <w:rsid w:val="000251E0"/>
    <w:rsid w:val="00025906"/>
    <w:rsid w:val="00025944"/>
    <w:rsid w:val="00025DB4"/>
    <w:rsid w:val="000263C8"/>
    <w:rsid w:val="00026509"/>
    <w:rsid w:val="00026B92"/>
    <w:rsid w:val="000302BE"/>
    <w:rsid w:val="000302CB"/>
    <w:rsid w:val="0003090D"/>
    <w:rsid w:val="00030926"/>
    <w:rsid w:val="00030B37"/>
    <w:rsid w:val="00030D14"/>
    <w:rsid w:val="00033A39"/>
    <w:rsid w:val="00033A71"/>
    <w:rsid w:val="00036A6F"/>
    <w:rsid w:val="00036AAB"/>
    <w:rsid w:val="00036C92"/>
    <w:rsid w:val="00037C82"/>
    <w:rsid w:val="000403BB"/>
    <w:rsid w:val="00040CE5"/>
    <w:rsid w:val="0004106D"/>
    <w:rsid w:val="0004188B"/>
    <w:rsid w:val="000418B8"/>
    <w:rsid w:val="0004193A"/>
    <w:rsid w:val="00041A70"/>
    <w:rsid w:val="00043D2A"/>
    <w:rsid w:val="000451EB"/>
    <w:rsid w:val="000456E3"/>
    <w:rsid w:val="00045A88"/>
    <w:rsid w:val="00045DD2"/>
    <w:rsid w:val="00046308"/>
    <w:rsid w:val="00046B9F"/>
    <w:rsid w:val="0005065D"/>
    <w:rsid w:val="00050A28"/>
    <w:rsid w:val="00050F01"/>
    <w:rsid w:val="0005259A"/>
    <w:rsid w:val="00053FF0"/>
    <w:rsid w:val="000571D0"/>
    <w:rsid w:val="000574C8"/>
    <w:rsid w:val="0005797B"/>
    <w:rsid w:val="000601D0"/>
    <w:rsid w:val="0006157F"/>
    <w:rsid w:val="00062F64"/>
    <w:rsid w:val="0006369A"/>
    <w:rsid w:val="00063EA0"/>
    <w:rsid w:val="0006556C"/>
    <w:rsid w:val="0006674D"/>
    <w:rsid w:val="00067595"/>
    <w:rsid w:val="00070AA8"/>
    <w:rsid w:val="0007108A"/>
    <w:rsid w:val="000711D8"/>
    <w:rsid w:val="00071414"/>
    <w:rsid w:val="0007151B"/>
    <w:rsid w:val="00071EA5"/>
    <w:rsid w:val="00072628"/>
    <w:rsid w:val="000729CF"/>
    <w:rsid w:val="000737C2"/>
    <w:rsid w:val="0007404D"/>
    <w:rsid w:val="00074F3B"/>
    <w:rsid w:val="000755FF"/>
    <w:rsid w:val="00075AF0"/>
    <w:rsid w:val="00075B15"/>
    <w:rsid w:val="000773BE"/>
    <w:rsid w:val="000774E5"/>
    <w:rsid w:val="0007763B"/>
    <w:rsid w:val="000779DF"/>
    <w:rsid w:val="00080F47"/>
    <w:rsid w:val="00081B7C"/>
    <w:rsid w:val="00081F8A"/>
    <w:rsid w:val="00082C10"/>
    <w:rsid w:val="00083110"/>
    <w:rsid w:val="00083A9B"/>
    <w:rsid w:val="00084AD2"/>
    <w:rsid w:val="00086161"/>
    <w:rsid w:val="00086F30"/>
    <w:rsid w:val="000879D2"/>
    <w:rsid w:val="0009027A"/>
    <w:rsid w:val="00090708"/>
    <w:rsid w:val="00090C91"/>
    <w:rsid w:val="00091284"/>
    <w:rsid w:val="00091382"/>
    <w:rsid w:val="00091C84"/>
    <w:rsid w:val="000933A2"/>
    <w:rsid w:val="00093FD2"/>
    <w:rsid w:val="0009485F"/>
    <w:rsid w:val="00095EDF"/>
    <w:rsid w:val="000964CB"/>
    <w:rsid w:val="00096ECD"/>
    <w:rsid w:val="00097220"/>
    <w:rsid w:val="00097A9A"/>
    <w:rsid w:val="000A0662"/>
    <w:rsid w:val="000A114A"/>
    <w:rsid w:val="000A1E2A"/>
    <w:rsid w:val="000A1F4D"/>
    <w:rsid w:val="000A1FAB"/>
    <w:rsid w:val="000A228F"/>
    <w:rsid w:val="000A242C"/>
    <w:rsid w:val="000A2DC3"/>
    <w:rsid w:val="000A3BE8"/>
    <w:rsid w:val="000A5BD2"/>
    <w:rsid w:val="000A628E"/>
    <w:rsid w:val="000A62A5"/>
    <w:rsid w:val="000A62E9"/>
    <w:rsid w:val="000A65A4"/>
    <w:rsid w:val="000A7473"/>
    <w:rsid w:val="000A7D1E"/>
    <w:rsid w:val="000B1999"/>
    <w:rsid w:val="000B2D5B"/>
    <w:rsid w:val="000B338D"/>
    <w:rsid w:val="000B367F"/>
    <w:rsid w:val="000B4264"/>
    <w:rsid w:val="000B45AE"/>
    <w:rsid w:val="000B46C3"/>
    <w:rsid w:val="000B4C82"/>
    <w:rsid w:val="000B5310"/>
    <w:rsid w:val="000B682A"/>
    <w:rsid w:val="000B7AFD"/>
    <w:rsid w:val="000C065E"/>
    <w:rsid w:val="000C104B"/>
    <w:rsid w:val="000C117D"/>
    <w:rsid w:val="000C1377"/>
    <w:rsid w:val="000C1CD9"/>
    <w:rsid w:val="000C2AD6"/>
    <w:rsid w:val="000C2CF4"/>
    <w:rsid w:val="000C354E"/>
    <w:rsid w:val="000C4C60"/>
    <w:rsid w:val="000C590C"/>
    <w:rsid w:val="000C5A8D"/>
    <w:rsid w:val="000C6A3C"/>
    <w:rsid w:val="000C6E68"/>
    <w:rsid w:val="000D0444"/>
    <w:rsid w:val="000D0976"/>
    <w:rsid w:val="000D0DBF"/>
    <w:rsid w:val="000D1AB3"/>
    <w:rsid w:val="000D2C4C"/>
    <w:rsid w:val="000D2C5B"/>
    <w:rsid w:val="000D36A7"/>
    <w:rsid w:val="000D3959"/>
    <w:rsid w:val="000D3F00"/>
    <w:rsid w:val="000D62AA"/>
    <w:rsid w:val="000D6C9A"/>
    <w:rsid w:val="000D7378"/>
    <w:rsid w:val="000D7B6B"/>
    <w:rsid w:val="000D7F93"/>
    <w:rsid w:val="000D7FC4"/>
    <w:rsid w:val="000E1222"/>
    <w:rsid w:val="000E167F"/>
    <w:rsid w:val="000E1E0A"/>
    <w:rsid w:val="000E34B6"/>
    <w:rsid w:val="000E38E4"/>
    <w:rsid w:val="000E3D84"/>
    <w:rsid w:val="000E444F"/>
    <w:rsid w:val="000E54C0"/>
    <w:rsid w:val="000E685A"/>
    <w:rsid w:val="000E7083"/>
    <w:rsid w:val="000E7C25"/>
    <w:rsid w:val="000F174A"/>
    <w:rsid w:val="000F195A"/>
    <w:rsid w:val="000F282D"/>
    <w:rsid w:val="000F3ADD"/>
    <w:rsid w:val="000F3BCA"/>
    <w:rsid w:val="000F76E5"/>
    <w:rsid w:val="001005B9"/>
    <w:rsid w:val="00100909"/>
    <w:rsid w:val="00102B0B"/>
    <w:rsid w:val="00102FF8"/>
    <w:rsid w:val="001030DE"/>
    <w:rsid w:val="0010312B"/>
    <w:rsid w:val="00103E7B"/>
    <w:rsid w:val="00104225"/>
    <w:rsid w:val="00105863"/>
    <w:rsid w:val="00106EEC"/>
    <w:rsid w:val="00107B5E"/>
    <w:rsid w:val="00107E62"/>
    <w:rsid w:val="001100F9"/>
    <w:rsid w:val="00110138"/>
    <w:rsid w:val="0011066F"/>
    <w:rsid w:val="00111625"/>
    <w:rsid w:val="0011168C"/>
    <w:rsid w:val="001121C1"/>
    <w:rsid w:val="00112688"/>
    <w:rsid w:val="00112A77"/>
    <w:rsid w:val="00114184"/>
    <w:rsid w:val="00115A14"/>
    <w:rsid w:val="0011672F"/>
    <w:rsid w:val="00116F23"/>
    <w:rsid w:val="00117088"/>
    <w:rsid w:val="00117B8E"/>
    <w:rsid w:val="00120130"/>
    <w:rsid w:val="00122253"/>
    <w:rsid w:val="00122514"/>
    <w:rsid w:val="00122B3D"/>
    <w:rsid w:val="0012435A"/>
    <w:rsid w:val="001248D3"/>
    <w:rsid w:val="00127107"/>
    <w:rsid w:val="00130423"/>
    <w:rsid w:val="001329B8"/>
    <w:rsid w:val="0013470F"/>
    <w:rsid w:val="001366CB"/>
    <w:rsid w:val="0013675B"/>
    <w:rsid w:val="0013693F"/>
    <w:rsid w:val="00136AEA"/>
    <w:rsid w:val="00137A34"/>
    <w:rsid w:val="0014013F"/>
    <w:rsid w:val="00140279"/>
    <w:rsid w:val="0014051E"/>
    <w:rsid w:val="0014063B"/>
    <w:rsid w:val="001413C2"/>
    <w:rsid w:val="00143DB0"/>
    <w:rsid w:val="001440CD"/>
    <w:rsid w:val="00144A86"/>
    <w:rsid w:val="0014546D"/>
    <w:rsid w:val="00146C8A"/>
    <w:rsid w:val="00147409"/>
    <w:rsid w:val="0015073B"/>
    <w:rsid w:val="00151B04"/>
    <w:rsid w:val="0015261E"/>
    <w:rsid w:val="00153027"/>
    <w:rsid w:val="001533E4"/>
    <w:rsid w:val="00153D02"/>
    <w:rsid w:val="0015406C"/>
    <w:rsid w:val="00154276"/>
    <w:rsid w:val="00154CEE"/>
    <w:rsid w:val="001557F9"/>
    <w:rsid w:val="00157453"/>
    <w:rsid w:val="001577BB"/>
    <w:rsid w:val="00157B34"/>
    <w:rsid w:val="00160963"/>
    <w:rsid w:val="0016163C"/>
    <w:rsid w:val="00161B4F"/>
    <w:rsid w:val="001627A9"/>
    <w:rsid w:val="00162C99"/>
    <w:rsid w:val="001638CE"/>
    <w:rsid w:val="001644CB"/>
    <w:rsid w:val="00165B08"/>
    <w:rsid w:val="00165F8C"/>
    <w:rsid w:val="00166069"/>
    <w:rsid w:val="00170C2D"/>
    <w:rsid w:val="001715A1"/>
    <w:rsid w:val="00171AE5"/>
    <w:rsid w:val="001721E6"/>
    <w:rsid w:val="00172ADF"/>
    <w:rsid w:val="00172E7B"/>
    <w:rsid w:val="0017349C"/>
    <w:rsid w:val="00173EE0"/>
    <w:rsid w:val="00174237"/>
    <w:rsid w:val="00176D91"/>
    <w:rsid w:val="00177114"/>
    <w:rsid w:val="001776EC"/>
    <w:rsid w:val="00177DB2"/>
    <w:rsid w:val="00180F46"/>
    <w:rsid w:val="0018317A"/>
    <w:rsid w:val="00183D91"/>
    <w:rsid w:val="00184B69"/>
    <w:rsid w:val="00184E1F"/>
    <w:rsid w:val="001851FD"/>
    <w:rsid w:val="00185741"/>
    <w:rsid w:val="001862E4"/>
    <w:rsid w:val="00186FE7"/>
    <w:rsid w:val="00187889"/>
    <w:rsid w:val="00187C90"/>
    <w:rsid w:val="00187FF1"/>
    <w:rsid w:val="001905F9"/>
    <w:rsid w:val="00190943"/>
    <w:rsid w:val="00192120"/>
    <w:rsid w:val="00192DB5"/>
    <w:rsid w:val="0019338D"/>
    <w:rsid w:val="0019377F"/>
    <w:rsid w:val="00193A36"/>
    <w:rsid w:val="00193C59"/>
    <w:rsid w:val="00194145"/>
    <w:rsid w:val="0019567D"/>
    <w:rsid w:val="00195EF0"/>
    <w:rsid w:val="001969EE"/>
    <w:rsid w:val="00196E68"/>
    <w:rsid w:val="00196ED0"/>
    <w:rsid w:val="001A109C"/>
    <w:rsid w:val="001A1C33"/>
    <w:rsid w:val="001A242B"/>
    <w:rsid w:val="001A2EAA"/>
    <w:rsid w:val="001A325D"/>
    <w:rsid w:val="001A40A0"/>
    <w:rsid w:val="001A54CA"/>
    <w:rsid w:val="001A6A1B"/>
    <w:rsid w:val="001A6E30"/>
    <w:rsid w:val="001A712E"/>
    <w:rsid w:val="001B3353"/>
    <w:rsid w:val="001B4174"/>
    <w:rsid w:val="001B4757"/>
    <w:rsid w:val="001B4A9F"/>
    <w:rsid w:val="001B5FFC"/>
    <w:rsid w:val="001B6899"/>
    <w:rsid w:val="001B6C18"/>
    <w:rsid w:val="001B7238"/>
    <w:rsid w:val="001B7284"/>
    <w:rsid w:val="001B7A4D"/>
    <w:rsid w:val="001C066B"/>
    <w:rsid w:val="001C2117"/>
    <w:rsid w:val="001C26E3"/>
    <w:rsid w:val="001C29F6"/>
    <w:rsid w:val="001C2BC6"/>
    <w:rsid w:val="001C3CEB"/>
    <w:rsid w:val="001C406C"/>
    <w:rsid w:val="001C4886"/>
    <w:rsid w:val="001C6740"/>
    <w:rsid w:val="001C77E3"/>
    <w:rsid w:val="001C7F8D"/>
    <w:rsid w:val="001D117B"/>
    <w:rsid w:val="001D1735"/>
    <w:rsid w:val="001D1F76"/>
    <w:rsid w:val="001D234C"/>
    <w:rsid w:val="001D2417"/>
    <w:rsid w:val="001D28D9"/>
    <w:rsid w:val="001D2B16"/>
    <w:rsid w:val="001D312B"/>
    <w:rsid w:val="001D3F81"/>
    <w:rsid w:val="001D5210"/>
    <w:rsid w:val="001D5F22"/>
    <w:rsid w:val="001D62D7"/>
    <w:rsid w:val="001D6BC6"/>
    <w:rsid w:val="001D6F41"/>
    <w:rsid w:val="001E09B6"/>
    <w:rsid w:val="001E0E73"/>
    <w:rsid w:val="001E1314"/>
    <w:rsid w:val="001E27A4"/>
    <w:rsid w:val="001E290A"/>
    <w:rsid w:val="001E3AA5"/>
    <w:rsid w:val="001E41F6"/>
    <w:rsid w:val="001E512A"/>
    <w:rsid w:val="001E646F"/>
    <w:rsid w:val="001E702F"/>
    <w:rsid w:val="001E7A26"/>
    <w:rsid w:val="001E7B42"/>
    <w:rsid w:val="001F0AFE"/>
    <w:rsid w:val="001F0EED"/>
    <w:rsid w:val="001F114A"/>
    <w:rsid w:val="001F1320"/>
    <w:rsid w:val="001F149E"/>
    <w:rsid w:val="001F190C"/>
    <w:rsid w:val="001F1DC7"/>
    <w:rsid w:val="001F1EF1"/>
    <w:rsid w:val="001F2C8B"/>
    <w:rsid w:val="001F3643"/>
    <w:rsid w:val="001F444C"/>
    <w:rsid w:val="001F473E"/>
    <w:rsid w:val="001F5067"/>
    <w:rsid w:val="001F5293"/>
    <w:rsid w:val="001F62B2"/>
    <w:rsid w:val="001F6524"/>
    <w:rsid w:val="001F66E4"/>
    <w:rsid w:val="001F70B3"/>
    <w:rsid w:val="001F7A4B"/>
    <w:rsid w:val="00200413"/>
    <w:rsid w:val="00200A7A"/>
    <w:rsid w:val="00200BB1"/>
    <w:rsid w:val="002016BA"/>
    <w:rsid w:val="002024B3"/>
    <w:rsid w:val="002025B3"/>
    <w:rsid w:val="00202F2B"/>
    <w:rsid w:val="0020484A"/>
    <w:rsid w:val="00204BD9"/>
    <w:rsid w:val="00205EBA"/>
    <w:rsid w:val="00207096"/>
    <w:rsid w:val="00207679"/>
    <w:rsid w:val="00207F8A"/>
    <w:rsid w:val="002119B0"/>
    <w:rsid w:val="00212585"/>
    <w:rsid w:val="0021429C"/>
    <w:rsid w:val="00214D89"/>
    <w:rsid w:val="00215937"/>
    <w:rsid w:val="0022042D"/>
    <w:rsid w:val="00220759"/>
    <w:rsid w:val="002209E3"/>
    <w:rsid w:val="00220D03"/>
    <w:rsid w:val="0022196F"/>
    <w:rsid w:val="00222A11"/>
    <w:rsid w:val="00222E3E"/>
    <w:rsid w:val="00223170"/>
    <w:rsid w:val="002233F7"/>
    <w:rsid w:val="00223AC1"/>
    <w:rsid w:val="00223BF7"/>
    <w:rsid w:val="00223CF5"/>
    <w:rsid w:val="002241F0"/>
    <w:rsid w:val="00225F07"/>
    <w:rsid w:val="00226570"/>
    <w:rsid w:val="00226CAC"/>
    <w:rsid w:val="0023159C"/>
    <w:rsid w:val="00231D30"/>
    <w:rsid w:val="00232208"/>
    <w:rsid w:val="00232554"/>
    <w:rsid w:val="00233608"/>
    <w:rsid w:val="002342C4"/>
    <w:rsid w:val="0023543B"/>
    <w:rsid w:val="00236E3D"/>
    <w:rsid w:val="00237396"/>
    <w:rsid w:val="0023777E"/>
    <w:rsid w:val="0024092E"/>
    <w:rsid w:val="0024137D"/>
    <w:rsid w:val="002413AF"/>
    <w:rsid w:val="00241C80"/>
    <w:rsid w:val="00242020"/>
    <w:rsid w:val="002427C2"/>
    <w:rsid w:val="002430C6"/>
    <w:rsid w:val="00244645"/>
    <w:rsid w:val="00244655"/>
    <w:rsid w:val="0024476C"/>
    <w:rsid w:val="00244BBA"/>
    <w:rsid w:val="002452FF"/>
    <w:rsid w:val="00245E2C"/>
    <w:rsid w:val="00245FD4"/>
    <w:rsid w:val="00251CAD"/>
    <w:rsid w:val="00252414"/>
    <w:rsid w:val="00252970"/>
    <w:rsid w:val="00252C1A"/>
    <w:rsid w:val="002549D2"/>
    <w:rsid w:val="00261A04"/>
    <w:rsid w:val="00261A47"/>
    <w:rsid w:val="0026273D"/>
    <w:rsid w:val="00262951"/>
    <w:rsid w:val="00262BC8"/>
    <w:rsid w:val="0026332D"/>
    <w:rsid w:val="00263952"/>
    <w:rsid w:val="0026429B"/>
    <w:rsid w:val="0026513E"/>
    <w:rsid w:val="00265820"/>
    <w:rsid w:val="00267007"/>
    <w:rsid w:val="002709AD"/>
    <w:rsid w:val="0027250F"/>
    <w:rsid w:val="00273947"/>
    <w:rsid w:val="002741E3"/>
    <w:rsid w:val="00274D27"/>
    <w:rsid w:val="00274F1F"/>
    <w:rsid w:val="00275206"/>
    <w:rsid w:val="00275F8D"/>
    <w:rsid w:val="00276B67"/>
    <w:rsid w:val="00276C64"/>
    <w:rsid w:val="00276FE3"/>
    <w:rsid w:val="002770D0"/>
    <w:rsid w:val="002806D6"/>
    <w:rsid w:val="00280A70"/>
    <w:rsid w:val="00281DC7"/>
    <w:rsid w:val="00282BDC"/>
    <w:rsid w:val="00282E85"/>
    <w:rsid w:val="00284936"/>
    <w:rsid w:val="002856C0"/>
    <w:rsid w:val="002859B0"/>
    <w:rsid w:val="00285D08"/>
    <w:rsid w:val="002867FC"/>
    <w:rsid w:val="00291431"/>
    <w:rsid w:val="002917DE"/>
    <w:rsid w:val="00291A28"/>
    <w:rsid w:val="00291A5B"/>
    <w:rsid w:val="002929F0"/>
    <w:rsid w:val="00293381"/>
    <w:rsid w:val="002941DD"/>
    <w:rsid w:val="00294A43"/>
    <w:rsid w:val="0029571C"/>
    <w:rsid w:val="00297716"/>
    <w:rsid w:val="00297867"/>
    <w:rsid w:val="002A0223"/>
    <w:rsid w:val="002A0944"/>
    <w:rsid w:val="002A106E"/>
    <w:rsid w:val="002A210A"/>
    <w:rsid w:val="002A3D35"/>
    <w:rsid w:val="002A44F5"/>
    <w:rsid w:val="002A5F29"/>
    <w:rsid w:val="002A7E93"/>
    <w:rsid w:val="002B0907"/>
    <w:rsid w:val="002B149B"/>
    <w:rsid w:val="002B4320"/>
    <w:rsid w:val="002B5111"/>
    <w:rsid w:val="002B62D7"/>
    <w:rsid w:val="002B6B86"/>
    <w:rsid w:val="002B7742"/>
    <w:rsid w:val="002C23D1"/>
    <w:rsid w:val="002C36BD"/>
    <w:rsid w:val="002C3D2D"/>
    <w:rsid w:val="002C4C93"/>
    <w:rsid w:val="002C597D"/>
    <w:rsid w:val="002C5AA6"/>
    <w:rsid w:val="002C641D"/>
    <w:rsid w:val="002C64DD"/>
    <w:rsid w:val="002C6615"/>
    <w:rsid w:val="002C6916"/>
    <w:rsid w:val="002C6BF2"/>
    <w:rsid w:val="002D1BE4"/>
    <w:rsid w:val="002D2222"/>
    <w:rsid w:val="002D2254"/>
    <w:rsid w:val="002D2560"/>
    <w:rsid w:val="002D4FE0"/>
    <w:rsid w:val="002D563F"/>
    <w:rsid w:val="002D5E55"/>
    <w:rsid w:val="002D66D4"/>
    <w:rsid w:val="002D6F5F"/>
    <w:rsid w:val="002E0589"/>
    <w:rsid w:val="002E0A95"/>
    <w:rsid w:val="002E170A"/>
    <w:rsid w:val="002E17CE"/>
    <w:rsid w:val="002E1F5D"/>
    <w:rsid w:val="002E20A3"/>
    <w:rsid w:val="002E2265"/>
    <w:rsid w:val="002E2E19"/>
    <w:rsid w:val="002E30E4"/>
    <w:rsid w:val="002E326D"/>
    <w:rsid w:val="002E3B4E"/>
    <w:rsid w:val="002E3FDE"/>
    <w:rsid w:val="002E4D38"/>
    <w:rsid w:val="002E55FB"/>
    <w:rsid w:val="002E7913"/>
    <w:rsid w:val="002E7EFE"/>
    <w:rsid w:val="002F0983"/>
    <w:rsid w:val="002F142D"/>
    <w:rsid w:val="002F1498"/>
    <w:rsid w:val="002F1FDD"/>
    <w:rsid w:val="002F27A0"/>
    <w:rsid w:val="002F28AE"/>
    <w:rsid w:val="002F3873"/>
    <w:rsid w:val="002F3AE0"/>
    <w:rsid w:val="002F4A37"/>
    <w:rsid w:val="002F5D8F"/>
    <w:rsid w:val="002F633A"/>
    <w:rsid w:val="002F77B6"/>
    <w:rsid w:val="002F7D52"/>
    <w:rsid w:val="00300A1C"/>
    <w:rsid w:val="00300B96"/>
    <w:rsid w:val="00302B3D"/>
    <w:rsid w:val="00302B9E"/>
    <w:rsid w:val="00302CDD"/>
    <w:rsid w:val="0030309B"/>
    <w:rsid w:val="00303D65"/>
    <w:rsid w:val="00304BF6"/>
    <w:rsid w:val="00305699"/>
    <w:rsid w:val="00305A2F"/>
    <w:rsid w:val="00306BF8"/>
    <w:rsid w:val="00306DB3"/>
    <w:rsid w:val="00306EDA"/>
    <w:rsid w:val="00307270"/>
    <w:rsid w:val="003129D4"/>
    <w:rsid w:val="003132F2"/>
    <w:rsid w:val="003140CE"/>
    <w:rsid w:val="003141AF"/>
    <w:rsid w:val="00314523"/>
    <w:rsid w:val="0031628B"/>
    <w:rsid w:val="00316563"/>
    <w:rsid w:val="00317090"/>
    <w:rsid w:val="00317623"/>
    <w:rsid w:val="003205F2"/>
    <w:rsid w:val="003208D7"/>
    <w:rsid w:val="003218A4"/>
    <w:rsid w:val="0032252F"/>
    <w:rsid w:val="00323427"/>
    <w:rsid w:val="00323CFA"/>
    <w:rsid w:val="003249CC"/>
    <w:rsid w:val="00324B53"/>
    <w:rsid w:val="00324FA6"/>
    <w:rsid w:val="003252AC"/>
    <w:rsid w:val="00325324"/>
    <w:rsid w:val="00326BCF"/>
    <w:rsid w:val="00327FCA"/>
    <w:rsid w:val="003311C0"/>
    <w:rsid w:val="003328FD"/>
    <w:rsid w:val="0033479E"/>
    <w:rsid w:val="00336799"/>
    <w:rsid w:val="00340048"/>
    <w:rsid w:val="00340292"/>
    <w:rsid w:val="00340A8E"/>
    <w:rsid w:val="00341B75"/>
    <w:rsid w:val="003427A1"/>
    <w:rsid w:val="003427AC"/>
    <w:rsid w:val="00342970"/>
    <w:rsid w:val="003435C7"/>
    <w:rsid w:val="0034487B"/>
    <w:rsid w:val="00344F0D"/>
    <w:rsid w:val="00345468"/>
    <w:rsid w:val="00346003"/>
    <w:rsid w:val="003463D5"/>
    <w:rsid w:val="0034692C"/>
    <w:rsid w:val="00347614"/>
    <w:rsid w:val="0034765D"/>
    <w:rsid w:val="00350133"/>
    <w:rsid w:val="003510FA"/>
    <w:rsid w:val="0035158E"/>
    <w:rsid w:val="0035466F"/>
    <w:rsid w:val="003548AB"/>
    <w:rsid w:val="00354955"/>
    <w:rsid w:val="00354B31"/>
    <w:rsid w:val="0035504F"/>
    <w:rsid w:val="003556A0"/>
    <w:rsid w:val="00357002"/>
    <w:rsid w:val="003574C7"/>
    <w:rsid w:val="003574EB"/>
    <w:rsid w:val="003605DF"/>
    <w:rsid w:val="00360B0E"/>
    <w:rsid w:val="00360DDF"/>
    <w:rsid w:val="00362254"/>
    <w:rsid w:val="00362779"/>
    <w:rsid w:val="00362FF6"/>
    <w:rsid w:val="00364511"/>
    <w:rsid w:val="00364812"/>
    <w:rsid w:val="00365279"/>
    <w:rsid w:val="00366CAC"/>
    <w:rsid w:val="003700DD"/>
    <w:rsid w:val="003735D4"/>
    <w:rsid w:val="0037418C"/>
    <w:rsid w:val="003742E9"/>
    <w:rsid w:val="00374594"/>
    <w:rsid w:val="00374708"/>
    <w:rsid w:val="003750F1"/>
    <w:rsid w:val="00377432"/>
    <w:rsid w:val="00377B0E"/>
    <w:rsid w:val="00380B3F"/>
    <w:rsid w:val="00381331"/>
    <w:rsid w:val="00383BC5"/>
    <w:rsid w:val="00383CD8"/>
    <w:rsid w:val="00383F6E"/>
    <w:rsid w:val="00385852"/>
    <w:rsid w:val="00386D75"/>
    <w:rsid w:val="00387791"/>
    <w:rsid w:val="00390C1C"/>
    <w:rsid w:val="0039103C"/>
    <w:rsid w:val="00391A61"/>
    <w:rsid w:val="00392996"/>
    <w:rsid w:val="00392D63"/>
    <w:rsid w:val="0039305E"/>
    <w:rsid w:val="00393468"/>
    <w:rsid w:val="00393B39"/>
    <w:rsid w:val="003942D7"/>
    <w:rsid w:val="00394824"/>
    <w:rsid w:val="00396167"/>
    <w:rsid w:val="00396823"/>
    <w:rsid w:val="00397259"/>
    <w:rsid w:val="00397843"/>
    <w:rsid w:val="003979E7"/>
    <w:rsid w:val="003A0A17"/>
    <w:rsid w:val="003A0B1C"/>
    <w:rsid w:val="003A1491"/>
    <w:rsid w:val="003A24FA"/>
    <w:rsid w:val="003A2C1D"/>
    <w:rsid w:val="003A38AD"/>
    <w:rsid w:val="003A545D"/>
    <w:rsid w:val="003A644D"/>
    <w:rsid w:val="003A6EAC"/>
    <w:rsid w:val="003A76E2"/>
    <w:rsid w:val="003B0C86"/>
    <w:rsid w:val="003B1766"/>
    <w:rsid w:val="003B3FED"/>
    <w:rsid w:val="003B40FC"/>
    <w:rsid w:val="003B47BF"/>
    <w:rsid w:val="003B483A"/>
    <w:rsid w:val="003B5309"/>
    <w:rsid w:val="003B7CD3"/>
    <w:rsid w:val="003C04EA"/>
    <w:rsid w:val="003C1457"/>
    <w:rsid w:val="003C1C18"/>
    <w:rsid w:val="003C27F3"/>
    <w:rsid w:val="003C2DA3"/>
    <w:rsid w:val="003C3175"/>
    <w:rsid w:val="003C3621"/>
    <w:rsid w:val="003C3D5F"/>
    <w:rsid w:val="003C42C5"/>
    <w:rsid w:val="003C49CD"/>
    <w:rsid w:val="003C4CDC"/>
    <w:rsid w:val="003C56E2"/>
    <w:rsid w:val="003C6B32"/>
    <w:rsid w:val="003C6B53"/>
    <w:rsid w:val="003C6BF6"/>
    <w:rsid w:val="003C72E0"/>
    <w:rsid w:val="003C7F90"/>
    <w:rsid w:val="003D02C7"/>
    <w:rsid w:val="003D0547"/>
    <w:rsid w:val="003D0AEC"/>
    <w:rsid w:val="003D0B84"/>
    <w:rsid w:val="003D0FCE"/>
    <w:rsid w:val="003D102D"/>
    <w:rsid w:val="003D1180"/>
    <w:rsid w:val="003D1C1C"/>
    <w:rsid w:val="003D1FC5"/>
    <w:rsid w:val="003D2656"/>
    <w:rsid w:val="003D265D"/>
    <w:rsid w:val="003D268D"/>
    <w:rsid w:val="003D2D1D"/>
    <w:rsid w:val="003D302F"/>
    <w:rsid w:val="003D3E67"/>
    <w:rsid w:val="003D4254"/>
    <w:rsid w:val="003D4373"/>
    <w:rsid w:val="003D5630"/>
    <w:rsid w:val="003D632C"/>
    <w:rsid w:val="003D6B3F"/>
    <w:rsid w:val="003D7282"/>
    <w:rsid w:val="003E044D"/>
    <w:rsid w:val="003E0DB5"/>
    <w:rsid w:val="003E1525"/>
    <w:rsid w:val="003E1D0B"/>
    <w:rsid w:val="003E2DF3"/>
    <w:rsid w:val="003E363F"/>
    <w:rsid w:val="003E405E"/>
    <w:rsid w:val="003E4574"/>
    <w:rsid w:val="003E4FAF"/>
    <w:rsid w:val="003E5175"/>
    <w:rsid w:val="003E715A"/>
    <w:rsid w:val="003E731F"/>
    <w:rsid w:val="003F04B1"/>
    <w:rsid w:val="003F10A8"/>
    <w:rsid w:val="003F1481"/>
    <w:rsid w:val="003F2113"/>
    <w:rsid w:val="003F2118"/>
    <w:rsid w:val="003F25CF"/>
    <w:rsid w:val="003F2783"/>
    <w:rsid w:val="003F2E29"/>
    <w:rsid w:val="003F2ED4"/>
    <w:rsid w:val="003F5E72"/>
    <w:rsid w:val="003F6965"/>
    <w:rsid w:val="003F6B6B"/>
    <w:rsid w:val="003F6EC7"/>
    <w:rsid w:val="003F7035"/>
    <w:rsid w:val="00400910"/>
    <w:rsid w:val="00400EF0"/>
    <w:rsid w:val="004014CD"/>
    <w:rsid w:val="00401AA0"/>
    <w:rsid w:val="004031E9"/>
    <w:rsid w:val="0040370D"/>
    <w:rsid w:val="00404688"/>
    <w:rsid w:val="004059F0"/>
    <w:rsid w:val="004060BE"/>
    <w:rsid w:val="0040614F"/>
    <w:rsid w:val="004066D1"/>
    <w:rsid w:val="00406A9B"/>
    <w:rsid w:val="00406D18"/>
    <w:rsid w:val="00406E15"/>
    <w:rsid w:val="00407881"/>
    <w:rsid w:val="00407AFD"/>
    <w:rsid w:val="00407B65"/>
    <w:rsid w:val="00411472"/>
    <w:rsid w:val="00411585"/>
    <w:rsid w:val="00411D90"/>
    <w:rsid w:val="00412BCA"/>
    <w:rsid w:val="004131EC"/>
    <w:rsid w:val="00413840"/>
    <w:rsid w:val="004138F1"/>
    <w:rsid w:val="0041442F"/>
    <w:rsid w:val="00416D91"/>
    <w:rsid w:val="00416D99"/>
    <w:rsid w:val="004206E1"/>
    <w:rsid w:val="0042077E"/>
    <w:rsid w:val="00421426"/>
    <w:rsid w:val="00421A07"/>
    <w:rsid w:val="0042384C"/>
    <w:rsid w:val="00423A82"/>
    <w:rsid w:val="00423E56"/>
    <w:rsid w:val="00423E98"/>
    <w:rsid w:val="0042499A"/>
    <w:rsid w:val="0042635A"/>
    <w:rsid w:val="00426D30"/>
    <w:rsid w:val="00430311"/>
    <w:rsid w:val="00430385"/>
    <w:rsid w:val="00431D41"/>
    <w:rsid w:val="00431D80"/>
    <w:rsid w:val="0043221A"/>
    <w:rsid w:val="00434DE0"/>
    <w:rsid w:val="00435468"/>
    <w:rsid w:val="00435864"/>
    <w:rsid w:val="00435C9E"/>
    <w:rsid w:val="00436E09"/>
    <w:rsid w:val="00437711"/>
    <w:rsid w:val="0044067E"/>
    <w:rsid w:val="004411C4"/>
    <w:rsid w:val="00441795"/>
    <w:rsid w:val="00441D2C"/>
    <w:rsid w:val="00443C50"/>
    <w:rsid w:val="004478F4"/>
    <w:rsid w:val="00447DE5"/>
    <w:rsid w:val="00447FE4"/>
    <w:rsid w:val="0045096A"/>
    <w:rsid w:val="00450BCD"/>
    <w:rsid w:val="004515E6"/>
    <w:rsid w:val="00452A62"/>
    <w:rsid w:val="00452BA1"/>
    <w:rsid w:val="00453F78"/>
    <w:rsid w:val="00454225"/>
    <w:rsid w:val="004546DE"/>
    <w:rsid w:val="00455D45"/>
    <w:rsid w:val="00460753"/>
    <w:rsid w:val="004611D4"/>
    <w:rsid w:val="00461870"/>
    <w:rsid w:val="004619A5"/>
    <w:rsid w:val="00461C22"/>
    <w:rsid w:val="004631BE"/>
    <w:rsid w:val="004634CA"/>
    <w:rsid w:val="00463B4A"/>
    <w:rsid w:val="004648C5"/>
    <w:rsid w:val="00464992"/>
    <w:rsid w:val="00464D4A"/>
    <w:rsid w:val="004656AD"/>
    <w:rsid w:val="004664C4"/>
    <w:rsid w:val="00466560"/>
    <w:rsid w:val="004678E5"/>
    <w:rsid w:val="00470705"/>
    <w:rsid w:val="00473BB7"/>
    <w:rsid w:val="00474FC3"/>
    <w:rsid w:val="00475C92"/>
    <w:rsid w:val="00476F5D"/>
    <w:rsid w:val="004772C0"/>
    <w:rsid w:val="00477719"/>
    <w:rsid w:val="004807B0"/>
    <w:rsid w:val="0048195B"/>
    <w:rsid w:val="00481BED"/>
    <w:rsid w:val="00481DE2"/>
    <w:rsid w:val="00482A09"/>
    <w:rsid w:val="00482C46"/>
    <w:rsid w:val="00482CFA"/>
    <w:rsid w:val="00483288"/>
    <w:rsid w:val="004835B0"/>
    <w:rsid w:val="00483D31"/>
    <w:rsid w:val="0048408C"/>
    <w:rsid w:val="00484289"/>
    <w:rsid w:val="00484F7D"/>
    <w:rsid w:val="00485412"/>
    <w:rsid w:val="00485416"/>
    <w:rsid w:val="00486030"/>
    <w:rsid w:val="004860C1"/>
    <w:rsid w:val="0048624E"/>
    <w:rsid w:val="00486808"/>
    <w:rsid w:val="0049193E"/>
    <w:rsid w:val="00491A9C"/>
    <w:rsid w:val="00493360"/>
    <w:rsid w:val="00493369"/>
    <w:rsid w:val="00493665"/>
    <w:rsid w:val="00493E30"/>
    <w:rsid w:val="00494475"/>
    <w:rsid w:val="004967E7"/>
    <w:rsid w:val="00496BF9"/>
    <w:rsid w:val="004A1E44"/>
    <w:rsid w:val="004A244A"/>
    <w:rsid w:val="004A337F"/>
    <w:rsid w:val="004A3C05"/>
    <w:rsid w:val="004A400A"/>
    <w:rsid w:val="004A56EB"/>
    <w:rsid w:val="004A5F34"/>
    <w:rsid w:val="004A618A"/>
    <w:rsid w:val="004A61A5"/>
    <w:rsid w:val="004A62E8"/>
    <w:rsid w:val="004A695D"/>
    <w:rsid w:val="004A70A5"/>
    <w:rsid w:val="004A7114"/>
    <w:rsid w:val="004A7367"/>
    <w:rsid w:val="004A7AF0"/>
    <w:rsid w:val="004A7C33"/>
    <w:rsid w:val="004B0783"/>
    <w:rsid w:val="004B2D70"/>
    <w:rsid w:val="004B44A6"/>
    <w:rsid w:val="004B4A8B"/>
    <w:rsid w:val="004B5200"/>
    <w:rsid w:val="004B61BF"/>
    <w:rsid w:val="004B6498"/>
    <w:rsid w:val="004C0021"/>
    <w:rsid w:val="004C1878"/>
    <w:rsid w:val="004C19BC"/>
    <w:rsid w:val="004C1D1F"/>
    <w:rsid w:val="004C1E8F"/>
    <w:rsid w:val="004C266E"/>
    <w:rsid w:val="004C2914"/>
    <w:rsid w:val="004D0C83"/>
    <w:rsid w:val="004D144D"/>
    <w:rsid w:val="004D2041"/>
    <w:rsid w:val="004D44F8"/>
    <w:rsid w:val="004D552B"/>
    <w:rsid w:val="004D6A31"/>
    <w:rsid w:val="004D6B89"/>
    <w:rsid w:val="004D78FB"/>
    <w:rsid w:val="004D7DEB"/>
    <w:rsid w:val="004E1584"/>
    <w:rsid w:val="004E26FF"/>
    <w:rsid w:val="004E3568"/>
    <w:rsid w:val="004E3668"/>
    <w:rsid w:val="004E41AA"/>
    <w:rsid w:val="004E5FA8"/>
    <w:rsid w:val="004F03E8"/>
    <w:rsid w:val="004F07F3"/>
    <w:rsid w:val="004F0959"/>
    <w:rsid w:val="004F0DAC"/>
    <w:rsid w:val="004F214D"/>
    <w:rsid w:val="004F2595"/>
    <w:rsid w:val="004F334F"/>
    <w:rsid w:val="004F3BB6"/>
    <w:rsid w:val="004F4312"/>
    <w:rsid w:val="004F4439"/>
    <w:rsid w:val="004F4EDE"/>
    <w:rsid w:val="004F50A8"/>
    <w:rsid w:val="004F5251"/>
    <w:rsid w:val="004F535F"/>
    <w:rsid w:val="004F7D7F"/>
    <w:rsid w:val="00500EB7"/>
    <w:rsid w:val="005012F8"/>
    <w:rsid w:val="00501BB6"/>
    <w:rsid w:val="00501E03"/>
    <w:rsid w:val="00502052"/>
    <w:rsid w:val="005023EA"/>
    <w:rsid w:val="005026A2"/>
    <w:rsid w:val="00502F52"/>
    <w:rsid w:val="00503D55"/>
    <w:rsid w:val="00504931"/>
    <w:rsid w:val="00504C1A"/>
    <w:rsid w:val="005060E0"/>
    <w:rsid w:val="0050677B"/>
    <w:rsid w:val="005075B6"/>
    <w:rsid w:val="00507B4F"/>
    <w:rsid w:val="005101CE"/>
    <w:rsid w:val="00510EFF"/>
    <w:rsid w:val="00511F6B"/>
    <w:rsid w:val="00512517"/>
    <w:rsid w:val="00512CAE"/>
    <w:rsid w:val="005134EB"/>
    <w:rsid w:val="00513AD5"/>
    <w:rsid w:val="00514131"/>
    <w:rsid w:val="005145AD"/>
    <w:rsid w:val="00517A74"/>
    <w:rsid w:val="005205C6"/>
    <w:rsid w:val="00520634"/>
    <w:rsid w:val="00521920"/>
    <w:rsid w:val="00521E8A"/>
    <w:rsid w:val="00522F17"/>
    <w:rsid w:val="0052333A"/>
    <w:rsid w:val="00523787"/>
    <w:rsid w:val="005240C8"/>
    <w:rsid w:val="00525F93"/>
    <w:rsid w:val="005262B9"/>
    <w:rsid w:val="005264E8"/>
    <w:rsid w:val="00526981"/>
    <w:rsid w:val="00526B36"/>
    <w:rsid w:val="00527D93"/>
    <w:rsid w:val="00530257"/>
    <w:rsid w:val="00530985"/>
    <w:rsid w:val="00531272"/>
    <w:rsid w:val="005321B5"/>
    <w:rsid w:val="0053332F"/>
    <w:rsid w:val="00533CC6"/>
    <w:rsid w:val="00534012"/>
    <w:rsid w:val="0053560D"/>
    <w:rsid w:val="005368E6"/>
    <w:rsid w:val="00541554"/>
    <w:rsid w:val="00542344"/>
    <w:rsid w:val="0054251B"/>
    <w:rsid w:val="00542701"/>
    <w:rsid w:val="005428C9"/>
    <w:rsid w:val="0054310D"/>
    <w:rsid w:val="0054364D"/>
    <w:rsid w:val="0054471D"/>
    <w:rsid w:val="005455FA"/>
    <w:rsid w:val="005456B4"/>
    <w:rsid w:val="0054593C"/>
    <w:rsid w:val="00545A76"/>
    <w:rsid w:val="00545DCB"/>
    <w:rsid w:val="00546638"/>
    <w:rsid w:val="00553025"/>
    <w:rsid w:val="00553E64"/>
    <w:rsid w:val="005541AE"/>
    <w:rsid w:val="00555BA8"/>
    <w:rsid w:val="00555CCF"/>
    <w:rsid w:val="005565C7"/>
    <w:rsid w:val="00556A6C"/>
    <w:rsid w:val="00560350"/>
    <w:rsid w:val="00560A1B"/>
    <w:rsid w:val="005621E5"/>
    <w:rsid w:val="005625AF"/>
    <w:rsid w:val="005628A4"/>
    <w:rsid w:val="0056385A"/>
    <w:rsid w:val="00564608"/>
    <w:rsid w:val="00564867"/>
    <w:rsid w:val="005648EE"/>
    <w:rsid w:val="00564B72"/>
    <w:rsid w:val="0056595D"/>
    <w:rsid w:val="00566158"/>
    <w:rsid w:val="005669C5"/>
    <w:rsid w:val="005669D0"/>
    <w:rsid w:val="00566E4F"/>
    <w:rsid w:val="0056740C"/>
    <w:rsid w:val="005701DD"/>
    <w:rsid w:val="0057031C"/>
    <w:rsid w:val="00572225"/>
    <w:rsid w:val="00572D1E"/>
    <w:rsid w:val="0057338C"/>
    <w:rsid w:val="00573D30"/>
    <w:rsid w:val="00574E14"/>
    <w:rsid w:val="00575372"/>
    <w:rsid w:val="005756D8"/>
    <w:rsid w:val="00575900"/>
    <w:rsid w:val="005775E0"/>
    <w:rsid w:val="005808DD"/>
    <w:rsid w:val="005813F7"/>
    <w:rsid w:val="0058184C"/>
    <w:rsid w:val="00583396"/>
    <w:rsid w:val="005867D5"/>
    <w:rsid w:val="00586B2E"/>
    <w:rsid w:val="00587638"/>
    <w:rsid w:val="005901C5"/>
    <w:rsid w:val="00590B3C"/>
    <w:rsid w:val="00590C62"/>
    <w:rsid w:val="005911E1"/>
    <w:rsid w:val="00592C4D"/>
    <w:rsid w:val="00592CA7"/>
    <w:rsid w:val="00592EC2"/>
    <w:rsid w:val="00593237"/>
    <w:rsid w:val="00596384"/>
    <w:rsid w:val="0059776B"/>
    <w:rsid w:val="005A0BAA"/>
    <w:rsid w:val="005A0DFB"/>
    <w:rsid w:val="005A1007"/>
    <w:rsid w:val="005A1439"/>
    <w:rsid w:val="005A1ABD"/>
    <w:rsid w:val="005A1E92"/>
    <w:rsid w:val="005A2F1B"/>
    <w:rsid w:val="005A3BBE"/>
    <w:rsid w:val="005A5F7C"/>
    <w:rsid w:val="005B0446"/>
    <w:rsid w:val="005B076D"/>
    <w:rsid w:val="005B0FFF"/>
    <w:rsid w:val="005B1435"/>
    <w:rsid w:val="005B2827"/>
    <w:rsid w:val="005B2E8B"/>
    <w:rsid w:val="005B30C6"/>
    <w:rsid w:val="005B368D"/>
    <w:rsid w:val="005B3BF6"/>
    <w:rsid w:val="005B455E"/>
    <w:rsid w:val="005B512E"/>
    <w:rsid w:val="005B57A0"/>
    <w:rsid w:val="005B5912"/>
    <w:rsid w:val="005B647D"/>
    <w:rsid w:val="005B6F13"/>
    <w:rsid w:val="005B7A8D"/>
    <w:rsid w:val="005C0A7B"/>
    <w:rsid w:val="005C1DF8"/>
    <w:rsid w:val="005C234D"/>
    <w:rsid w:val="005C3CCD"/>
    <w:rsid w:val="005C4500"/>
    <w:rsid w:val="005C460F"/>
    <w:rsid w:val="005D0E53"/>
    <w:rsid w:val="005D166B"/>
    <w:rsid w:val="005D1A9C"/>
    <w:rsid w:val="005D1FA1"/>
    <w:rsid w:val="005D22D8"/>
    <w:rsid w:val="005D25A3"/>
    <w:rsid w:val="005D30A6"/>
    <w:rsid w:val="005D3AD0"/>
    <w:rsid w:val="005D41EB"/>
    <w:rsid w:val="005D41F2"/>
    <w:rsid w:val="005D46D0"/>
    <w:rsid w:val="005D50A8"/>
    <w:rsid w:val="005D625B"/>
    <w:rsid w:val="005D6400"/>
    <w:rsid w:val="005D6466"/>
    <w:rsid w:val="005D713C"/>
    <w:rsid w:val="005D79F3"/>
    <w:rsid w:val="005D7F7E"/>
    <w:rsid w:val="005E09C8"/>
    <w:rsid w:val="005E1B66"/>
    <w:rsid w:val="005E1BED"/>
    <w:rsid w:val="005E2389"/>
    <w:rsid w:val="005E25DF"/>
    <w:rsid w:val="005E30F4"/>
    <w:rsid w:val="005E34E6"/>
    <w:rsid w:val="005E3A7B"/>
    <w:rsid w:val="005E3EB3"/>
    <w:rsid w:val="005E41F8"/>
    <w:rsid w:val="005E4ACB"/>
    <w:rsid w:val="005E4E67"/>
    <w:rsid w:val="005F0724"/>
    <w:rsid w:val="005F20D8"/>
    <w:rsid w:val="005F525C"/>
    <w:rsid w:val="005F54FC"/>
    <w:rsid w:val="005F5A38"/>
    <w:rsid w:val="005F6A14"/>
    <w:rsid w:val="005F7491"/>
    <w:rsid w:val="005F7EF7"/>
    <w:rsid w:val="00600640"/>
    <w:rsid w:val="00601096"/>
    <w:rsid w:val="00601664"/>
    <w:rsid w:val="00601B9D"/>
    <w:rsid w:val="00604371"/>
    <w:rsid w:val="00604503"/>
    <w:rsid w:val="0060490A"/>
    <w:rsid w:val="00604C6F"/>
    <w:rsid w:val="00605B8E"/>
    <w:rsid w:val="00607106"/>
    <w:rsid w:val="006116DB"/>
    <w:rsid w:val="006139AF"/>
    <w:rsid w:val="00613B4A"/>
    <w:rsid w:val="0061409B"/>
    <w:rsid w:val="00614719"/>
    <w:rsid w:val="00614AE7"/>
    <w:rsid w:val="00615443"/>
    <w:rsid w:val="006154D8"/>
    <w:rsid w:val="00616C3D"/>
    <w:rsid w:val="00617AFD"/>
    <w:rsid w:val="00620292"/>
    <w:rsid w:val="0062076B"/>
    <w:rsid w:val="00623B67"/>
    <w:rsid w:val="006248BE"/>
    <w:rsid w:val="00624C6E"/>
    <w:rsid w:val="00627FE8"/>
    <w:rsid w:val="006305F2"/>
    <w:rsid w:val="00630E7B"/>
    <w:rsid w:val="006310A7"/>
    <w:rsid w:val="00631656"/>
    <w:rsid w:val="006327E6"/>
    <w:rsid w:val="006329D2"/>
    <w:rsid w:val="006339D9"/>
    <w:rsid w:val="0063461C"/>
    <w:rsid w:val="00634B7B"/>
    <w:rsid w:val="00635832"/>
    <w:rsid w:val="0063708B"/>
    <w:rsid w:val="006372EF"/>
    <w:rsid w:val="006372F2"/>
    <w:rsid w:val="00637B3D"/>
    <w:rsid w:val="006410AA"/>
    <w:rsid w:val="00641C8F"/>
    <w:rsid w:val="00642FDA"/>
    <w:rsid w:val="00644303"/>
    <w:rsid w:val="006446CD"/>
    <w:rsid w:val="0064656F"/>
    <w:rsid w:val="006469E0"/>
    <w:rsid w:val="006478EE"/>
    <w:rsid w:val="00647E85"/>
    <w:rsid w:val="00647EDC"/>
    <w:rsid w:val="00650247"/>
    <w:rsid w:val="006505EB"/>
    <w:rsid w:val="00651825"/>
    <w:rsid w:val="00651D4E"/>
    <w:rsid w:val="00652326"/>
    <w:rsid w:val="0065282E"/>
    <w:rsid w:val="006528BF"/>
    <w:rsid w:val="00653608"/>
    <w:rsid w:val="006537FB"/>
    <w:rsid w:val="006549DB"/>
    <w:rsid w:val="00654B07"/>
    <w:rsid w:val="00654EBE"/>
    <w:rsid w:val="006553A5"/>
    <w:rsid w:val="0065704D"/>
    <w:rsid w:val="00657EA7"/>
    <w:rsid w:val="00657F9F"/>
    <w:rsid w:val="00660077"/>
    <w:rsid w:val="006603FB"/>
    <w:rsid w:val="00662190"/>
    <w:rsid w:val="00662D8A"/>
    <w:rsid w:val="00663856"/>
    <w:rsid w:val="00663CEC"/>
    <w:rsid w:val="00664037"/>
    <w:rsid w:val="00664267"/>
    <w:rsid w:val="006643CE"/>
    <w:rsid w:val="00664D5A"/>
    <w:rsid w:val="006666B2"/>
    <w:rsid w:val="00666840"/>
    <w:rsid w:val="0066715D"/>
    <w:rsid w:val="006708DE"/>
    <w:rsid w:val="00672FC6"/>
    <w:rsid w:val="006735B7"/>
    <w:rsid w:val="00673E5A"/>
    <w:rsid w:val="00673FB4"/>
    <w:rsid w:val="0067407E"/>
    <w:rsid w:val="00674C59"/>
    <w:rsid w:val="00676265"/>
    <w:rsid w:val="00677A83"/>
    <w:rsid w:val="00680792"/>
    <w:rsid w:val="0068108E"/>
    <w:rsid w:val="00681A14"/>
    <w:rsid w:val="00682048"/>
    <w:rsid w:val="0068276A"/>
    <w:rsid w:val="00683E19"/>
    <w:rsid w:val="006849AC"/>
    <w:rsid w:val="00685A3C"/>
    <w:rsid w:val="00686C09"/>
    <w:rsid w:val="00686F7B"/>
    <w:rsid w:val="0069009F"/>
    <w:rsid w:val="00690115"/>
    <w:rsid w:val="0069169D"/>
    <w:rsid w:val="00693C9C"/>
    <w:rsid w:val="00694B30"/>
    <w:rsid w:val="00695E88"/>
    <w:rsid w:val="00696031"/>
    <w:rsid w:val="0069614E"/>
    <w:rsid w:val="006964EB"/>
    <w:rsid w:val="00696523"/>
    <w:rsid w:val="00697DDC"/>
    <w:rsid w:val="006A3595"/>
    <w:rsid w:val="006A44DD"/>
    <w:rsid w:val="006A4877"/>
    <w:rsid w:val="006A57D9"/>
    <w:rsid w:val="006A6541"/>
    <w:rsid w:val="006A6B7C"/>
    <w:rsid w:val="006A6B9C"/>
    <w:rsid w:val="006A6E9B"/>
    <w:rsid w:val="006A724B"/>
    <w:rsid w:val="006A7DE9"/>
    <w:rsid w:val="006B04D4"/>
    <w:rsid w:val="006B0A1D"/>
    <w:rsid w:val="006B112A"/>
    <w:rsid w:val="006B264F"/>
    <w:rsid w:val="006B3898"/>
    <w:rsid w:val="006B3919"/>
    <w:rsid w:val="006B3D85"/>
    <w:rsid w:val="006B5343"/>
    <w:rsid w:val="006B55A7"/>
    <w:rsid w:val="006B5763"/>
    <w:rsid w:val="006B5929"/>
    <w:rsid w:val="006B6139"/>
    <w:rsid w:val="006B6521"/>
    <w:rsid w:val="006B67A0"/>
    <w:rsid w:val="006B6AFD"/>
    <w:rsid w:val="006C23B7"/>
    <w:rsid w:val="006C2C3E"/>
    <w:rsid w:val="006C3273"/>
    <w:rsid w:val="006C3727"/>
    <w:rsid w:val="006C3C74"/>
    <w:rsid w:val="006C4314"/>
    <w:rsid w:val="006C4878"/>
    <w:rsid w:val="006C515B"/>
    <w:rsid w:val="006C5E09"/>
    <w:rsid w:val="006C5E4B"/>
    <w:rsid w:val="006C7033"/>
    <w:rsid w:val="006C7433"/>
    <w:rsid w:val="006D004D"/>
    <w:rsid w:val="006D0F02"/>
    <w:rsid w:val="006D1BCD"/>
    <w:rsid w:val="006D2B03"/>
    <w:rsid w:val="006D3516"/>
    <w:rsid w:val="006D38E3"/>
    <w:rsid w:val="006D398A"/>
    <w:rsid w:val="006D4007"/>
    <w:rsid w:val="006D4561"/>
    <w:rsid w:val="006D6091"/>
    <w:rsid w:val="006D6B49"/>
    <w:rsid w:val="006D6CD0"/>
    <w:rsid w:val="006D7417"/>
    <w:rsid w:val="006D7F9B"/>
    <w:rsid w:val="006E0468"/>
    <w:rsid w:val="006E0838"/>
    <w:rsid w:val="006E0BE4"/>
    <w:rsid w:val="006E14FA"/>
    <w:rsid w:val="006E18E4"/>
    <w:rsid w:val="006E2557"/>
    <w:rsid w:val="006E3726"/>
    <w:rsid w:val="006E448E"/>
    <w:rsid w:val="006E49F1"/>
    <w:rsid w:val="006E529C"/>
    <w:rsid w:val="006E5599"/>
    <w:rsid w:val="006E58EF"/>
    <w:rsid w:val="006E5B1E"/>
    <w:rsid w:val="006E5BBE"/>
    <w:rsid w:val="006E7DE1"/>
    <w:rsid w:val="006F13EB"/>
    <w:rsid w:val="006F278D"/>
    <w:rsid w:val="006F2BF6"/>
    <w:rsid w:val="006F3098"/>
    <w:rsid w:val="006F3301"/>
    <w:rsid w:val="006F56BD"/>
    <w:rsid w:val="006F5D98"/>
    <w:rsid w:val="006F6995"/>
    <w:rsid w:val="006F7354"/>
    <w:rsid w:val="00700052"/>
    <w:rsid w:val="00700AD0"/>
    <w:rsid w:val="00700D52"/>
    <w:rsid w:val="00701766"/>
    <w:rsid w:val="007017DE"/>
    <w:rsid w:val="00701B85"/>
    <w:rsid w:val="00702A07"/>
    <w:rsid w:val="00704143"/>
    <w:rsid w:val="007045BA"/>
    <w:rsid w:val="007068DC"/>
    <w:rsid w:val="00706D0A"/>
    <w:rsid w:val="00706F13"/>
    <w:rsid w:val="00710CE5"/>
    <w:rsid w:val="0071113D"/>
    <w:rsid w:val="0071208A"/>
    <w:rsid w:val="0071240F"/>
    <w:rsid w:val="007127E8"/>
    <w:rsid w:val="00712CE5"/>
    <w:rsid w:val="0071422A"/>
    <w:rsid w:val="00717D84"/>
    <w:rsid w:val="00720086"/>
    <w:rsid w:val="007206AA"/>
    <w:rsid w:val="00720EDC"/>
    <w:rsid w:val="00720FE0"/>
    <w:rsid w:val="00721976"/>
    <w:rsid w:val="00722779"/>
    <w:rsid w:val="00723FEE"/>
    <w:rsid w:val="00724ADE"/>
    <w:rsid w:val="00724EEC"/>
    <w:rsid w:val="00725792"/>
    <w:rsid w:val="007258A9"/>
    <w:rsid w:val="00727E0C"/>
    <w:rsid w:val="00730ABF"/>
    <w:rsid w:val="00730BB0"/>
    <w:rsid w:val="00730FAC"/>
    <w:rsid w:val="00731090"/>
    <w:rsid w:val="007311DD"/>
    <w:rsid w:val="0073175E"/>
    <w:rsid w:val="007322C8"/>
    <w:rsid w:val="00732C91"/>
    <w:rsid w:val="007333A9"/>
    <w:rsid w:val="00733BAF"/>
    <w:rsid w:val="00733C67"/>
    <w:rsid w:val="00734CC3"/>
    <w:rsid w:val="007365A8"/>
    <w:rsid w:val="007373FA"/>
    <w:rsid w:val="0074051C"/>
    <w:rsid w:val="00740944"/>
    <w:rsid w:val="007425D9"/>
    <w:rsid w:val="00742900"/>
    <w:rsid w:val="00742A21"/>
    <w:rsid w:val="00742F50"/>
    <w:rsid w:val="00743813"/>
    <w:rsid w:val="00744655"/>
    <w:rsid w:val="007447FD"/>
    <w:rsid w:val="00750270"/>
    <w:rsid w:val="00750F80"/>
    <w:rsid w:val="007510BE"/>
    <w:rsid w:val="00751315"/>
    <w:rsid w:val="00751841"/>
    <w:rsid w:val="00753AE7"/>
    <w:rsid w:val="00754967"/>
    <w:rsid w:val="007563A7"/>
    <w:rsid w:val="00756C7E"/>
    <w:rsid w:val="00757739"/>
    <w:rsid w:val="0075798F"/>
    <w:rsid w:val="00757AC5"/>
    <w:rsid w:val="00760EA4"/>
    <w:rsid w:val="00761877"/>
    <w:rsid w:val="00761885"/>
    <w:rsid w:val="0076191E"/>
    <w:rsid w:val="007623A8"/>
    <w:rsid w:val="0076318F"/>
    <w:rsid w:val="00763CF8"/>
    <w:rsid w:val="00763F70"/>
    <w:rsid w:val="00764F96"/>
    <w:rsid w:val="007651BE"/>
    <w:rsid w:val="00766058"/>
    <w:rsid w:val="00766AC3"/>
    <w:rsid w:val="00766F0C"/>
    <w:rsid w:val="00767366"/>
    <w:rsid w:val="0076775C"/>
    <w:rsid w:val="007702F7"/>
    <w:rsid w:val="0077130A"/>
    <w:rsid w:val="007717B5"/>
    <w:rsid w:val="00771A84"/>
    <w:rsid w:val="007720D9"/>
    <w:rsid w:val="007723BA"/>
    <w:rsid w:val="00772425"/>
    <w:rsid w:val="007728D9"/>
    <w:rsid w:val="00772A88"/>
    <w:rsid w:val="007730BA"/>
    <w:rsid w:val="00774575"/>
    <w:rsid w:val="007745A3"/>
    <w:rsid w:val="00774DEC"/>
    <w:rsid w:val="00774FD3"/>
    <w:rsid w:val="0077620A"/>
    <w:rsid w:val="00777A77"/>
    <w:rsid w:val="00777DB5"/>
    <w:rsid w:val="007801FC"/>
    <w:rsid w:val="007802E0"/>
    <w:rsid w:val="00780804"/>
    <w:rsid w:val="00780CC1"/>
    <w:rsid w:val="00782124"/>
    <w:rsid w:val="00782230"/>
    <w:rsid w:val="00782443"/>
    <w:rsid w:val="00783288"/>
    <w:rsid w:val="007842E5"/>
    <w:rsid w:val="007849AE"/>
    <w:rsid w:val="00784D7E"/>
    <w:rsid w:val="00785435"/>
    <w:rsid w:val="007857F9"/>
    <w:rsid w:val="00785C5B"/>
    <w:rsid w:val="0078725C"/>
    <w:rsid w:val="007874F4"/>
    <w:rsid w:val="00787ACE"/>
    <w:rsid w:val="0079000A"/>
    <w:rsid w:val="00790736"/>
    <w:rsid w:val="00790FB9"/>
    <w:rsid w:val="007934D2"/>
    <w:rsid w:val="00793A29"/>
    <w:rsid w:val="00793A60"/>
    <w:rsid w:val="00795599"/>
    <w:rsid w:val="007959EE"/>
    <w:rsid w:val="00797170"/>
    <w:rsid w:val="00797E83"/>
    <w:rsid w:val="00797F22"/>
    <w:rsid w:val="007A0296"/>
    <w:rsid w:val="007A086C"/>
    <w:rsid w:val="007A0E97"/>
    <w:rsid w:val="007A1FB8"/>
    <w:rsid w:val="007A2361"/>
    <w:rsid w:val="007A2997"/>
    <w:rsid w:val="007A3B1F"/>
    <w:rsid w:val="007A427D"/>
    <w:rsid w:val="007A4906"/>
    <w:rsid w:val="007A4D22"/>
    <w:rsid w:val="007A54AD"/>
    <w:rsid w:val="007A60AA"/>
    <w:rsid w:val="007A67DA"/>
    <w:rsid w:val="007A7A15"/>
    <w:rsid w:val="007B01C3"/>
    <w:rsid w:val="007B1065"/>
    <w:rsid w:val="007B1239"/>
    <w:rsid w:val="007B3201"/>
    <w:rsid w:val="007B33C1"/>
    <w:rsid w:val="007B3488"/>
    <w:rsid w:val="007B3CC5"/>
    <w:rsid w:val="007B4972"/>
    <w:rsid w:val="007B4C7A"/>
    <w:rsid w:val="007B4E58"/>
    <w:rsid w:val="007B60DE"/>
    <w:rsid w:val="007B7AD2"/>
    <w:rsid w:val="007B7C76"/>
    <w:rsid w:val="007B7ECA"/>
    <w:rsid w:val="007C079F"/>
    <w:rsid w:val="007C16F1"/>
    <w:rsid w:val="007C220D"/>
    <w:rsid w:val="007C2531"/>
    <w:rsid w:val="007C41C5"/>
    <w:rsid w:val="007C5D44"/>
    <w:rsid w:val="007C5DC4"/>
    <w:rsid w:val="007C633F"/>
    <w:rsid w:val="007C67FE"/>
    <w:rsid w:val="007C69C2"/>
    <w:rsid w:val="007C7FD6"/>
    <w:rsid w:val="007C7FE8"/>
    <w:rsid w:val="007D0245"/>
    <w:rsid w:val="007D0AE5"/>
    <w:rsid w:val="007D0BB8"/>
    <w:rsid w:val="007D0D31"/>
    <w:rsid w:val="007D1226"/>
    <w:rsid w:val="007D137E"/>
    <w:rsid w:val="007D19CA"/>
    <w:rsid w:val="007D1BB8"/>
    <w:rsid w:val="007D2902"/>
    <w:rsid w:val="007D30DE"/>
    <w:rsid w:val="007D4398"/>
    <w:rsid w:val="007D546F"/>
    <w:rsid w:val="007D57A4"/>
    <w:rsid w:val="007D6E6D"/>
    <w:rsid w:val="007D7496"/>
    <w:rsid w:val="007E082A"/>
    <w:rsid w:val="007E0843"/>
    <w:rsid w:val="007E087C"/>
    <w:rsid w:val="007E08A6"/>
    <w:rsid w:val="007E0D28"/>
    <w:rsid w:val="007E0DC1"/>
    <w:rsid w:val="007E22DB"/>
    <w:rsid w:val="007E372A"/>
    <w:rsid w:val="007E40E0"/>
    <w:rsid w:val="007E5C39"/>
    <w:rsid w:val="007E6F86"/>
    <w:rsid w:val="007E73B3"/>
    <w:rsid w:val="007F0361"/>
    <w:rsid w:val="007F062E"/>
    <w:rsid w:val="007F18AE"/>
    <w:rsid w:val="007F1A3E"/>
    <w:rsid w:val="007F1C4D"/>
    <w:rsid w:val="007F1F77"/>
    <w:rsid w:val="007F35F8"/>
    <w:rsid w:val="007F4E4D"/>
    <w:rsid w:val="007F51D7"/>
    <w:rsid w:val="007F537A"/>
    <w:rsid w:val="007F548D"/>
    <w:rsid w:val="007F5B8C"/>
    <w:rsid w:val="007F60F3"/>
    <w:rsid w:val="00800F59"/>
    <w:rsid w:val="008011A2"/>
    <w:rsid w:val="0080224A"/>
    <w:rsid w:val="00802B3E"/>
    <w:rsid w:val="00804339"/>
    <w:rsid w:val="00804EDF"/>
    <w:rsid w:val="0080592B"/>
    <w:rsid w:val="00805BE4"/>
    <w:rsid w:val="00805E77"/>
    <w:rsid w:val="00806065"/>
    <w:rsid w:val="0080696E"/>
    <w:rsid w:val="00810083"/>
    <w:rsid w:val="008103C0"/>
    <w:rsid w:val="008104D0"/>
    <w:rsid w:val="0081468A"/>
    <w:rsid w:val="00814CE7"/>
    <w:rsid w:val="008158CC"/>
    <w:rsid w:val="00815C76"/>
    <w:rsid w:val="00815D9C"/>
    <w:rsid w:val="008167D6"/>
    <w:rsid w:val="00817580"/>
    <w:rsid w:val="008175B7"/>
    <w:rsid w:val="00817F55"/>
    <w:rsid w:val="00820A76"/>
    <w:rsid w:val="00820F8A"/>
    <w:rsid w:val="0082119A"/>
    <w:rsid w:val="0082242D"/>
    <w:rsid w:val="008224F3"/>
    <w:rsid w:val="0082285B"/>
    <w:rsid w:val="0082392F"/>
    <w:rsid w:val="008255F7"/>
    <w:rsid w:val="008259ED"/>
    <w:rsid w:val="00825CF3"/>
    <w:rsid w:val="00825F18"/>
    <w:rsid w:val="00826434"/>
    <w:rsid w:val="00826874"/>
    <w:rsid w:val="008270FE"/>
    <w:rsid w:val="0083008A"/>
    <w:rsid w:val="00832A38"/>
    <w:rsid w:val="00832D8D"/>
    <w:rsid w:val="00833A81"/>
    <w:rsid w:val="00834007"/>
    <w:rsid w:val="00836200"/>
    <w:rsid w:val="0083621B"/>
    <w:rsid w:val="008362F2"/>
    <w:rsid w:val="0083666B"/>
    <w:rsid w:val="00840681"/>
    <w:rsid w:val="00842D14"/>
    <w:rsid w:val="00843A1E"/>
    <w:rsid w:val="00845852"/>
    <w:rsid w:val="00847194"/>
    <w:rsid w:val="008476AF"/>
    <w:rsid w:val="00847BFC"/>
    <w:rsid w:val="008509CF"/>
    <w:rsid w:val="008511AE"/>
    <w:rsid w:val="00851842"/>
    <w:rsid w:val="00851A5E"/>
    <w:rsid w:val="00852976"/>
    <w:rsid w:val="00853307"/>
    <w:rsid w:val="00854DB4"/>
    <w:rsid w:val="00857844"/>
    <w:rsid w:val="00857BCB"/>
    <w:rsid w:val="00857EE6"/>
    <w:rsid w:val="0086085C"/>
    <w:rsid w:val="008609EE"/>
    <w:rsid w:val="008613C1"/>
    <w:rsid w:val="00861A29"/>
    <w:rsid w:val="00862553"/>
    <w:rsid w:val="00863B10"/>
    <w:rsid w:val="00863C3C"/>
    <w:rsid w:val="00864FE7"/>
    <w:rsid w:val="008662E0"/>
    <w:rsid w:val="008663F2"/>
    <w:rsid w:val="0086726B"/>
    <w:rsid w:val="008708B6"/>
    <w:rsid w:val="008709FC"/>
    <w:rsid w:val="00870EFF"/>
    <w:rsid w:val="0087196B"/>
    <w:rsid w:val="008726FA"/>
    <w:rsid w:val="00872DC5"/>
    <w:rsid w:val="008733B2"/>
    <w:rsid w:val="00873AA3"/>
    <w:rsid w:val="0087414E"/>
    <w:rsid w:val="008758D9"/>
    <w:rsid w:val="00876063"/>
    <w:rsid w:val="008765E1"/>
    <w:rsid w:val="00877096"/>
    <w:rsid w:val="008801DF"/>
    <w:rsid w:val="00880F60"/>
    <w:rsid w:val="00881949"/>
    <w:rsid w:val="008825F8"/>
    <w:rsid w:val="00882C72"/>
    <w:rsid w:val="008836D0"/>
    <w:rsid w:val="00883849"/>
    <w:rsid w:val="00883D36"/>
    <w:rsid w:val="00884CD1"/>
    <w:rsid w:val="00885683"/>
    <w:rsid w:val="00885B56"/>
    <w:rsid w:val="00886B74"/>
    <w:rsid w:val="00886C30"/>
    <w:rsid w:val="0088722E"/>
    <w:rsid w:val="00887731"/>
    <w:rsid w:val="008902BE"/>
    <w:rsid w:val="008908C4"/>
    <w:rsid w:val="00891B28"/>
    <w:rsid w:val="00893303"/>
    <w:rsid w:val="00893ADB"/>
    <w:rsid w:val="00893D0B"/>
    <w:rsid w:val="00894342"/>
    <w:rsid w:val="00895A80"/>
    <w:rsid w:val="008962D8"/>
    <w:rsid w:val="008A1123"/>
    <w:rsid w:val="008A1305"/>
    <w:rsid w:val="008A1A5E"/>
    <w:rsid w:val="008A1E96"/>
    <w:rsid w:val="008A23FA"/>
    <w:rsid w:val="008A2B7D"/>
    <w:rsid w:val="008A5138"/>
    <w:rsid w:val="008A54DB"/>
    <w:rsid w:val="008A5CFC"/>
    <w:rsid w:val="008A64CD"/>
    <w:rsid w:val="008A6905"/>
    <w:rsid w:val="008A7704"/>
    <w:rsid w:val="008B073B"/>
    <w:rsid w:val="008B0C86"/>
    <w:rsid w:val="008B0CAA"/>
    <w:rsid w:val="008B1C93"/>
    <w:rsid w:val="008B1D3A"/>
    <w:rsid w:val="008B21A4"/>
    <w:rsid w:val="008B3BBD"/>
    <w:rsid w:val="008B47B5"/>
    <w:rsid w:val="008B4FF8"/>
    <w:rsid w:val="008B5867"/>
    <w:rsid w:val="008B607F"/>
    <w:rsid w:val="008B6901"/>
    <w:rsid w:val="008B6D72"/>
    <w:rsid w:val="008B7B30"/>
    <w:rsid w:val="008C0422"/>
    <w:rsid w:val="008C1237"/>
    <w:rsid w:val="008C1C99"/>
    <w:rsid w:val="008C2BFB"/>
    <w:rsid w:val="008C42B6"/>
    <w:rsid w:val="008C4D87"/>
    <w:rsid w:val="008C5B77"/>
    <w:rsid w:val="008C5EE6"/>
    <w:rsid w:val="008C7742"/>
    <w:rsid w:val="008D019B"/>
    <w:rsid w:val="008D0523"/>
    <w:rsid w:val="008D0F06"/>
    <w:rsid w:val="008D0F9F"/>
    <w:rsid w:val="008D17B7"/>
    <w:rsid w:val="008D3011"/>
    <w:rsid w:val="008D3FE1"/>
    <w:rsid w:val="008D6D3D"/>
    <w:rsid w:val="008D6DC0"/>
    <w:rsid w:val="008D6E58"/>
    <w:rsid w:val="008D77A7"/>
    <w:rsid w:val="008E04ED"/>
    <w:rsid w:val="008E06CA"/>
    <w:rsid w:val="008E0870"/>
    <w:rsid w:val="008E11B6"/>
    <w:rsid w:val="008E12BE"/>
    <w:rsid w:val="008E2306"/>
    <w:rsid w:val="008E26FA"/>
    <w:rsid w:val="008E29FE"/>
    <w:rsid w:val="008E35AB"/>
    <w:rsid w:val="008E3C01"/>
    <w:rsid w:val="008E51CD"/>
    <w:rsid w:val="008E520E"/>
    <w:rsid w:val="008E59AA"/>
    <w:rsid w:val="008E66B6"/>
    <w:rsid w:val="008E754E"/>
    <w:rsid w:val="008E7896"/>
    <w:rsid w:val="008F05A6"/>
    <w:rsid w:val="008F09C0"/>
    <w:rsid w:val="008F30BC"/>
    <w:rsid w:val="008F311A"/>
    <w:rsid w:val="008F3172"/>
    <w:rsid w:val="008F3722"/>
    <w:rsid w:val="008F4F29"/>
    <w:rsid w:val="008F65A5"/>
    <w:rsid w:val="008F6AB8"/>
    <w:rsid w:val="008F771C"/>
    <w:rsid w:val="0090016C"/>
    <w:rsid w:val="009001F0"/>
    <w:rsid w:val="00900377"/>
    <w:rsid w:val="00900DE4"/>
    <w:rsid w:val="00901069"/>
    <w:rsid w:val="00903092"/>
    <w:rsid w:val="00904080"/>
    <w:rsid w:val="00904681"/>
    <w:rsid w:val="00904985"/>
    <w:rsid w:val="00904A38"/>
    <w:rsid w:val="009056B4"/>
    <w:rsid w:val="009064D1"/>
    <w:rsid w:val="00906A60"/>
    <w:rsid w:val="00906CF4"/>
    <w:rsid w:val="00907409"/>
    <w:rsid w:val="00910E92"/>
    <w:rsid w:val="00911B38"/>
    <w:rsid w:val="00912160"/>
    <w:rsid w:val="009125B8"/>
    <w:rsid w:val="00913416"/>
    <w:rsid w:val="00915468"/>
    <w:rsid w:val="009158D9"/>
    <w:rsid w:val="009175E8"/>
    <w:rsid w:val="00917D11"/>
    <w:rsid w:val="0092057A"/>
    <w:rsid w:val="009208E4"/>
    <w:rsid w:val="0092161F"/>
    <w:rsid w:val="0092258B"/>
    <w:rsid w:val="00922ECA"/>
    <w:rsid w:val="009230E0"/>
    <w:rsid w:val="009249D7"/>
    <w:rsid w:val="00924C68"/>
    <w:rsid w:val="00925A46"/>
    <w:rsid w:val="00926E55"/>
    <w:rsid w:val="0092734B"/>
    <w:rsid w:val="009275FC"/>
    <w:rsid w:val="00931E0E"/>
    <w:rsid w:val="009326C4"/>
    <w:rsid w:val="009328D9"/>
    <w:rsid w:val="009329C0"/>
    <w:rsid w:val="00935A30"/>
    <w:rsid w:val="00935BF4"/>
    <w:rsid w:val="00935FC7"/>
    <w:rsid w:val="0093766F"/>
    <w:rsid w:val="009376F4"/>
    <w:rsid w:val="0094391C"/>
    <w:rsid w:val="00943CC3"/>
    <w:rsid w:val="00943E73"/>
    <w:rsid w:val="00944C65"/>
    <w:rsid w:val="00945E2D"/>
    <w:rsid w:val="00947FA6"/>
    <w:rsid w:val="0095055F"/>
    <w:rsid w:val="00950CCC"/>
    <w:rsid w:val="00951122"/>
    <w:rsid w:val="0095114A"/>
    <w:rsid w:val="00952517"/>
    <w:rsid w:val="00952ACB"/>
    <w:rsid w:val="009532D8"/>
    <w:rsid w:val="009539EF"/>
    <w:rsid w:val="0095423E"/>
    <w:rsid w:val="00955511"/>
    <w:rsid w:val="00955745"/>
    <w:rsid w:val="00956598"/>
    <w:rsid w:val="0095690E"/>
    <w:rsid w:val="00956A36"/>
    <w:rsid w:val="0095721C"/>
    <w:rsid w:val="009600DE"/>
    <w:rsid w:val="009601D3"/>
    <w:rsid w:val="0096029F"/>
    <w:rsid w:val="0096152E"/>
    <w:rsid w:val="009616BB"/>
    <w:rsid w:val="00963196"/>
    <w:rsid w:val="00964965"/>
    <w:rsid w:val="00965417"/>
    <w:rsid w:val="00965807"/>
    <w:rsid w:val="00966595"/>
    <w:rsid w:val="009671CA"/>
    <w:rsid w:val="00967655"/>
    <w:rsid w:val="009676CB"/>
    <w:rsid w:val="009707CC"/>
    <w:rsid w:val="00970CE5"/>
    <w:rsid w:val="00972D8B"/>
    <w:rsid w:val="009739F4"/>
    <w:rsid w:val="00973EC7"/>
    <w:rsid w:val="009774E3"/>
    <w:rsid w:val="00977FEE"/>
    <w:rsid w:val="00980182"/>
    <w:rsid w:val="0098020C"/>
    <w:rsid w:val="0098172C"/>
    <w:rsid w:val="0098344A"/>
    <w:rsid w:val="009836E4"/>
    <w:rsid w:val="0098465F"/>
    <w:rsid w:val="00984BED"/>
    <w:rsid w:val="009854A3"/>
    <w:rsid w:val="00985CAB"/>
    <w:rsid w:val="00985E64"/>
    <w:rsid w:val="009862ED"/>
    <w:rsid w:val="009864B2"/>
    <w:rsid w:val="00986C69"/>
    <w:rsid w:val="00987109"/>
    <w:rsid w:val="00987CAF"/>
    <w:rsid w:val="00987F92"/>
    <w:rsid w:val="009900F8"/>
    <w:rsid w:val="00990D98"/>
    <w:rsid w:val="00990E0B"/>
    <w:rsid w:val="0099230B"/>
    <w:rsid w:val="00992A97"/>
    <w:rsid w:val="00993A99"/>
    <w:rsid w:val="0099407E"/>
    <w:rsid w:val="00994AA0"/>
    <w:rsid w:val="00996305"/>
    <w:rsid w:val="0099668D"/>
    <w:rsid w:val="009A009E"/>
    <w:rsid w:val="009A0542"/>
    <w:rsid w:val="009A0F12"/>
    <w:rsid w:val="009A1480"/>
    <w:rsid w:val="009A1A70"/>
    <w:rsid w:val="009A25AC"/>
    <w:rsid w:val="009A31EA"/>
    <w:rsid w:val="009A352B"/>
    <w:rsid w:val="009A3679"/>
    <w:rsid w:val="009A40EE"/>
    <w:rsid w:val="009A49CC"/>
    <w:rsid w:val="009A5BA8"/>
    <w:rsid w:val="009A5EDA"/>
    <w:rsid w:val="009A6484"/>
    <w:rsid w:val="009A760C"/>
    <w:rsid w:val="009B0732"/>
    <w:rsid w:val="009B30A2"/>
    <w:rsid w:val="009B317C"/>
    <w:rsid w:val="009B34E2"/>
    <w:rsid w:val="009B47FF"/>
    <w:rsid w:val="009B511F"/>
    <w:rsid w:val="009B6AA3"/>
    <w:rsid w:val="009B75A7"/>
    <w:rsid w:val="009B7D28"/>
    <w:rsid w:val="009C0CBA"/>
    <w:rsid w:val="009C1D50"/>
    <w:rsid w:val="009C217A"/>
    <w:rsid w:val="009C2292"/>
    <w:rsid w:val="009C2338"/>
    <w:rsid w:val="009C36EE"/>
    <w:rsid w:val="009C3AD1"/>
    <w:rsid w:val="009C4207"/>
    <w:rsid w:val="009C429B"/>
    <w:rsid w:val="009C59DB"/>
    <w:rsid w:val="009C62AC"/>
    <w:rsid w:val="009C6784"/>
    <w:rsid w:val="009C6DAE"/>
    <w:rsid w:val="009C70A0"/>
    <w:rsid w:val="009C70E7"/>
    <w:rsid w:val="009C73E8"/>
    <w:rsid w:val="009D2309"/>
    <w:rsid w:val="009D2EBD"/>
    <w:rsid w:val="009D3874"/>
    <w:rsid w:val="009D3B3E"/>
    <w:rsid w:val="009D54B4"/>
    <w:rsid w:val="009D749D"/>
    <w:rsid w:val="009D7980"/>
    <w:rsid w:val="009D7C5D"/>
    <w:rsid w:val="009D7E8A"/>
    <w:rsid w:val="009E05D8"/>
    <w:rsid w:val="009E0A86"/>
    <w:rsid w:val="009E2E33"/>
    <w:rsid w:val="009E342E"/>
    <w:rsid w:val="009E37D3"/>
    <w:rsid w:val="009E3E6E"/>
    <w:rsid w:val="009E4B02"/>
    <w:rsid w:val="009E5C16"/>
    <w:rsid w:val="009E713A"/>
    <w:rsid w:val="009E71E9"/>
    <w:rsid w:val="009F07D0"/>
    <w:rsid w:val="009F09E6"/>
    <w:rsid w:val="009F1482"/>
    <w:rsid w:val="009F1706"/>
    <w:rsid w:val="009F2ED7"/>
    <w:rsid w:val="009F3B7D"/>
    <w:rsid w:val="009F3D59"/>
    <w:rsid w:val="009F4061"/>
    <w:rsid w:val="009F40DB"/>
    <w:rsid w:val="009F44F7"/>
    <w:rsid w:val="009F46E3"/>
    <w:rsid w:val="009F4E17"/>
    <w:rsid w:val="009F7948"/>
    <w:rsid w:val="009F7B75"/>
    <w:rsid w:val="00A00350"/>
    <w:rsid w:val="00A00D84"/>
    <w:rsid w:val="00A01361"/>
    <w:rsid w:val="00A01693"/>
    <w:rsid w:val="00A023A6"/>
    <w:rsid w:val="00A0565B"/>
    <w:rsid w:val="00A070DD"/>
    <w:rsid w:val="00A07325"/>
    <w:rsid w:val="00A07572"/>
    <w:rsid w:val="00A07F7E"/>
    <w:rsid w:val="00A10164"/>
    <w:rsid w:val="00A10798"/>
    <w:rsid w:val="00A10AC9"/>
    <w:rsid w:val="00A113A2"/>
    <w:rsid w:val="00A11CDB"/>
    <w:rsid w:val="00A129E2"/>
    <w:rsid w:val="00A12E25"/>
    <w:rsid w:val="00A1318B"/>
    <w:rsid w:val="00A137C8"/>
    <w:rsid w:val="00A13B54"/>
    <w:rsid w:val="00A13DFA"/>
    <w:rsid w:val="00A14505"/>
    <w:rsid w:val="00A1459B"/>
    <w:rsid w:val="00A16248"/>
    <w:rsid w:val="00A17C0E"/>
    <w:rsid w:val="00A21CD6"/>
    <w:rsid w:val="00A22057"/>
    <w:rsid w:val="00A2223F"/>
    <w:rsid w:val="00A22A17"/>
    <w:rsid w:val="00A22B84"/>
    <w:rsid w:val="00A231A3"/>
    <w:rsid w:val="00A25277"/>
    <w:rsid w:val="00A25CD7"/>
    <w:rsid w:val="00A261DC"/>
    <w:rsid w:val="00A27017"/>
    <w:rsid w:val="00A303A0"/>
    <w:rsid w:val="00A309C0"/>
    <w:rsid w:val="00A30ECC"/>
    <w:rsid w:val="00A31D81"/>
    <w:rsid w:val="00A32F44"/>
    <w:rsid w:val="00A334C6"/>
    <w:rsid w:val="00A337D2"/>
    <w:rsid w:val="00A33EB3"/>
    <w:rsid w:val="00A3507C"/>
    <w:rsid w:val="00A3591F"/>
    <w:rsid w:val="00A361DC"/>
    <w:rsid w:val="00A36319"/>
    <w:rsid w:val="00A37194"/>
    <w:rsid w:val="00A37AFF"/>
    <w:rsid w:val="00A4054B"/>
    <w:rsid w:val="00A417BF"/>
    <w:rsid w:val="00A42FAA"/>
    <w:rsid w:val="00A43495"/>
    <w:rsid w:val="00A43B47"/>
    <w:rsid w:val="00A43E95"/>
    <w:rsid w:val="00A43FE9"/>
    <w:rsid w:val="00A44A51"/>
    <w:rsid w:val="00A45FD7"/>
    <w:rsid w:val="00A5024B"/>
    <w:rsid w:val="00A50C00"/>
    <w:rsid w:val="00A50EEA"/>
    <w:rsid w:val="00A50F80"/>
    <w:rsid w:val="00A50F9C"/>
    <w:rsid w:val="00A51FE5"/>
    <w:rsid w:val="00A52100"/>
    <w:rsid w:val="00A52811"/>
    <w:rsid w:val="00A528D9"/>
    <w:rsid w:val="00A52A61"/>
    <w:rsid w:val="00A54A21"/>
    <w:rsid w:val="00A55DA2"/>
    <w:rsid w:val="00A57115"/>
    <w:rsid w:val="00A607EA"/>
    <w:rsid w:val="00A60DC8"/>
    <w:rsid w:val="00A61E3D"/>
    <w:rsid w:val="00A6258F"/>
    <w:rsid w:val="00A62859"/>
    <w:rsid w:val="00A632B8"/>
    <w:rsid w:val="00A637B0"/>
    <w:rsid w:val="00A6494D"/>
    <w:rsid w:val="00A64981"/>
    <w:rsid w:val="00A6624C"/>
    <w:rsid w:val="00A662BD"/>
    <w:rsid w:val="00A66F20"/>
    <w:rsid w:val="00A670E9"/>
    <w:rsid w:val="00A67FD2"/>
    <w:rsid w:val="00A70416"/>
    <w:rsid w:val="00A7068D"/>
    <w:rsid w:val="00A71005"/>
    <w:rsid w:val="00A710F4"/>
    <w:rsid w:val="00A71842"/>
    <w:rsid w:val="00A72436"/>
    <w:rsid w:val="00A72B67"/>
    <w:rsid w:val="00A73BEA"/>
    <w:rsid w:val="00A7412F"/>
    <w:rsid w:val="00A74FB9"/>
    <w:rsid w:val="00A75440"/>
    <w:rsid w:val="00A76AF4"/>
    <w:rsid w:val="00A77135"/>
    <w:rsid w:val="00A77C39"/>
    <w:rsid w:val="00A80780"/>
    <w:rsid w:val="00A81012"/>
    <w:rsid w:val="00A82367"/>
    <w:rsid w:val="00A828EB"/>
    <w:rsid w:val="00A82AE5"/>
    <w:rsid w:val="00A838E1"/>
    <w:rsid w:val="00A842A8"/>
    <w:rsid w:val="00A85FE5"/>
    <w:rsid w:val="00A85FE6"/>
    <w:rsid w:val="00A85FEA"/>
    <w:rsid w:val="00A860F4"/>
    <w:rsid w:val="00A87CA0"/>
    <w:rsid w:val="00A87DE4"/>
    <w:rsid w:val="00A9056F"/>
    <w:rsid w:val="00A92883"/>
    <w:rsid w:val="00A93000"/>
    <w:rsid w:val="00A94DBF"/>
    <w:rsid w:val="00A94F8A"/>
    <w:rsid w:val="00A9564B"/>
    <w:rsid w:val="00A95A79"/>
    <w:rsid w:val="00A973A0"/>
    <w:rsid w:val="00AA0BCB"/>
    <w:rsid w:val="00AA0DEB"/>
    <w:rsid w:val="00AA0FB4"/>
    <w:rsid w:val="00AA1601"/>
    <w:rsid w:val="00AA19AF"/>
    <w:rsid w:val="00AA1D05"/>
    <w:rsid w:val="00AA1E10"/>
    <w:rsid w:val="00AA2D20"/>
    <w:rsid w:val="00AA319A"/>
    <w:rsid w:val="00AA6A12"/>
    <w:rsid w:val="00AA6EBF"/>
    <w:rsid w:val="00AA7384"/>
    <w:rsid w:val="00AA7ACF"/>
    <w:rsid w:val="00AA7CED"/>
    <w:rsid w:val="00AB03CC"/>
    <w:rsid w:val="00AB1CB5"/>
    <w:rsid w:val="00AB2D8E"/>
    <w:rsid w:val="00AB3B2F"/>
    <w:rsid w:val="00AB3E51"/>
    <w:rsid w:val="00AB41B1"/>
    <w:rsid w:val="00AB4310"/>
    <w:rsid w:val="00AB53F1"/>
    <w:rsid w:val="00AB5679"/>
    <w:rsid w:val="00AB67AB"/>
    <w:rsid w:val="00AB6E83"/>
    <w:rsid w:val="00AB788A"/>
    <w:rsid w:val="00AB7A87"/>
    <w:rsid w:val="00AB7BD2"/>
    <w:rsid w:val="00AB7D39"/>
    <w:rsid w:val="00AC0532"/>
    <w:rsid w:val="00AC105E"/>
    <w:rsid w:val="00AC160A"/>
    <w:rsid w:val="00AC189E"/>
    <w:rsid w:val="00AC2485"/>
    <w:rsid w:val="00AC275D"/>
    <w:rsid w:val="00AC2784"/>
    <w:rsid w:val="00AC2E8C"/>
    <w:rsid w:val="00AC3434"/>
    <w:rsid w:val="00AC407A"/>
    <w:rsid w:val="00AC5C61"/>
    <w:rsid w:val="00AC5FB3"/>
    <w:rsid w:val="00AC64C4"/>
    <w:rsid w:val="00AC6D9A"/>
    <w:rsid w:val="00AC7BE0"/>
    <w:rsid w:val="00AC7D41"/>
    <w:rsid w:val="00AD0377"/>
    <w:rsid w:val="00AD03DC"/>
    <w:rsid w:val="00AD1338"/>
    <w:rsid w:val="00AD1477"/>
    <w:rsid w:val="00AD2125"/>
    <w:rsid w:val="00AD3D5B"/>
    <w:rsid w:val="00AD3F1B"/>
    <w:rsid w:val="00AD4C95"/>
    <w:rsid w:val="00AD51B9"/>
    <w:rsid w:val="00AD55EC"/>
    <w:rsid w:val="00AD6048"/>
    <w:rsid w:val="00AD6E9A"/>
    <w:rsid w:val="00AD73A5"/>
    <w:rsid w:val="00AE02E4"/>
    <w:rsid w:val="00AE1FDB"/>
    <w:rsid w:val="00AE263E"/>
    <w:rsid w:val="00AE2850"/>
    <w:rsid w:val="00AE2F01"/>
    <w:rsid w:val="00AE30E0"/>
    <w:rsid w:val="00AE33D1"/>
    <w:rsid w:val="00AE3F5C"/>
    <w:rsid w:val="00AE4AFC"/>
    <w:rsid w:val="00AE6B24"/>
    <w:rsid w:val="00AF09CD"/>
    <w:rsid w:val="00AF117E"/>
    <w:rsid w:val="00AF1631"/>
    <w:rsid w:val="00AF189E"/>
    <w:rsid w:val="00AF1AA3"/>
    <w:rsid w:val="00AF1B17"/>
    <w:rsid w:val="00AF1B83"/>
    <w:rsid w:val="00AF1C8B"/>
    <w:rsid w:val="00AF24D7"/>
    <w:rsid w:val="00AF2505"/>
    <w:rsid w:val="00AF30CE"/>
    <w:rsid w:val="00AF4B87"/>
    <w:rsid w:val="00AF4CDE"/>
    <w:rsid w:val="00AF5105"/>
    <w:rsid w:val="00AF564A"/>
    <w:rsid w:val="00AF5BF9"/>
    <w:rsid w:val="00AF5EB9"/>
    <w:rsid w:val="00AF6945"/>
    <w:rsid w:val="00AF6A81"/>
    <w:rsid w:val="00AF7573"/>
    <w:rsid w:val="00AF7CCA"/>
    <w:rsid w:val="00AF7F09"/>
    <w:rsid w:val="00AF7FDB"/>
    <w:rsid w:val="00B009E2"/>
    <w:rsid w:val="00B017D3"/>
    <w:rsid w:val="00B023AC"/>
    <w:rsid w:val="00B02E68"/>
    <w:rsid w:val="00B02FC6"/>
    <w:rsid w:val="00B05288"/>
    <w:rsid w:val="00B05B41"/>
    <w:rsid w:val="00B061B3"/>
    <w:rsid w:val="00B06596"/>
    <w:rsid w:val="00B06FAC"/>
    <w:rsid w:val="00B072E5"/>
    <w:rsid w:val="00B07492"/>
    <w:rsid w:val="00B0784E"/>
    <w:rsid w:val="00B1045F"/>
    <w:rsid w:val="00B108FE"/>
    <w:rsid w:val="00B10D49"/>
    <w:rsid w:val="00B1161C"/>
    <w:rsid w:val="00B11AFD"/>
    <w:rsid w:val="00B125E1"/>
    <w:rsid w:val="00B1345D"/>
    <w:rsid w:val="00B13597"/>
    <w:rsid w:val="00B136D5"/>
    <w:rsid w:val="00B15295"/>
    <w:rsid w:val="00B15C96"/>
    <w:rsid w:val="00B15E1A"/>
    <w:rsid w:val="00B16299"/>
    <w:rsid w:val="00B17F49"/>
    <w:rsid w:val="00B203AC"/>
    <w:rsid w:val="00B2059C"/>
    <w:rsid w:val="00B20971"/>
    <w:rsid w:val="00B20DA3"/>
    <w:rsid w:val="00B221A5"/>
    <w:rsid w:val="00B23679"/>
    <w:rsid w:val="00B23B8F"/>
    <w:rsid w:val="00B24477"/>
    <w:rsid w:val="00B25549"/>
    <w:rsid w:val="00B26395"/>
    <w:rsid w:val="00B2723B"/>
    <w:rsid w:val="00B30768"/>
    <w:rsid w:val="00B30F66"/>
    <w:rsid w:val="00B31836"/>
    <w:rsid w:val="00B31A52"/>
    <w:rsid w:val="00B31F21"/>
    <w:rsid w:val="00B3248F"/>
    <w:rsid w:val="00B331AC"/>
    <w:rsid w:val="00B33542"/>
    <w:rsid w:val="00B3362A"/>
    <w:rsid w:val="00B34250"/>
    <w:rsid w:val="00B344CC"/>
    <w:rsid w:val="00B3496C"/>
    <w:rsid w:val="00B3685F"/>
    <w:rsid w:val="00B36917"/>
    <w:rsid w:val="00B3711C"/>
    <w:rsid w:val="00B37747"/>
    <w:rsid w:val="00B37778"/>
    <w:rsid w:val="00B37E9B"/>
    <w:rsid w:val="00B42800"/>
    <w:rsid w:val="00B428D5"/>
    <w:rsid w:val="00B436AD"/>
    <w:rsid w:val="00B4372B"/>
    <w:rsid w:val="00B43E75"/>
    <w:rsid w:val="00B44019"/>
    <w:rsid w:val="00B44D4C"/>
    <w:rsid w:val="00B4680F"/>
    <w:rsid w:val="00B4686C"/>
    <w:rsid w:val="00B46E54"/>
    <w:rsid w:val="00B4754A"/>
    <w:rsid w:val="00B509AF"/>
    <w:rsid w:val="00B532DF"/>
    <w:rsid w:val="00B53C97"/>
    <w:rsid w:val="00B54046"/>
    <w:rsid w:val="00B54353"/>
    <w:rsid w:val="00B55BF3"/>
    <w:rsid w:val="00B607E5"/>
    <w:rsid w:val="00B60822"/>
    <w:rsid w:val="00B60863"/>
    <w:rsid w:val="00B60A1A"/>
    <w:rsid w:val="00B62192"/>
    <w:rsid w:val="00B62813"/>
    <w:rsid w:val="00B63535"/>
    <w:rsid w:val="00B635BB"/>
    <w:rsid w:val="00B63E61"/>
    <w:rsid w:val="00B64A6A"/>
    <w:rsid w:val="00B65632"/>
    <w:rsid w:val="00B65667"/>
    <w:rsid w:val="00B67755"/>
    <w:rsid w:val="00B677AC"/>
    <w:rsid w:val="00B7046C"/>
    <w:rsid w:val="00B712C5"/>
    <w:rsid w:val="00B71C0C"/>
    <w:rsid w:val="00B733E6"/>
    <w:rsid w:val="00B74B7E"/>
    <w:rsid w:val="00B751EE"/>
    <w:rsid w:val="00B75515"/>
    <w:rsid w:val="00B75DA7"/>
    <w:rsid w:val="00B76273"/>
    <w:rsid w:val="00B76805"/>
    <w:rsid w:val="00B76EE7"/>
    <w:rsid w:val="00B861DF"/>
    <w:rsid w:val="00B86870"/>
    <w:rsid w:val="00B86F29"/>
    <w:rsid w:val="00B90B4C"/>
    <w:rsid w:val="00B91251"/>
    <w:rsid w:val="00B91504"/>
    <w:rsid w:val="00B91AED"/>
    <w:rsid w:val="00B927CF"/>
    <w:rsid w:val="00B94DFE"/>
    <w:rsid w:val="00B95891"/>
    <w:rsid w:val="00B973DD"/>
    <w:rsid w:val="00B974E5"/>
    <w:rsid w:val="00BA2175"/>
    <w:rsid w:val="00BA2444"/>
    <w:rsid w:val="00BA2645"/>
    <w:rsid w:val="00BA289C"/>
    <w:rsid w:val="00BA3888"/>
    <w:rsid w:val="00BA5965"/>
    <w:rsid w:val="00BA59DC"/>
    <w:rsid w:val="00BA5A85"/>
    <w:rsid w:val="00BA642C"/>
    <w:rsid w:val="00BA77D6"/>
    <w:rsid w:val="00BA7996"/>
    <w:rsid w:val="00BA7B22"/>
    <w:rsid w:val="00BB10DA"/>
    <w:rsid w:val="00BB1260"/>
    <w:rsid w:val="00BB139F"/>
    <w:rsid w:val="00BB1B4C"/>
    <w:rsid w:val="00BB1F5D"/>
    <w:rsid w:val="00BB2E1A"/>
    <w:rsid w:val="00BB32BA"/>
    <w:rsid w:val="00BB3879"/>
    <w:rsid w:val="00BB43A1"/>
    <w:rsid w:val="00BB55D9"/>
    <w:rsid w:val="00BB6E78"/>
    <w:rsid w:val="00BB708C"/>
    <w:rsid w:val="00BB70C9"/>
    <w:rsid w:val="00BB7188"/>
    <w:rsid w:val="00BC0B2A"/>
    <w:rsid w:val="00BC166E"/>
    <w:rsid w:val="00BC298F"/>
    <w:rsid w:val="00BC2C7C"/>
    <w:rsid w:val="00BC39D8"/>
    <w:rsid w:val="00BC39FA"/>
    <w:rsid w:val="00BC4F55"/>
    <w:rsid w:val="00BC5D1B"/>
    <w:rsid w:val="00BC6156"/>
    <w:rsid w:val="00BC670A"/>
    <w:rsid w:val="00BC6CC3"/>
    <w:rsid w:val="00BD0245"/>
    <w:rsid w:val="00BD0595"/>
    <w:rsid w:val="00BD0F00"/>
    <w:rsid w:val="00BD1128"/>
    <w:rsid w:val="00BD11B4"/>
    <w:rsid w:val="00BD1BBB"/>
    <w:rsid w:val="00BD226B"/>
    <w:rsid w:val="00BD3220"/>
    <w:rsid w:val="00BD40E2"/>
    <w:rsid w:val="00BD4B44"/>
    <w:rsid w:val="00BD4D7B"/>
    <w:rsid w:val="00BD4E50"/>
    <w:rsid w:val="00BD60C2"/>
    <w:rsid w:val="00BD62A4"/>
    <w:rsid w:val="00BD7A5F"/>
    <w:rsid w:val="00BE08C0"/>
    <w:rsid w:val="00BE128E"/>
    <w:rsid w:val="00BE1E9A"/>
    <w:rsid w:val="00BE3114"/>
    <w:rsid w:val="00BE37D4"/>
    <w:rsid w:val="00BE395F"/>
    <w:rsid w:val="00BE3E2D"/>
    <w:rsid w:val="00BE46BE"/>
    <w:rsid w:val="00BE51C3"/>
    <w:rsid w:val="00BE6729"/>
    <w:rsid w:val="00BE6954"/>
    <w:rsid w:val="00BE72C1"/>
    <w:rsid w:val="00BE7577"/>
    <w:rsid w:val="00BF11D1"/>
    <w:rsid w:val="00BF2D00"/>
    <w:rsid w:val="00BF3760"/>
    <w:rsid w:val="00BF384F"/>
    <w:rsid w:val="00BF44D8"/>
    <w:rsid w:val="00BF489B"/>
    <w:rsid w:val="00BF529F"/>
    <w:rsid w:val="00BF623D"/>
    <w:rsid w:val="00BF6332"/>
    <w:rsid w:val="00BF7066"/>
    <w:rsid w:val="00BF760F"/>
    <w:rsid w:val="00BF7904"/>
    <w:rsid w:val="00BF7B7C"/>
    <w:rsid w:val="00C00352"/>
    <w:rsid w:val="00C00737"/>
    <w:rsid w:val="00C008BE"/>
    <w:rsid w:val="00C0126A"/>
    <w:rsid w:val="00C02394"/>
    <w:rsid w:val="00C02E19"/>
    <w:rsid w:val="00C03171"/>
    <w:rsid w:val="00C03AB4"/>
    <w:rsid w:val="00C03E01"/>
    <w:rsid w:val="00C0563F"/>
    <w:rsid w:val="00C05880"/>
    <w:rsid w:val="00C05918"/>
    <w:rsid w:val="00C07A01"/>
    <w:rsid w:val="00C10EB0"/>
    <w:rsid w:val="00C1167D"/>
    <w:rsid w:val="00C11998"/>
    <w:rsid w:val="00C125A9"/>
    <w:rsid w:val="00C1322C"/>
    <w:rsid w:val="00C13E77"/>
    <w:rsid w:val="00C14C26"/>
    <w:rsid w:val="00C14D6F"/>
    <w:rsid w:val="00C14F89"/>
    <w:rsid w:val="00C17389"/>
    <w:rsid w:val="00C17C89"/>
    <w:rsid w:val="00C17CBF"/>
    <w:rsid w:val="00C205C4"/>
    <w:rsid w:val="00C20F95"/>
    <w:rsid w:val="00C21100"/>
    <w:rsid w:val="00C21B68"/>
    <w:rsid w:val="00C22A7B"/>
    <w:rsid w:val="00C238C9"/>
    <w:rsid w:val="00C23A15"/>
    <w:rsid w:val="00C23F16"/>
    <w:rsid w:val="00C24441"/>
    <w:rsid w:val="00C24641"/>
    <w:rsid w:val="00C248F7"/>
    <w:rsid w:val="00C25409"/>
    <w:rsid w:val="00C255B6"/>
    <w:rsid w:val="00C25A62"/>
    <w:rsid w:val="00C25D49"/>
    <w:rsid w:val="00C2662C"/>
    <w:rsid w:val="00C26907"/>
    <w:rsid w:val="00C26911"/>
    <w:rsid w:val="00C30BD9"/>
    <w:rsid w:val="00C32156"/>
    <w:rsid w:val="00C3448C"/>
    <w:rsid w:val="00C34675"/>
    <w:rsid w:val="00C3482E"/>
    <w:rsid w:val="00C353AD"/>
    <w:rsid w:val="00C354DD"/>
    <w:rsid w:val="00C36DE4"/>
    <w:rsid w:val="00C3793D"/>
    <w:rsid w:val="00C37D28"/>
    <w:rsid w:val="00C40750"/>
    <w:rsid w:val="00C40816"/>
    <w:rsid w:val="00C4166C"/>
    <w:rsid w:val="00C41F02"/>
    <w:rsid w:val="00C420F4"/>
    <w:rsid w:val="00C42B2F"/>
    <w:rsid w:val="00C43A4E"/>
    <w:rsid w:val="00C44350"/>
    <w:rsid w:val="00C45861"/>
    <w:rsid w:val="00C4623F"/>
    <w:rsid w:val="00C46446"/>
    <w:rsid w:val="00C472AA"/>
    <w:rsid w:val="00C474D2"/>
    <w:rsid w:val="00C474E9"/>
    <w:rsid w:val="00C478BD"/>
    <w:rsid w:val="00C50957"/>
    <w:rsid w:val="00C50CCB"/>
    <w:rsid w:val="00C51929"/>
    <w:rsid w:val="00C51E83"/>
    <w:rsid w:val="00C5444C"/>
    <w:rsid w:val="00C55D7E"/>
    <w:rsid w:val="00C566AA"/>
    <w:rsid w:val="00C56AEE"/>
    <w:rsid w:val="00C56C07"/>
    <w:rsid w:val="00C6206F"/>
    <w:rsid w:val="00C62156"/>
    <w:rsid w:val="00C62516"/>
    <w:rsid w:val="00C63359"/>
    <w:rsid w:val="00C64BEB"/>
    <w:rsid w:val="00C66748"/>
    <w:rsid w:val="00C674A9"/>
    <w:rsid w:val="00C6751B"/>
    <w:rsid w:val="00C70BBB"/>
    <w:rsid w:val="00C7220E"/>
    <w:rsid w:val="00C73DA3"/>
    <w:rsid w:val="00C73DDC"/>
    <w:rsid w:val="00C73E11"/>
    <w:rsid w:val="00C73FA9"/>
    <w:rsid w:val="00C74D3C"/>
    <w:rsid w:val="00C75326"/>
    <w:rsid w:val="00C7684F"/>
    <w:rsid w:val="00C7736E"/>
    <w:rsid w:val="00C77D7E"/>
    <w:rsid w:val="00C77E81"/>
    <w:rsid w:val="00C80B6F"/>
    <w:rsid w:val="00C82AF7"/>
    <w:rsid w:val="00C82E25"/>
    <w:rsid w:val="00C8360C"/>
    <w:rsid w:val="00C83CDE"/>
    <w:rsid w:val="00C83D2D"/>
    <w:rsid w:val="00C861E5"/>
    <w:rsid w:val="00C86EB1"/>
    <w:rsid w:val="00C9033E"/>
    <w:rsid w:val="00C9040D"/>
    <w:rsid w:val="00C90D49"/>
    <w:rsid w:val="00C90D9C"/>
    <w:rsid w:val="00C90F53"/>
    <w:rsid w:val="00C91DE7"/>
    <w:rsid w:val="00C9229A"/>
    <w:rsid w:val="00C923B7"/>
    <w:rsid w:val="00C93525"/>
    <w:rsid w:val="00C93C53"/>
    <w:rsid w:val="00C94DA1"/>
    <w:rsid w:val="00C95CA4"/>
    <w:rsid w:val="00CA0423"/>
    <w:rsid w:val="00CA15B1"/>
    <w:rsid w:val="00CA177C"/>
    <w:rsid w:val="00CA355D"/>
    <w:rsid w:val="00CA421B"/>
    <w:rsid w:val="00CA6F05"/>
    <w:rsid w:val="00CA7CD6"/>
    <w:rsid w:val="00CA7FB1"/>
    <w:rsid w:val="00CB00B4"/>
    <w:rsid w:val="00CB0AA1"/>
    <w:rsid w:val="00CB0B55"/>
    <w:rsid w:val="00CB19D1"/>
    <w:rsid w:val="00CB1E09"/>
    <w:rsid w:val="00CB363C"/>
    <w:rsid w:val="00CB5391"/>
    <w:rsid w:val="00CB5CCC"/>
    <w:rsid w:val="00CB6CB0"/>
    <w:rsid w:val="00CB75C1"/>
    <w:rsid w:val="00CB7DC9"/>
    <w:rsid w:val="00CC0399"/>
    <w:rsid w:val="00CC0942"/>
    <w:rsid w:val="00CC101A"/>
    <w:rsid w:val="00CC1CAF"/>
    <w:rsid w:val="00CC2BD0"/>
    <w:rsid w:val="00CC3955"/>
    <w:rsid w:val="00CC4168"/>
    <w:rsid w:val="00CC5BF6"/>
    <w:rsid w:val="00CC641B"/>
    <w:rsid w:val="00CC770D"/>
    <w:rsid w:val="00CC7E98"/>
    <w:rsid w:val="00CD012D"/>
    <w:rsid w:val="00CD03E6"/>
    <w:rsid w:val="00CD0632"/>
    <w:rsid w:val="00CD072D"/>
    <w:rsid w:val="00CD0736"/>
    <w:rsid w:val="00CD0ACA"/>
    <w:rsid w:val="00CD0B1B"/>
    <w:rsid w:val="00CD190D"/>
    <w:rsid w:val="00CD204A"/>
    <w:rsid w:val="00CD2152"/>
    <w:rsid w:val="00CD2C04"/>
    <w:rsid w:val="00CD33D4"/>
    <w:rsid w:val="00CD3FC5"/>
    <w:rsid w:val="00CD4845"/>
    <w:rsid w:val="00CD49B0"/>
    <w:rsid w:val="00CD4E9B"/>
    <w:rsid w:val="00CD57A9"/>
    <w:rsid w:val="00CD69B1"/>
    <w:rsid w:val="00CD77C8"/>
    <w:rsid w:val="00CD7C94"/>
    <w:rsid w:val="00CE0B5C"/>
    <w:rsid w:val="00CE0CF9"/>
    <w:rsid w:val="00CE1193"/>
    <w:rsid w:val="00CE11ED"/>
    <w:rsid w:val="00CE1981"/>
    <w:rsid w:val="00CE2032"/>
    <w:rsid w:val="00CE2C29"/>
    <w:rsid w:val="00CE3AB7"/>
    <w:rsid w:val="00CE3F20"/>
    <w:rsid w:val="00CE42D8"/>
    <w:rsid w:val="00CE4F33"/>
    <w:rsid w:val="00CE565D"/>
    <w:rsid w:val="00CE6973"/>
    <w:rsid w:val="00CE7381"/>
    <w:rsid w:val="00CE77E2"/>
    <w:rsid w:val="00CF183D"/>
    <w:rsid w:val="00CF2541"/>
    <w:rsid w:val="00CF33A5"/>
    <w:rsid w:val="00CF3456"/>
    <w:rsid w:val="00CF3EB2"/>
    <w:rsid w:val="00CF5266"/>
    <w:rsid w:val="00CF614A"/>
    <w:rsid w:val="00CF68D0"/>
    <w:rsid w:val="00CF6D91"/>
    <w:rsid w:val="00CF7709"/>
    <w:rsid w:val="00D001DF"/>
    <w:rsid w:val="00D00514"/>
    <w:rsid w:val="00D0296C"/>
    <w:rsid w:val="00D02C3E"/>
    <w:rsid w:val="00D03CAE"/>
    <w:rsid w:val="00D04074"/>
    <w:rsid w:val="00D05BFA"/>
    <w:rsid w:val="00D05FC9"/>
    <w:rsid w:val="00D05FFB"/>
    <w:rsid w:val="00D06696"/>
    <w:rsid w:val="00D06954"/>
    <w:rsid w:val="00D1046B"/>
    <w:rsid w:val="00D10538"/>
    <w:rsid w:val="00D1056C"/>
    <w:rsid w:val="00D105D1"/>
    <w:rsid w:val="00D1060C"/>
    <w:rsid w:val="00D1179A"/>
    <w:rsid w:val="00D1226A"/>
    <w:rsid w:val="00D1335F"/>
    <w:rsid w:val="00D13F1A"/>
    <w:rsid w:val="00D14DDB"/>
    <w:rsid w:val="00D153DF"/>
    <w:rsid w:val="00D157A4"/>
    <w:rsid w:val="00D1692F"/>
    <w:rsid w:val="00D16B7B"/>
    <w:rsid w:val="00D175F8"/>
    <w:rsid w:val="00D1799B"/>
    <w:rsid w:val="00D202D8"/>
    <w:rsid w:val="00D21546"/>
    <w:rsid w:val="00D229EE"/>
    <w:rsid w:val="00D22D51"/>
    <w:rsid w:val="00D245F3"/>
    <w:rsid w:val="00D2568C"/>
    <w:rsid w:val="00D269D4"/>
    <w:rsid w:val="00D26CFE"/>
    <w:rsid w:val="00D271E2"/>
    <w:rsid w:val="00D27385"/>
    <w:rsid w:val="00D278F4"/>
    <w:rsid w:val="00D27C39"/>
    <w:rsid w:val="00D27E73"/>
    <w:rsid w:val="00D309C8"/>
    <w:rsid w:val="00D30DFB"/>
    <w:rsid w:val="00D31C15"/>
    <w:rsid w:val="00D32C71"/>
    <w:rsid w:val="00D3379D"/>
    <w:rsid w:val="00D33A78"/>
    <w:rsid w:val="00D34837"/>
    <w:rsid w:val="00D35661"/>
    <w:rsid w:val="00D36879"/>
    <w:rsid w:val="00D36F5B"/>
    <w:rsid w:val="00D37982"/>
    <w:rsid w:val="00D4094C"/>
    <w:rsid w:val="00D40BFF"/>
    <w:rsid w:val="00D41CDC"/>
    <w:rsid w:val="00D42736"/>
    <w:rsid w:val="00D427E7"/>
    <w:rsid w:val="00D42E1D"/>
    <w:rsid w:val="00D4357F"/>
    <w:rsid w:val="00D43B62"/>
    <w:rsid w:val="00D44108"/>
    <w:rsid w:val="00D45C98"/>
    <w:rsid w:val="00D4671C"/>
    <w:rsid w:val="00D46D5F"/>
    <w:rsid w:val="00D47C04"/>
    <w:rsid w:val="00D47C1C"/>
    <w:rsid w:val="00D47FB0"/>
    <w:rsid w:val="00D505B3"/>
    <w:rsid w:val="00D50687"/>
    <w:rsid w:val="00D50888"/>
    <w:rsid w:val="00D51BA3"/>
    <w:rsid w:val="00D533DF"/>
    <w:rsid w:val="00D54864"/>
    <w:rsid w:val="00D55BED"/>
    <w:rsid w:val="00D5687B"/>
    <w:rsid w:val="00D56A4B"/>
    <w:rsid w:val="00D56B70"/>
    <w:rsid w:val="00D56BBD"/>
    <w:rsid w:val="00D571F8"/>
    <w:rsid w:val="00D5783D"/>
    <w:rsid w:val="00D6184E"/>
    <w:rsid w:val="00D61F70"/>
    <w:rsid w:val="00D61FA1"/>
    <w:rsid w:val="00D635D8"/>
    <w:rsid w:val="00D65860"/>
    <w:rsid w:val="00D65A93"/>
    <w:rsid w:val="00D669A1"/>
    <w:rsid w:val="00D66F86"/>
    <w:rsid w:val="00D672BC"/>
    <w:rsid w:val="00D70868"/>
    <w:rsid w:val="00D732C0"/>
    <w:rsid w:val="00D74814"/>
    <w:rsid w:val="00D75D18"/>
    <w:rsid w:val="00D76C87"/>
    <w:rsid w:val="00D77356"/>
    <w:rsid w:val="00D77602"/>
    <w:rsid w:val="00D80031"/>
    <w:rsid w:val="00D81029"/>
    <w:rsid w:val="00D81582"/>
    <w:rsid w:val="00D82CC0"/>
    <w:rsid w:val="00D836C4"/>
    <w:rsid w:val="00D836D8"/>
    <w:rsid w:val="00D8540E"/>
    <w:rsid w:val="00D859F1"/>
    <w:rsid w:val="00D85E9F"/>
    <w:rsid w:val="00D86589"/>
    <w:rsid w:val="00D86C30"/>
    <w:rsid w:val="00D8726C"/>
    <w:rsid w:val="00D87C7C"/>
    <w:rsid w:val="00D91814"/>
    <w:rsid w:val="00D91AD7"/>
    <w:rsid w:val="00D92B3B"/>
    <w:rsid w:val="00D935D6"/>
    <w:rsid w:val="00D94424"/>
    <w:rsid w:val="00D947FA"/>
    <w:rsid w:val="00D9691F"/>
    <w:rsid w:val="00D96979"/>
    <w:rsid w:val="00D96BF0"/>
    <w:rsid w:val="00D97A16"/>
    <w:rsid w:val="00DA0C84"/>
    <w:rsid w:val="00DA1151"/>
    <w:rsid w:val="00DA3966"/>
    <w:rsid w:val="00DA3EB3"/>
    <w:rsid w:val="00DA413F"/>
    <w:rsid w:val="00DA42AF"/>
    <w:rsid w:val="00DA5A3E"/>
    <w:rsid w:val="00DA5BBA"/>
    <w:rsid w:val="00DA5FC9"/>
    <w:rsid w:val="00DA6824"/>
    <w:rsid w:val="00DB0C9B"/>
    <w:rsid w:val="00DB0F85"/>
    <w:rsid w:val="00DB113A"/>
    <w:rsid w:val="00DB17D0"/>
    <w:rsid w:val="00DB2999"/>
    <w:rsid w:val="00DB2ED2"/>
    <w:rsid w:val="00DB3208"/>
    <w:rsid w:val="00DB4090"/>
    <w:rsid w:val="00DB5DB9"/>
    <w:rsid w:val="00DB6212"/>
    <w:rsid w:val="00DB7846"/>
    <w:rsid w:val="00DB7E66"/>
    <w:rsid w:val="00DB7F33"/>
    <w:rsid w:val="00DB7FA5"/>
    <w:rsid w:val="00DC12D6"/>
    <w:rsid w:val="00DC1860"/>
    <w:rsid w:val="00DC193D"/>
    <w:rsid w:val="00DC20E2"/>
    <w:rsid w:val="00DC23DC"/>
    <w:rsid w:val="00DC40F7"/>
    <w:rsid w:val="00DC41C7"/>
    <w:rsid w:val="00DC5357"/>
    <w:rsid w:val="00DC60FD"/>
    <w:rsid w:val="00DC6934"/>
    <w:rsid w:val="00DC704B"/>
    <w:rsid w:val="00DC7FE8"/>
    <w:rsid w:val="00DD279F"/>
    <w:rsid w:val="00DD2975"/>
    <w:rsid w:val="00DD3635"/>
    <w:rsid w:val="00DD4BAD"/>
    <w:rsid w:val="00DD4D7C"/>
    <w:rsid w:val="00DD50B8"/>
    <w:rsid w:val="00DD51BF"/>
    <w:rsid w:val="00DD5E3A"/>
    <w:rsid w:val="00DD637D"/>
    <w:rsid w:val="00DE13BE"/>
    <w:rsid w:val="00DE2140"/>
    <w:rsid w:val="00DE257D"/>
    <w:rsid w:val="00DE29A3"/>
    <w:rsid w:val="00DE3F72"/>
    <w:rsid w:val="00DE4420"/>
    <w:rsid w:val="00DE4FC5"/>
    <w:rsid w:val="00DF1B1C"/>
    <w:rsid w:val="00DF215D"/>
    <w:rsid w:val="00DF253C"/>
    <w:rsid w:val="00DF2567"/>
    <w:rsid w:val="00DF2B53"/>
    <w:rsid w:val="00DF2FB7"/>
    <w:rsid w:val="00DF37B1"/>
    <w:rsid w:val="00DF3BBD"/>
    <w:rsid w:val="00DF3E14"/>
    <w:rsid w:val="00DF4DEA"/>
    <w:rsid w:val="00DF60F7"/>
    <w:rsid w:val="00DF6614"/>
    <w:rsid w:val="00DF78FC"/>
    <w:rsid w:val="00E00353"/>
    <w:rsid w:val="00E01132"/>
    <w:rsid w:val="00E02500"/>
    <w:rsid w:val="00E0260C"/>
    <w:rsid w:val="00E0284A"/>
    <w:rsid w:val="00E02B45"/>
    <w:rsid w:val="00E03074"/>
    <w:rsid w:val="00E038EC"/>
    <w:rsid w:val="00E042EE"/>
    <w:rsid w:val="00E05276"/>
    <w:rsid w:val="00E05765"/>
    <w:rsid w:val="00E06767"/>
    <w:rsid w:val="00E071FD"/>
    <w:rsid w:val="00E1003C"/>
    <w:rsid w:val="00E10671"/>
    <w:rsid w:val="00E15608"/>
    <w:rsid w:val="00E16EBA"/>
    <w:rsid w:val="00E20BD1"/>
    <w:rsid w:val="00E22848"/>
    <w:rsid w:val="00E245C9"/>
    <w:rsid w:val="00E250BF"/>
    <w:rsid w:val="00E25309"/>
    <w:rsid w:val="00E25A83"/>
    <w:rsid w:val="00E26CC8"/>
    <w:rsid w:val="00E301F6"/>
    <w:rsid w:val="00E31045"/>
    <w:rsid w:val="00E31ABF"/>
    <w:rsid w:val="00E32117"/>
    <w:rsid w:val="00E32CA9"/>
    <w:rsid w:val="00E3542C"/>
    <w:rsid w:val="00E35F4F"/>
    <w:rsid w:val="00E36DA0"/>
    <w:rsid w:val="00E36E08"/>
    <w:rsid w:val="00E374E7"/>
    <w:rsid w:val="00E400C7"/>
    <w:rsid w:val="00E404C9"/>
    <w:rsid w:val="00E40AB9"/>
    <w:rsid w:val="00E40BA0"/>
    <w:rsid w:val="00E40D38"/>
    <w:rsid w:val="00E4234E"/>
    <w:rsid w:val="00E4270E"/>
    <w:rsid w:val="00E432C4"/>
    <w:rsid w:val="00E438CC"/>
    <w:rsid w:val="00E43B25"/>
    <w:rsid w:val="00E448B6"/>
    <w:rsid w:val="00E4577D"/>
    <w:rsid w:val="00E47E24"/>
    <w:rsid w:val="00E5005A"/>
    <w:rsid w:val="00E508A5"/>
    <w:rsid w:val="00E514E5"/>
    <w:rsid w:val="00E51DE3"/>
    <w:rsid w:val="00E5378C"/>
    <w:rsid w:val="00E54F72"/>
    <w:rsid w:val="00E6037B"/>
    <w:rsid w:val="00E62550"/>
    <w:rsid w:val="00E62FEA"/>
    <w:rsid w:val="00E67629"/>
    <w:rsid w:val="00E67F6B"/>
    <w:rsid w:val="00E70718"/>
    <w:rsid w:val="00E7332F"/>
    <w:rsid w:val="00E73871"/>
    <w:rsid w:val="00E73A79"/>
    <w:rsid w:val="00E73C5C"/>
    <w:rsid w:val="00E73EBB"/>
    <w:rsid w:val="00E750D6"/>
    <w:rsid w:val="00E75111"/>
    <w:rsid w:val="00E772F7"/>
    <w:rsid w:val="00E77DF3"/>
    <w:rsid w:val="00E77FAD"/>
    <w:rsid w:val="00E80AD6"/>
    <w:rsid w:val="00E82A88"/>
    <w:rsid w:val="00E83224"/>
    <w:rsid w:val="00E84C7B"/>
    <w:rsid w:val="00E84EB0"/>
    <w:rsid w:val="00E86ABA"/>
    <w:rsid w:val="00E86F31"/>
    <w:rsid w:val="00E8712C"/>
    <w:rsid w:val="00E901B9"/>
    <w:rsid w:val="00E91CA6"/>
    <w:rsid w:val="00E943EC"/>
    <w:rsid w:val="00E94516"/>
    <w:rsid w:val="00E955CB"/>
    <w:rsid w:val="00E96580"/>
    <w:rsid w:val="00E971D2"/>
    <w:rsid w:val="00EA0324"/>
    <w:rsid w:val="00EA07E3"/>
    <w:rsid w:val="00EA0F5C"/>
    <w:rsid w:val="00EA2BB1"/>
    <w:rsid w:val="00EA2BFB"/>
    <w:rsid w:val="00EA46F3"/>
    <w:rsid w:val="00EA51E6"/>
    <w:rsid w:val="00EA5BCE"/>
    <w:rsid w:val="00EA5E61"/>
    <w:rsid w:val="00EA5EF3"/>
    <w:rsid w:val="00EA70AE"/>
    <w:rsid w:val="00EA76B4"/>
    <w:rsid w:val="00EB14F1"/>
    <w:rsid w:val="00EB283F"/>
    <w:rsid w:val="00EB35DA"/>
    <w:rsid w:val="00EB3EBB"/>
    <w:rsid w:val="00EB401F"/>
    <w:rsid w:val="00EB5188"/>
    <w:rsid w:val="00EB53A0"/>
    <w:rsid w:val="00EB58AE"/>
    <w:rsid w:val="00EB5FA2"/>
    <w:rsid w:val="00EB6BB6"/>
    <w:rsid w:val="00EB7016"/>
    <w:rsid w:val="00EB720C"/>
    <w:rsid w:val="00EB7EEC"/>
    <w:rsid w:val="00EC1138"/>
    <w:rsid w:val="00EC15EF"/>
    <w:rsid w:val="00EC1838"/>
    <w:rsid w:val="00EC1A97"/>
    <w:rsid w:val="00EC1C46"/>
    <w:rsid w:val="00EC2BDF"/>
    <w:rsid w:val="00EC413A"/>
    <w:rsid w:val="00EC41A7"/>
    <w:rsid w:val="00EC4E8E"/>
    <w:rsid w:val="00EC6002"/>
    <w:rsid w:val="00ED1FD4"/>
    <w:rsid w:val="00ED1FE5"/>
    <w:rsid w:val="00ED3B65"/>
    <w:rsid w:val="00ED3F10"/>
    <w:rsid w:val="00ED4B5C"/>
    <w:rsid w:val="00ED5DE3"/>
    <w:rsid w:val="00ED5FC6"/>
    <w:rsid w:val="00ED6292"/>
    <w:rsid w:val="00ED6EF7"/>
    <w:rsid w:val="00EE064E"/>
    <w:rsid w:val="00EE0716"/>
    <w:rsid w:val="00EE2056"/>
    <w:rsid w:val="00EE3857"/>
    <w:rsid w:val="00EE430A"/>
    <w:rsid w:val="00EE470F"/>
    <w:rsid w:val="00EE4E2A"/>
    <w:rsid w:val="00EE4F4B"/>
    <w:rsid w:val="00EE6168"/>
    <w:rsid w:val="00EE7225"/>
    <w:rsid w:val="00EE7681"/>
    <w:rsid w:val="00EE7B4F"/>
    <w:rsid w:val="00EF00C6"/>
    <w:rsid w:val="00EF014A"/>
    <w:rsid w:val="00EF1943"/>
    <w:rsid w:val="00EF2CFD"/>
    <w:rsid w:val="00EF2D30"/>
    <w:rsid w:val="00EF3379"/>
    <w:rsid w:val="00EF353F"/>
    <w:rsid w:val="00EF3DD3"/>
    <w:rsid w:val="00EF50F1"/>
    <w:rsid w:val="00EF77F9"/>
    <w:rsid w:val="00F01DDD"/>
    <w:rsid w:val="00F01FF9"/>
    <w:rsid w:val="00F0200B"/>
    <w:rsid w:val="00F02C66"/>
    <w:rsid w:val="00F03DEC"/>
    <w:rsid w:val="00F052F0"/>
    <w:rsid w:val="00F0563B"/>
    <w:rsid w:val="00F06AD5"/>
    <w:rsid w:val="00F06F07"/>
    <w:rsid w:val="00F07709"/>
    <w:rsid w:val="00F11567"/>
    <w:rsid w:val="00F11D38"/>
    <w:rsid w:val="00F12DE5"/>
    <w:rsid w:val="00F13FD4"/>
    <w:rsid w:val="00F14B0B"/>
    <w:rsid w:val="00F1786A"/>
    <w:rsid w:val="00F17ED6"/>
    <w:rsid w:val="00F2123A"/>
    <w:rsid w:val="00F22AB9"/>
    <w:rsid w:val="00F23C17"/>
    <w:rsid w:val="00F24D3A"/>
    <w:rsid w:val="00F2666C"/>
    <w:rsid w:val="00F26804"/>
    <w:rsid w:val="00F27656"/>
    <w:rsid w:val="00F276EF"/>
    <w:rsid w:val="00F305BA"/>
    <w:rsid w:val="00F307E2"/>
    <w:rsid w:val="00F309FC"/>
    <w:rsid w:val="00F31101"/>
    <w:rsid w:val="00F31483"/>
    <w:rsid w:val="00F3149F"/>
    <w:rsid w:val="00F3155F"/>
    <w:rsid w:val="00F32BFD"/>
    <w:rsid w:val="00F32ED5"/>
    <w:rsid w:val="00F34B4C"/>
    <w:rsid w:val="00F40C24"/>
    <w:rsid w:val="00F40C57"/>
    <w:rsid w:val="00F4226B"/>
    <w:rsid w:val="00F425B3"/>
    <w:rsid w:val="00F43331"/>
    <w:rsid w:val="00F44526"/>
    <w:rsid w:val="00F44D03"/>
    <w:rsid w:val="00F45230"/>
    <w:rsid w:val="00F4732A"/>
    <w:rsid w:val="00F47CD3"/>
    <w:rsid w:val="00F50E8F"/>
    <w:rsid w:val="00F51909"/>
    <w:rsid w:val="00F519C2"/>
    <w:rsid w:val="00F52FF0"/>
    <w:rsid w:val="00F53FEC"/>
    <w:rsid w:val="00F541D0"/>
    <w:rsid w:val="00F54E27"/>
    <w:rsid w:val="00F55C71"/>
    <w:rsid w:val="00F56322"/>
    <w:rsid w:val="00F57915"/>
    <w:rsid w:val="00F610BB"/>
    <w:rsid w:val="00F612A9"/>
    <w:rsid w:val="00F617DD"/>
    <w:rsid w:val="00F632AD"/>
    <w:rsid w:val="00F6455E"/>
    <w:rsid w:val="00F64BD0"/>
    <w:rsid w:val="00F65D52"/>
    <w:rsid w:val="00F6698D"/>
    <w:rsid w:val="00F66BE2"/>
    <w:rsid w:val="00F66EF0"/>
    <w:rsid w:val="00F67B5F"/>
    <w:rsid w:val="00F67C41"/>
    <w:rsid w:val="00F709E9"/>
    <w:rsid w:val="00F72185"/>
    <w:rsid w:val="00F73725"/>
    <w:rsid w:val="00F73B7B"/>
    <w:rsid w:val="00F7412C"/>
    <w:rsid w:val="00F74E53"/>
    <w:rsid w:val="00F756AF"/>
    <w:rsid w:val="00F75DCE"/>
    <w:rsid w:val="00F75E16"/>
    <w:rsid w:val="00F7746B"/>
    <w:rsid w:val="00F77515"/>
    <w:rsid w:val="00F776DB"/>
    <w:rsid w:val="00F779A3"/>
    <w:rsid w:val="00F77CF0"/>
    <w:rsid w:val="00F814C4"/>
    <w:rsid w:val="00F81860"/>
    <w:rsid w:val="00F82521"/>
    <w:rsid w:val="00F82898"/>
    <w:rsid w:val="00F83511"/>
    <w:rsid w:val="00F848E5"/>
    <w:rsid w:val="00F85B03"/>
    <w:rsid w:val="00F86190"/>
    <w:rsid w:val="00F861C9"/>
    <w:rsid w:val="00F869BC"/>
    <w:rsid w:val="00F90036"/>
    <w:rsid w:val="00F9049C"/>
    <w:rsid w:val="00F907F6"/>
    <w:rsid w:val="00F91AC9"/>
    <w:rsid w:val="00F91D58"/>
    <w:rsid w:val="00F91F71"/>
    <w:rsid w:val="00F921E6"/>
    <w:rsid w:val="00F92AFF"/>
    <w:rsid w:val="00F92B52"/>
    <w:rsid w:val="00F93AFB"/>
    <w:rsid w:val="00F93F98"/>
    <w:rsid w:val="00F93FBC"/>
    <w:rsid w:val="00F94F5A"/>
    <w:rsid w:val="00F956E7"/>
    <w:rsid w:val="00F97398"/>
    <w:rsid w:val="00F97960"/>
    <w:rsid w:val="00FA02B8"/>
    <w:rsid w:val="00FA0380"/>
    <w:rsid w:val="00FA1331"/>
    <w:rsid w:val="00FA1EFC"/>
    <w:rsid w:val="00FA2ABA"/>
    <w:rsid w:val="00FA2D08"/>
    <w:rsid w:val="00FA34D4"/>
    <w:rsid w:val="00FA4DBB"/>
    <w:rsid w:val="00FA509D"/>
    <w:rsid w:val="00FA6566"/>
    <w:rsid w:val="00FA6C85"/>
    <w:rsid w:val="00FA70E6"/>
    <w:rsid w:val="00FA7C4D"/>
    <w:rsid w:val="00FB0BEC"/>
    <w:rsid w:val="00FB122B"/>
    <w:rsid w:val="00FB1AFF"/>
    <w:rsid w:val="00FB1FDD"/>
    <w:rsid w:val="00FB2A5E"/>
    <w:rsid w:val="00FB2E4E"/>
    <w:rsid w:val="00FB40B7"/>
    <w:rsid w:val="00FB435C"/>
    <w:rsid w:val="00FB6DA6"/>
    <w:rsid w:val="00FC11CC"/>
    <w:rsid w:val="00FC1CC7"/>
    <w:rsid w:val="00FC292F"/>
    <w:rsid w:val="00FC2C66"/>
    <w:rsid w:val="00FC2D43"/>
    <w:rsid w:val="00FC3108"/>
    <w:rsid w:val="00FC46A6"/>
    <w:rsid w:val="00FD0B73"/>
    <w:rsid w:val="00FD1EA3"/>
    <w:rsid w:val="00FD27C5"/>
    <w:rsid w:val="00FD29DA"/>
    <w:rsid w:val="00FD31C3"/>
    <w:rsid w:val="00FD3CFD"/>
    <w:rsid w:val="00FD4325"/>
    <w:rsid w:val="00FD5B0E"/>
    <w:rsid w:val="00FD60AE"/>
    <w:rsid w:val="00FD6912"/>
    <w:rsid w:val="00FE1984"/>
    <w:rsid w:val="00FE1A91"/>
    <w:rsid w:val="00FE247B"/>
    <w:rsid w:val="00FE2551"/>
    <w:rsid w:val="00FE31A2"/>
    <w:rsid w:val="00FE3CCE"/>
    <w:rsid w:val="00FE46A6"/>
    <w:rsid w:val="00FE4B3B"/>
    <w:rsid w:val="00FE7444"/>
    <w:rsid w:val="00FE7605"/>
    <w:rsid w:val="00FE77CE"/>
    <w:rsid w:val="00FE7ACD"/>
    <w:rsid w:val="00FF01EA"/>
    <w:rsid w:val="00FF0751"/>
    <w:rsid w:val="00FF1EF5"/>
    <w:rsid w:val="00FF290B"/>
    <w:rsid w:val="00FF369B"/>
    <w:rsid w:val="00FF37DD"/>
    <w:rsid w:val="00FF3853"/>
    <w:rsid w:val="00FF401A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3AF38"/>
  <w15:chartTrackingRefBased/>
  <w15:docId w15:val="{C7684BF6-265D-4699-9988-2D4F0642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GB" w:eastAsia="zh-TW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5C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E1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E1B6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E1B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标题 3 字符"/>
    <w:link w:val="3"/>
    <w:uiPriority w:val="9"/>
    <w:rsid w:val="005E1B6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rsid w:val="005E1B66"/>
  </w:style>
  <w:style w:type="character" w:customStyle="1" w:styleId="mw-editsection1">
    <w:name w:val="mw-editsection1"/>
    <w:rsid w:val="005E1B66"/>
  </w:style>
  <w:style w:type="character" w:customStyle="1" w:styleId="mw-editsection-bracket">
    <w:name w:val="mw-editsection-bracket"/>
    <w:rsid w:val="005E1B66"/>
  </w:style>
  <w:style w:type="character" w:styleId="a5">
    <w:name w:val="FollowedHyperlink"/>
    <w:uiPriority w:val="99"/>
    <w:semiHidden/>
    <w:unhideWhenUsed/>
    <w:rsid w:val="005E1B66"/>
    <w:rPr>
      <w:color w:val="800080"/>
      <w:u w:val="single"/>
    </w:rPr>
  </w:style>
  <w:style w:type="table" w:styleId="a6">
    <w:name w:val="Table Grid"/>
    <w:basedOn w:val="a1"/>
    <w:uiPriority w:val="59"/>
    <w:rsid w:val="00653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E7605"/>
    <w:rPr>
      <w:sz w:val="22"/>
      <w:szCs w:val="22"/>
      <w:lang w:val="en-GB" w:eastAsia="zh-TW"/>
    </w:rPr>
  </w:style>
  <w:style w:type="paragraph" w:customStyle="1" w:styleId="Default">
    <w:name w:val="Default"/>
    <w:rsid w:val="00FC46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zh-TW"/>
    </w:rPr>
  </w:style>
  <w:style w:type="paragraph" w:styleId="a8">
    <w:name w:val="Balloon Text"/>
    <w:basedOn w:val="a"/>
    <w:link w:val="a9"/>
    <w:uiPriority w:val="99"/>
    <w:semiHidden/>
    <w:unhideWhenUsed/>
    <w:rsid w:val="009F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link w:val="a8"/>
    <w:uiPriority w:val="99"/>
    <w:semiHidden/>
    <w:rsid w:val="009F170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1179A"/>
    <w:rPr>
      <w:sz w:val="20"/>
      <w:szCs w:val="20"/>
    </w:rPr>
  </w:style>
  <w:style w:type="character" w:customStyle="1" w:styleId="ab">
    <w:name w:val="脚注文本 字符"/>
    <w:link w:val="aa"/>
    <w:uiPriority w:val="99"/>
    <w:semiHidden/>
    <w:rsid w:val="00D1179A"/>
    <w:rPr>
      <w:lang w:val="en-GB" w:eastAsia="zh-TW"/>
    </w:rPr>
  </w:style>
  <w:style w:type="character" w:styleId="ac">
    <w:name w:val="footnote reference"/>
    <w:uiPriority w:val="99"/>
    <w:semiHidden/>
    <w:unhideWhenUsed/>
    <w:rsid w:val="00D1179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A54AD"/>
    <w:pPr>
      <w:tabs>
        <w:tab w:val="center" w:pos="4680"/>
        <w:tab w:val="right" w:pos="9360"/>
      </w:tabs>
    </w:pPr>
  </w:style>
  <w:style w:type="character" w:customStyle="1" w:styleId="ae">
    <w:name w:val="页眉 字符"/>
    <w:link w:val="ad"/>
    <w:uiPriority w:val="99"/>
    <w:rsid w:val="007A54AD"/>
    <w:rPr>
      <w:sz w:val="22"/>
      <w:szCs w:val="22"/>
      <w:lang w:val="en-GB"/>
    </w:rPr>
  </w:style>
  <w:style w:type="paragraph" w:styleId="af">
    <w:name w:val="footer"/>
    <w:basedOn w:val="a"/>
    <w:link w:val="af0"/>
    <w:uiPriority w:val="99"/>
    <w:unhideWhenUsed/>
    <w:rsid w:val="007A54AD"/>
    <w:pPr>
      <w:tabs>
        <w:tab w:val="center" w:pos="4680"/>
        <w:tab w:val="right" w:pos="9360"/>
      </w:tabs>
    </w:pPr>
  </w:style>
  <w:style w:type="character" w:customStyle="1" w:styleId="af0">
    <w:name w:val="页脚 字符"/>
    <w:link w:val="af"/>
    <w:uiPriority w:val="99"/>
    <w:rsid w:val="007A54AD"/>
    <w:rPr>
      <w:sz w:val="22"/>
      <w:szCs w:val="22"/>
      <w:lang w:val="en-GB"/>
    </w:rPr>
  </w:style>
  <w:style w:type="paragraph" w:styleId="af1">
    <w:name w:val="Revision"/>
    <w:hidden/>
    <w:uiPriority w:val="99"/>
    <w:semiHidden/>
    <w:rsid w:val="000E167F"/>
    <w:rPr>
      <w:sz w:val="22"/>
      <w:szCs w:val="22"/>
      <w:lang w:val="en-GB" w:eastAsia="zh-TW"/>
    </w:rPr>
  </w:style>
  <w:style w:type="paragraph" w:styleId="af2">
    <w:name w:val="List Paragraph"/>
    <w:basedOn w:val="a"/>
    <w:uiPriority w:val="34"/>
    <w:qFormat/>
    <w:rsid w:val="00D4671C"/>
    <w:pPr>
      <w:ind w:left="720"/>
    </w:pPr>
  </w:style>
  <w:style w:type="character" w:styleId="af3">
    <w:name w:val="annotation reference"/>
    <w:uiPriority w:val="99"/>
    <w:semiHidden/>
    <w:unhideWhenUsed/>
    <w:rsid w:val="00617AF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17AFD"/>
    <w:rPr>
      <w:sz w:val="20"/>
      <w:szCs w:val="20"/>
    </w:rPr>
  </w:style>
  <w:style w:type="character" w:customStyle="1" w:styleId="af5">
    <w:name w:val="批注文字 字符"/>
    <w:link w:val="af4"/>
    <w:uiPriority w:val="99"/>
    <w:semiHidden/>
    <w:rsid w:val="00617AFD"/>
    <w:rPr>
      <w:lang w:val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17AFD"/>
    <w:rPr>
      <w:b/>
      <w:bCs/>
    </w:rPr>
  </w:style>
  <w:style w:type="character" w:customStyle="1" w:styleId="af7">
    <w:name w:val="批注主题 字符"/>
    <w:link w:val="af6"/>
    <w:uiPriority w:val="99"/>
    <w:semiHidden/>
    <w:rsid w:val="00617AFD"/>
    <w:rPr>
      <w:b/>
      <w:bCs/>
      <w:lang w:val="en-GB"/>
    </w:rPr>
  </w:style>
  <w:style w:type="paragraph" w:styleId="af8">
    <w:name w:val="endnote text"/>
    <w:basedOn w:val="a"/>
    <w:link w:val="af9"/>
    <w:uiPriority w:val="99"/>
    <w:semiHidden/>
    <w:unhideWhenUsed/>
    <w:rsid w:val="0013693F"/>
    <w:rPr>
      <w:sz w:val="20"/>
      <w:szCs w:val="20"/>
    </w:rPr>
  </w:style>
  <w:style w:type="character" w:customStyle="1" w:styleId="af9">
    <w:name w:val="尾注文本 字符"/>
    <w:link w:val="af8"/>
    <w:uiPriority w:val="99"/>
    <w:semiHidden/>
    <w:rsid w:val="0013693F"/>
    <w:rPr>
      <w:lang w:val="en-GB"/>
    </w:rPr>
  </w:style>
  <w:style w:type="character" w:styleId="afa">
    <w:name w:val="endnote reference"/>
    <w:uiPriority w:val="99"/>
    <w:semiHidden/>
    <w:unhideWhenUsed/>
    <w:rsid w:val="0013693F"/>
    <w:rPr>
      <w:vertAlign w:val="superscript"/>
    </w:rPr>
  </w:style>
  <w:style w:type="character" w:customStyle="1" w:styleId="20">
    <w:name w:val="标题 2 字符"/>
    <w:link w:val="2"/>
    <w:uiPriority w:val="9"/>
    <w:semiHidden/>
    <w:rsid w:val="003435C7"/>
    <w:rPr>
      <w:rFonts w:ascii="Calibri Light" w:eastAsia="PMingLiU" w:hAnsi="Calibri Light" w:cs="Times New Roman"/>
      <w:b/>
      <w:bCs/>
      <w:i/>
      <w:iCs/>
      <w:sz w:val="28"/>
      <w:szCs w:val="28"/>
    </w:rPr>
  </w:style>
  <w:style w:type="paragraph" w:styleId="afb">
    <w:name w:val="Body Text"/>
    <w:basedOn w:val="a"/>
    <w:link w:val="afc"/>
    <w:uiPriority w:val="1"/>
    <w:qFormat/>
    <w:rsid w:val="00282E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val="en-US" w:eastAsia="en-US"/>
    </w:rPr>
  </w:style>
  <w:style w:type="character" w:customStyle="1" w:styleId="afc">
    <w:name w:val="正文文本 字符"/>
    <w:link w:val="afb"/>
    <w:uiPriority w:val="1"/>
    <w:rsid w:val="00282E85"/>
    <w:rPr>
      <w:rFonts w:ascii="Times New Roman" w:eastAsia="Times New Roman" w:hAnsi="Times New Roman"/>
      <w:sz w:val="23"/>
      <w:szCs w:val="23"/>
      <w:lang w:eastAsia="en-US"/>
    </w:rPr>
  </w:style>
  <w:style w:type="character" w:styleId="afd">
    <w:name w:val="Placeholder Text"/>
    <w:basedOn w:val="a0"/>
    <w:uiPriority w:val="99"/>
    <w:semiHidden/>
    <w:rsid w:val="00CA04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1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E56F-7810-4F10-B43F-48631182F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5B28F-7EB2-4213-A30B-288C5B3AE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53A8DF-12B7-4D4E-B4F7-E8EA091F9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803B8E-33CD-4D57-B7CC-5CD0CA60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, Kenneth Haychee</dc:creator>
  <cp:keywords/>
  <cp:lastModifiedBy>Damon Dai</cp:lastModifiedBy>
  <cp:revision>9</cp:revision>
  <cp:lastPrinted>2015-08-27T02:41:00Z</cp:lastPrinted>
  <dcterms:created xsi:type="dcterms:W3CDTF">2025-03-14T07:02:00Z</dcterms:created>
  <dcterms:modified xsi:type="dcterms:W3CDTF">2025-03-2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WatermarkShapeIds">
    <vt:lpwstr>1bdaf672,4f89b03c,7998ed5d</vt:lpwstr>
  </property>
  <property fmtid="{D5CDD505-2E9C-101B-9397-08002B2CF9AE}" pid="4" name="ClassificationWatermarkFontProps">
    <vt:lpwstr>#000000,10,Calibri</vt:lpwstr>
  </property>
  <property fmtid="{D5CDD505-2E9C-101B-9397-08002B2CF9AE}" pid="5" name="ClassificationWatermarkText">
    <vt:lpwstr>CONFIDENTIAL - User: Damon Dai </vt:lpwstr>
  </property>
  <property fmtid="{D5CDD505-2E9C-101B-9397-08002B2CF9AE}" pid="6" name="MSIP_Label_366422f6-c3fc-4989-bead-d5dde61f1a69_Enabled">
    <vt:lpwstr>true</vt:lpwstr>
  </property>
  <property fmtid="{D5CDD505-2E9C-101B-9397-08002B2CF9AE}" pid="7" name="MSIP_Label_366422f6-c3fc-4989-bead-d5dde61f1a69_SetDate">
    <vt:lpwstr>2025-03-14T07:03:14Z</vt:lpwstr>
  </property>
  <property fmtid="{D5CDD505-2E9C-101B-9397-08002B2CF9AE}" pid="8" name="MSIP_Label_366422f6-c3fc-4989-bead-d5dde61f1a69_Method">
    <vt:lpwstr>Standard</vt:lpwstr>
  </property>
  <property fmtid="{D5CDD505-2E9C-101B-9397-08002B2CF9AE}" pid="9" name="MSIP_Label_366422f6-c3fc-4989-bead-d5dde61f1a69_Name">
    <vt:lpwstr>Edward's testing with watermark</vt:lpwstr>
  </property>
  <property fmtid="{D5CDD505-2E9C-101B-9397-08002B2CF9AE}" pid="10" name="MSIP_Label_366422f6-c3fc-4989-bead-d5dde61f1a69_SiteId">
    <vt:lpwstr>ee9edc9e-71d8-4573-b33c-06ebc57461b4</vt:lpwstr>
  </property>
  <property fmtid="{D5CDD505-2E9C-101B-9397-08002B2CF9AE}" pid="11" name="MSIP_Label_366422f6-c3fc-4989-bead-d5dde61f1a69_ActionId">
    <vt:lpwstr>c0f2037e-34c5-422a-bf8b-b7db4ce87313</vt:lpwstr>
  </property>
  <property fmtid="{D5CDD505-2E9C-101B-9397-08002B2CF9AE}" pid="12" name="MSIP_Label_366422f6-c3fc-4989-bead-d5dde61f1a69_ContentBits">
    <vt:lpwstr>4</vt:lpwstr>
  </property>
  <property fmtid="{D5CDD505-2E9C-101B-9397-08002B2CF9AE}" pid="13" name="MSIP_Label_366422f6-c3fc-4989-bead-d5dde61f1a69_Tag">
    <vt:lpwstr>10, 3, 0, 1</vt:lpwstr>
  </property>
</Properties>
</file>